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DBA8" w14:textId="77777777" w:rsidR="0054116D" w:rsidRPr="00C23B6A" w:rsidRDefault="0054116D" w:rsidP="0054116D">
      <w:pPr>
        <w:jc w:val="center"/>
        <w:rPr>
          <w:b/>
          <w:bCs/>
          <w:sz w:val="30"/>
          <w:szCs w:val="30"/>
        </w:rPr>
      </w:pPr>
      <w:r w:rsidRPr="00C23B6A">
        <w:rPr>
          <w:b/>
          <w:bCs/>
          <w:sz w:val="30"/>
          <w:szCs w:val="30"/>
        </w:rPr>
        <w:t>BỘ CÔNG THƯƠNG</w:t>
      </w:r>
    </w:p>
    <w:p w14:paraId="16958DC8" w14:textId="77777777" w:rsidR="0054116D" w:rsidRPr="00C23B6A" w:rsidRDefault="0054116D" w:rsidP="0054116D">
      <w:pPr>
        <w:jc w:val="center"/>
        <w:rPr>
          <w:b/>
          <w:bCs/>
          <w:sz w:val="30"/>
          <w:szCs w:val="30"/>
        </w:rPr>
      </w:pPr>
      <w:r w:rsidRPr="00C23B6A">
        <w:rPr>
          <w:b/>
          <w:bCs/>
          <w:sz w:val="30"/>
          <w:szCs w:val="30"/>
        </w:rPr>
        <w:t>TRƯỜNG ĐẠI HỌC CÔNG THƯƠNG THÀNH PHỐ HỒ CHÍ MINH</w:t>
      </w:r>
    </w:p>
    <w:p w14:paraId="026CEBA8" w14:textId="5CAE8D94" w:rsidR="0054116D" w:rsidRPr="00C23B6A" w:rsidRDefault="0054116D" w:rsidP="0054116D">
      <w:pPr>
        <w:jc w:val="center"/>
        <w:rPr>
          <w:b/>
          <w:bCs/>
          <w:sz w:val="30"/>
          <w:szCs w:val="30"/>
        </w:rPr>
      </w:pPr>
      <w:r>
        <w:rPr>
          <w:noProof/>
        </w:rPr>
        <w:drawing>
          <wp:anchor distT="0" distB="0" distL="114300" distR="114300" simplePos="0" relativeHeight="251659264" behindDoc="0" locked="0" layoutInCell="1" allowOverlap="1" wp14:anchorId="02E89A52" wp14:editId="035C4EC2">
            <wp:simplePos x="0" y="0"/>
            <wp:positionH relativeFrom="margin">
              <wp:posOffset>2217420</wp:posOffset>
            </wp:positionH>
            <wp:positionV relativeFrom="page">
              <wp:posOffset>2349500</wp:posOffset>
            </wp:positionV>
            <wp:extent cx="1508760" cy="1508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rsidRPr="00C23B6A">
        <w:rPr>
          <w:b/>
          <w:bCs/>
          <w:sz w:val="30"/>
          <w:szCs w:val="30"/>
        </w:rPr>
        <w:t>KHOA CÔNG NGHỆ THÔNG TIN</w:t>
      </w:r>
    </w:p>
    <w:p w14:paraId="27992FC6" w14:textId="46C3B2C8" w:rsidR="0054116D" w:rsidRDefault="0054116D" w:rsidP="0054116D">
      <w:pPr>
        <w:jc w:val="center"/>
      </w:pPr>
      <w:r>
        <w:t>-----o0o-----</w:t>
      </w:r>
    </w:p>
    <w:p w14:paraId="3ACA8B0F" w14:textId="77777777" w:rsidR="0054116D" w:rsidRDefault="0054116D" w:rsidP="0054116D">
      <w:pPr>
        <w:jc w:val="center"/>
      </w:pPr>
    </w:p>
    <w:p w14:paraId="07459DE9" w14:textId="72B9C324" w:rsidR="0054116D" w:rsidRDefault="0054116D" w:rsidP="0054116D">
      <w:pPr>
        <w:jc w:val="center"/>
        <w:rPr>
          <w:b/>
          <w:bCs/>
          <w:sz w:val="30"/>
          <w:szCs w:val="30"/>
        </w:rPr>
      </w:pPr>
      <w:r>
        <w:rPr>
          <w:b/>
          <w:bCs/>
          <w:sz w:val="30"/>
          <w:szCs w:val="30"/>
        </w:rPr>
        <w:t>BÁO CÁO HỌC PHẦN: CÔNG NGHỆ PHẦN MỀM NÂNG CAO</w:t>
      </w:r>
    </w:p>
    <w:p w14:paraId="14C7B6DC" w14:textId="50F440D5" w:rsidR="0054116D" w:rsidRDefault="0054116D" w:rsidP="0054116D">
      <w:pPr>
        <w:jc w:val="center"/>
        <w:rPr>
          <w:b/>
          <w:bCs/>
          <w:sz w:val="30"/>
          <w:szCs w:val="30"/>
        </w:rPr>
      </w:pPr>
      <w:r>
        <w:rPr>
          <w:b/>
          <w:bCs/>
          <w:sz w:val="30"/>
          <w:szCs w:val="30"/>
        </w:rPr>
        <w:t>TÊN ĐỀ TÀI: XÂY DỰNG HỆ THỐNG QUẢN LÝ CỬA HÀNG BÁN GẤU BÔNG</w:t>
      </w:r>
    </w:p>
    <w:p w14:paraId="4CBEC6C6" w14:textId="3A2D9F6A" w:rsidR="0054116D" w:rsidRDefault="0054116D" w:rsidP="0054116D">
      <w:pPr>
        <w:jc w:val="right"/>
        <w:rPr>
          <w:b/>
          <w:bCs/>
          <w:sz w:val="30"/>
          <w:szCs w:val="30"/>
        </w:rPr>
      </w:pPr>
      <w:r>
        <w:rPr>
          <w:b/>
          <w:bCs/>
          <w:sz w:val="30"/>
          <w:szCs w:val="30"/>
        </w:rPr>
        <w:t>NHÓM: 1</w:t>
      </w:r>
    </w:p>
    <w:p w14:paraId="4DDC8441" w14:textId="77777777" w:rsidR="0054116D" w:rsidRDefault="0054116D" w:rsidP="0054116D">
      <w:pPr>
        <w:jc w:val="center"/>
        <w:rPr>
          <w:b/>
          <w:bCs/>
          <w:sz w:val="30"/>
          <w:szCs w:val="30"/>
        </w:rPr>
      </w:pPr>
    </w:p>
    <w:p w14:paraId="1FCA81CA" w14:textId="77777777" w:rsidR="0054116D" w:rsidRDefault="0054116D" w:rsidP="0054116D">
      <w:pPr>
        <w:jc w:val="center"/>
        <w:rPr>
          <w:b/>
          <w:bCs/>
          <w:sz w:val="30"/>
          <w:szCs w:val="30"/>
        </w:rPr>
      </w:pPr>
    </w:p>
    <w:p w14:paraId="36E1E37F" w14:textId="77777777" w:rsidR="0054116D" w:rsidRDefault="0054116D" w:rsidP="0054116D">
      <w:pPr>
        <w:jc w:val="center"/>
        <w:rPr>
          <w:b/>
          <w:bCs/>
          <w:sz w:val="30"/>
          <w:szCs w:val="30"/>
        </w:rPr>
      </w:pPr>
    </w:p>
    <w:p w14:paraId="12E1530F" w14:textId="77777777" w:rsidR="0054116D" w:rsidRDefault="0054116D" w:rsidP="0054116D">
      <w:pPr>
        <w:jc w:val="center"/>
        <w:rPr>
          <w:b/>
          <w:bCs/>
          <w:sz w:val="30"/>
          <w:szCs w:val="30"/>
        </w:rPr>
      </w:pPr>
    </w:p>
    <w:p w14:paraId="693C2AB5" w14:textId="5A07DE06" w:rsidR="0054116D" w:rsidRDefault="0054116D" w:rsidP="0054116D">
      <w:pPr>
        <w:jc w:val="center"/>
        <w:rPr>
          <w:b/>
          <w:bCs/>
          <w:sz w:val="30"/>
          <w:szCs w:val="30"/>
        </w:rPr>
      </w:pPr>
    </w:p>
    <w:p w14:paraId="7ADD7B25" w14:textId="77777777" w:rsidR="0054116D" w:rsidRDefault="0054116D" w:rsidP="0054116D">
      <w:pPr>
        <w:jc w:val="center"/>
        <w:rPr>
          <w:b/>
          <w:bCs/>
          <w:sz w:val="30"/>
          <w:szCs w:val="30"/>
        </w:rPr>
      </w:pPr>
    </w:p>
    <w:p w14:paraId="34DCDDCB" w14:textId="183590FC" w:rsidR="0054116D" w:rsidRPr="0014621E" w:rsidRDefault="0054116D" w:rsidP="0054116D">
      <w:pPr>
        <w:jc w:val="center"/>
        <w:rPr>
          <w:b/>
          <w:bCs/>
          <w:sz w:val="30"/>
          <w:szCs w:val="30"/>
        </w:rPr>
      </w:pPr>
      <w:r w:rsidRPr="0014621E">
        <w:rPr>
          <w:b/>
          <w:bCs/>
          <w:sz w:val="30"/>
          <w:szCs w:val="30"/>
        </w:rPr>
        <w:t>Thành phố Hồ Chí Minh, tháng 9 năm 2024</w:t>
      </w:r>
    </w:p>
    <w:p w14:paraId="35B812A6" w14:textId="77777777" w:rsidR="0054116D" w:rsidRPr="00EF21B4" w:rsidRDefault="0054116D" w:rsidP="0054116D">
      <w:pPr>
        <w:jc w:val="center"/>
        <w:rPr>
          <w:b/>
          <w:bCs/>
          <w:sz w:val="30"/>
          <w:szCs w:val="30"/>
        </w:rPr>
      </w:pPr>
      <w:r w:rsidRPr="00EF21B4">
        <w:rPr>
          <w:b/>
          <w:bCs/>
          <w:sz w:val="30"/>
          <w:szCs w:val="30"/>
        </w:rPr>
        <w:lastRenderedPageBreak/>
        <w:t>BỘ CÔNG THƯƠNG</w:t>
      </w:r>
    </w:p>
    <w:p w14:paraId="71B046D7" w14:textId="77777777" w:rsidR="0054116D" w:rsidRPr="00EF21B4" w:rsidRDefault="0054116D" w:rsidP="0054116D">
      <w:pPr>
        <w:jc w:val="center"/>
        <w:rPr>
          <w:b/>
          <w:bCs/>
          <w:sz w:val="30"/>
          <w:szCs w:val="30"/>
        </w:rPr>
      </w:pPr>
      <w:r w:rsidRPr="00EF21B4">
        <w:rPr>
          <w:b/>
          <w:bCs/>
          <w:sz w:val="30"/>
          <w:szCs w:val="30"/>
        </w:rPr>
        <w:t>TRƯỜNG ĐẠI HỌC CÔNG THƯƠNG THÀNH PHỐ HỒ CHÍ MINH</w:t>
      </w:r>
    </w:p>
    <w:p w14:paraId="129A8C76" w14:textId="77777777" w:rsidR="0054116D" w:rsidRPr="00EF21B4" w:rsidRDefault="0054116D" w:rsidP="0054116D">
      <w:pPr>
        <w:jc w:val="center"/>
        <w:rPr>
          <w:b/>
          <w:bCs/>
          <w:sz w:val="30"/>
          <w:szCs w:val="30"/>
        </w:rPr>
      </w:pPr>
      <w:r w:rsidRPr="00EF21B4">
        <w:rPr>
          <w:b/>
          <w:bCs/>
          <w:sz w:val="30"/>
          <w:szCs w:val="30"/>
        </w:rPr>
        <w:t>KHOA CÔNG NGHỆ THÔNG TIN</w:t>
      </w:r>
    </w:p>
    <w:p w14:paraId="4E0B4323" w14:textId="77777777" w:rsidR="0054116D" w:rsidRDefault="0054116D" w:rsidP="0054116D">
      <w:pPr>
        <w:jc w:val="center"/>
      </w:pPr>
      <w:r>
        <w:rPr>
          <w:noProof/>
        </w:rPr>
        <w:drawing>
          <wp:anchor distT="0" distB="0" distL="114300" distR="114300" simplePos="0" relativeHeight="251660288" behindDoc="0" locked="0" layoutInCell="1" allowOverlap="1" wp14:anchorId="13929848" wp14:editId="79E8C5AA">
            <wp:simplePos x="0" y="0"/>
            <wp:positionH relativeFrom="margin">
              <wp:align>center</wp:align>
            </wp:positionH>
            <wp:positionV relativeFrom="page">
              <wp:posOffset>2392680</wp:posOffset>
            </wp:positionV>
            <wp:extent cx="1508760" cy="1508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iep-thuc-pham-tp-hcm-hufi-chinh-thuc-doi-ten-thanh-truong-dai-hoc-cong-thuong-tp-hcm-huit-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margin">
              <wp14:pctWidth>0</wp14:pctWidth>
            </wp14:sizeRelH>
            <wp14:sizeRelV relativeFrom="margin">
              <wp14:pctHeight>0</wp14:pctHeight>
            </wp14:sizeRelV>
          </wp:anchor>
        </w:drawing>
      </w:r>
      <w:r>
        <w:t>-----o0o-----</w:t>
      </w:r>
    </w:p>
    <w:p w14:paraId="211B7F5E" w14:textId="77777777" w:rsidR="0054116D" w:rsidRDefault="0054116D" w:rsidP="0054116D">
      <w:pPr>
        <w:jc w:val="left"/>
      </w:pPr>
    </w:p>
    <w:p w14:paraId="441E35B0" w14:textId="77777777" w:rsidR="0054116D" w:rsidRDefault="0054116D" w:rsidP="0054116D">
      <w:pPr>
        <w:jc w:val="center"/>
        <w:rPr>
          <w:b/>
          <w:bCs/>
          <w:sz w:val="30"/>
          <w:szCs w:val="30"/>
        </w:rPr>
      </w:pPr>
      <w:r>
        <w:rPr>
          <w:b/>
          <w:bCs/>
          <w:sz w:val="30"/>
          <w:szCs w:val="30"/>
        </w:rPr>
        <w:t>TÊN ĐỀ TÀI: XÂY DỰNG HỆ THỐNG QUẢN LÝ CỬA HÀNG BÁN GẤU BÔNG</w:t>
      </w:r>
    </w:p>
    <w:p w14:paraId="7AB6404B" w14:textId="77777777" w:rsidR="0054116D" w:rsidRDefault="0054116D" w:rsidP="0054116D">
      <w:pPr>
        <w:jc w:val="center"/>
        <w:rPr>
          <w:b/>
          <w:bCs/>
          <w:sz w:val="30"/>
          <w:szCs w:val="30"/>
        </w:rPr>
      </w:pPr>
    </w:p>
    <w:p w14:paraId="3CCD7428" w14:textId="77777777" w:rsidR="0054116D" w:rsidRPr="00EF21B4" w:rsidRDefault="0054116D" w:rsidP="0054116D">
      <w:pPr>
        <w:jc w:val="center"/>
        <w:rPr>
          <w:b/>
          <w:bCs/>
          <w:sz w:val="30"/>
          <w:szCs w:val="30"/>
        </w:rPr>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83"/>
      </w:tblGrid>
      <w:tr w:rsidR="0054116D" w:rsidRPr="00EF21B4" w14:paraId="2F4B1798" w14:textId="77777777" w:rsidTr="00C8075B">
        <w:tc>
          <w:tcPr>
            <w:tcW w:w="4225" w:type="dxa"/>
          </w:tcPr>
          <w:p w14:paraId="30EE0690" w14:textId="77777777" w:rsidR="0054116D" w:rsidRPr="00EF21B4" w:rsidRDefault="0054116D" w:rsidP="00F333C6">
            <w:pPr>
              <w:jc w:val="left"/>
              <w:rPr>
                <w:b/>
                <w:bCs/>
                <w:sz w:val="28"/>
                <w:szCs w:val="28"/>
              </w:rPr>
            </w:pPr>
            <w:r w:rsidRPr="00EF21B4">
              <w:rPr>
                <w:b/>
                <w:bCs/>
                <w:sz w:val="28"/>
                <w:szCs w:val="28"/>
              </w:rPr>
              <w:t>Nhóm:</w:t>
            </w:r>
          </w:p>
        </w:tc>
        <w:tc>
          <w:tcPr>
            <w:tcW w:w="5283" w:type="dxa"/>
          </w:tcPr>
          <w:p w14:paraId="367E8899" w14:textId="04A50666" w:rsidR="0054116D" w:rsidRPr="00EF21B4" w:rsidRDefault="0054116D" w:rsidP="00F333C6">
            <w:pPr>
              <w:jc w:val="left"/>
              <w:rPr>
                <w:b/>
                <w:bCs/>
                <w:sz w:val="28"/>
                <w:szCs w:val="28"/>
              </w:rPr>
            </w:pPr>
            <w:r w:rsidRPr="00EF21B4">
              <w:rPr>
                <w:b/>
                <w:bCs/>
                <w:sz w:val="28"/>
                <w:szCs w:val="28"/>
              </w:rPr>
              <w:t xml:space="preserve">Giảng viên hướng dẫn:TS </w:t>
            </w:r>
            <w:r>
              <w:rPr>
                <w:b/>
                <w:bCs/>
                <w:sz w:val="28"/>
                <w:szCs w:val="28"/>
              </w:rPr>
              <w:t>Mạnh Thiên Lý</w:t>
            </w:r>
          </w:p>
        </w:tc>
      </w:tr>
      <w:tr w:rsidR="0054116D" w:rsidRPr="00EF21B4" w14:paraId="0CE9E84F" w14:textId="77777777" w:rsidTr="00C8075B">
        <w:tc>
          <w:tcPr>
            <w:tcW w:w="4225" w:type="dxa"/>
          </w:tcPr>
          <w:p w14:paraId="6ED4FD08" w14:textId="7855DB66" w:rsidR="0054116D" w:rsidRPr="00EF21B4" w:rsidRDefault="0054116D" w:rsidP="00F333C6">
            <w:pPr>
              <w:jc w:val="left"/>
              <w:rPr>
                <w:sz w:val="28"/>
                <w:szCs w:val="28"/>
              </w:rPr>
            </w:pPr>
            <w:r w:rsidRPr="00EF21B4">
              <w:rPr>
                <w:sz w:val="28"/>
                <w:szCs w:val="28"/>
              </w:rPr>
              <w:t xml:space="preserve">Trưởng nhóm: </w:t>
            </w:r>
            <w:r>
              <w:rPr>
                <w:sz w:val="28"/>
                <w:szCs w:val="28"/>
              </w:rPr>
              <w:t>Lê Thanh Yên</w:t>
            </w:r>
          </w:p>
        </w:tc>
        <w:tc>
          <w:tcPr>
            <w:tcW w:w="5283" w:type="dxa"/>
          </w:tcPr>
          <w:p w14:paraId="7BFBFB70" w14:textId="77777777" w:rsidR="0054116D" w:rsidRPr="00EF21B4" w:rsidRDefault="0054116D" w:rsidP="00F333C6">
            <w:pPr>
              <w:jc w:val="left"/>
              <w:rPr>
                <w:sz w:val="28"/>
                <w:szCs w:val="28"/>
              </w:rPr>
            </w:pPr>
          </w:p>
        </w:tc>
      </w:tr>
      <w:tr w:rsidR="0054116D" w:rsidRPr="00EF21B4" w14:paraId="219A72C5" w14:textId="77777777" w:rsidTr="00C8075B">
        <w:tc>
          <w:tcPr>
            <w:tcW w:w="4225" w:type="dxa"/>
          </w:tcPr>
          <w:p w14:paraId="0481D27B" w14:textId="77777777" w:rsidR="0054116D" w:rsidRPr="00EF21B4" w:rsidRDefault="0054116D" w:rsidP="00F333C6">
            <w:pPr>
              <w:spacing w:line="240" w:lineRule="auto"/>
              <w:jc w:val="left"/>
              <w:rPr>
                <w:sz w:val="28"/>
                <w:szCs w:val="28"/>
              </w:rPr>
            </w:pPr>
            <w:r w:rsidRPr="00EF21B4">
              <w:rPr>
                <w:sz w:val="28"/>
                <w:szCs w:val="28"/>
              </w:rPr>
              <w:t>Thành viên:</w:t>
            </w:r>
          </w:p>
        </w:tc>
        <w:tc>
          <w:tcPr>
            <w:tcW w:w="5283" w:type="dxa"/>
          </w:tcPr>
          <w:p w14:paraId="03745982" w14:textId="77777777" w:rsidR="0054116D" w:rsidRPr="00EF21B4" w:rsidRDefault="0054116D" w:rsidP="00F333C6">
            <w:pPr>
              <w:jc w:val="left"/>
              <w:rPr>
                <w:sz w:val="28"/>
                <w:szCs w:val="28"/>
              </w:rPr>
            </w:pPr>
          </w:p>
        </w:tc>
      </w:tr>
      <w:tr w:rsidR="0054116D" w:rsidRPr="00EF21B4" w14:paraId="4913A04A" w14:textId="77777777" w:rsidTr="00C8075B">
        <w:tc>
          <w:tcPr>
            <w:tcW w:w="4225" w:type="dxa"/>
          </w:tcPr>
          <w:p w14:paraId="4DBD0326" w14:textId="77777777" w:rsidR="0054116D" w:rsidRDefault="0054116D" w:rsidP="00F333C6">
            <w:pPr>
              <w:pStyle w:val="ListParagraph"/>
              <w:numPr>
                <w:ilvl w:val="0"/>
                <w:numId w:val="1"/>
              </w:numPr>
              <w:spacing w:line="240" w:lineRule="auto"/>
              <w:jc w:val="left"/>
              <w:rPr>
                <w:sz w:val="28"/>
                <w:szCs w:val="28"/>
              </w:rPr>
            </w:pPr>
            <w:r>
              <w:rPr>
                <w:sz w:val="28"/>
                <w:szCs w:val="28"/>
              </w:rPr>
              <w:t>Hoàng Đức Quân</w:t>
            </w:r>
          </w:p>
          <w:p w14:paraId="2871B699"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Nguyễn Hoài Nam</w:t>
            </w:r>
          </w:p>
          <w:p w14:paraId="1F1F3F27"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Lê Minh Khoa</w:t>
            </w:r>
          </w:p>
          <w:p w14:paraId="048B627C" w14:textId="77777777" w:rsidR="0054116D" w:rsidRDefault="0054116D" w:rsidP="00F333C6">
            <w:pPr>
              <w:pStyle w:val="ListParagraph"/>
              <w:numPr>
                <w:ilvl w:val="0"/>
                <w:numId w:val="1"/>
              </w:numPr>
              <w:spacing w:line="240" w:lineRule="auto"/>
              <w:jc w:val="left"/>
              <w:rPr>
                <w:sz w:val="28"/>
                <w:szCs w:val="28"/>
              </w:rPr>
            </w:pPr>
            <w:r w:rsidRPr="0054116D">
              <w:rPr>
                <w:sz w:val="28"/>
                <w:szCs w:val="28"/>
              </w:rPr>
              <w:t>Bùi Phương Nam</w:t>
            </w:r>
          </w:p>
          <w:p w14:paraId="3D31BF4A" w14:textId="736C1D44" w:rsidR="0054116D" w:rsidRPr="00EF21B4" w:rsidRDefault="0054116D" w:rsidP="00F333C6">
            <w:pPr>
              <w:pStyle w:val="ListParagraph"/>
              <w:numPr>
                <w:ilvl w:val="0"/>
                <w:numId w:val="1"/>
              </w:numPr>
              <w:spacing w:line="240" w:lineRule="auto"/>
              <w:jc w:val="left"/>
              <w:rPr>
                <w:sz w:val="28"/>
                <w:szCs w:val="28"/>
              </w:rPr>
            </w:pPr>
            <w:r w:rsidRPr="0054116D">
              <w:rPr>
                <w:sz w:val="28"/>
                <w:szCs w:val="28"/>
              </w:rPr>
              <w:t>Nguyễn Thị Thùy Dương</w:t>
            </w:r>
          </w:p>
        </w:tc>
        <w:tc>
          <w:tcPr>
            <w:tcW w:w="5283" w:type="dxa"/>
          </w:tcPr>
          <w:p w14:paraId="38845DEA" w14:textId="77777777" w:rsidR="0054116D" w:rsidRPr="00EF21B4" w:rsidRDefault="0054116D" w:rsidP="00F333C6">
            <w:pPr>
              <w:jc w:val="left"/>
              <w:rPr>
                <w:sz w:val="28"/>
                <w:szCs w:val="28"/>
              </w:rPr>
            </w:pPr>
          </w:p>
        </w:tc>
      </w:tr>
    </w:tbl>
    <w:p w14:paraId="331E81EB" w14:textId="77777777" w:rsidR="0054116D" w:rsidRDefault="0054116D" w:rsidP="0054116D">
      <w:pPr>
        <w:rPr>
          <w:b/>
          <w:bCs/>
          <w:sz w:val="30"/>
          <w:szCs w:val="30"/>
        </w:rPr>
      </w:pPr>
    </w:p>
    <w:p w14:paraId="7246FCF7" w14:textId="48F9DC59" w:rsidR="0054116D" w:rsidRPr="0054116D" w:rsidRDefault="0054116D" w:rsidP="0054116D">
      <w:pPr>
        <w:jc w:val="center"/>
        <w:rPr>
          <w:b/>
          <w:bCs/>
          <w:sz w:val="30"/>
          <w:szCs w:val="30"/>
        </w:rPr>
        <w:sectPr w:rsidR="0054116D" w:rsidRPr="0054116D" w:rsidSect="0093584B">
          <w:footerReference w:type="default" r:id="rId9"/>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3"/>
          <w:cols w:space="720"/>
          <w:docGrid w:linePitch="360"/>
        </w:sectPr>
      </w:pPr>
      <w:r w:rsidRPr="00EF21B4">
        <w:rPr>
          <w:b/>
          <w:bCs/>
          <w:sz w:val="30"/>
          <w:szCs w:val="30"/>
        </w:rPr>
        <w:t>Thành phố Hồ Chí Minh, tháng 9 năm 2024</w:t>
      </w:r>
    </w:p>
    <w:p w14:paraId="00008F2C" w14:textId="4ABD88A7" w:rsidR="00C0700B" w:rsidRDefault="0054116D" w:rsidP="0054116D">
      <w:pPr>
        <w:pStyle w:val="Title"/>
      </w:pPr>
      <w:bookmarkStart w:id="0" w:name="_Toc176886786"/>
      <w:bookmarkStart w:id="1" w:name="_Toc178607246"/>
      <w:r>
        <w:lastRenderedPageBreak/>
        <w:t>BẢNG PHÂN CÔNG CÔNG VIỆC CHO CÁC THÀNH VIÊN</w:t>
      </w:r>
      <w:bookmarkEnd w:id="0"/>
      <w:bookmarkEnd w:id="1"/>
    </w:p>
    <w:tbl>
      <w:tblPr>
        <w:tblStyle w:val="TableGrid"/>
        <w:tblpPr w:leftFromText="180" w:rightFromText="180" w:vertAnchor="text" w:horzAnchor="page" w:tblpX="950" w:tblpY="521"/>
        <w:tblW w:w="9586" w:type="dxa"/>
        <w:tblLayout w:type="fixed"/>
        <w:tblLook w:val="04A0" w:firstRow="1" w:lastRow="0" w:firstColumn="1" w:lastColumn="0" w:noHBand="0" w:noVBand="1"/>
      </w:tblPr>
      <w:tblGrid>
        <w:gridCol w:w="708"/>
        <w:gridCol w:w="1517"/>
        <w:gridCol w:w="1717"/>
        <w:gridCol w:w="4165"/>
        <w:gridCol w:w="1479"/>
      </w:tblGrid>
      <w:tr w:rsidR="00A6729D" w14:paraId="7A717354" w14:textId="77777777" w:rsidTr="00BD4A30">
        <w:tc>
          <w:tcPr>
            <w:tcW w:w="708" w:type="dxa"/>
          </w:tcPr>
          <w:p w14:paraId="29B25929" w14:textId="77777777" w:rsidR="00A6729D" w:rsidRDefault="00A6729D" w:rsidP="00A6729D">
            <w:pPr>
              <w:jc w:val="center"/>
              <w:rPr>
                <w:b/>
                <w:bCs/>
              </w:rPr>
            </w:pPr>
            <w:r>
              <w:rPr>
                <w:b/>
                <w:bCs/>
              </w:rPr>
              <w:t>STT</w:t>
            </w:r>
          </w:p>
        </w:tc>
        <w:tc>
          <w:tcPr>
            <w:tcW w:w="1517" w:type="dxa"/>
          </w:tcPr>
          <w:p w14:paraId="3A134BA4" w14:textId="77777777" w:rsidR="00A6729D" w:rsidRDefault="00A6729D" w:rsidP="00A6729D">
            <w:pPr>
              <w:jc w:val="center"/>
              <w:rPr>
                <w:b/>
                <w:bCs/>
              </w:rPr>
            </w:pPr>
            <w:r>
              <w:rPr>
                <w:b/>
                <w:bCs/>
              </w:rPr>
              <w:t>MSSV</w:t>
            </w:r>
          </w:p>
        </w:tc>
        <w:tc>
          <w:tcPr>
            <w:tcW w:w="1717" w:type="dxa"/>
          </w:tcPr>
          <w:p w14:paraId="1149B2F0" w14:textId="77777777" w:rsidR="00A6729D" w:rsidRDefault="00A6729D" w:rsidP="00A6729D">
            <w:pPr>
              <w:jc w:val="center"/>
              <w:rPr>
                <w:b/>
                <w:bCs/>
              </w:rPr>
            </w:pPr>
            <w:r>
              <w:rPr>
                <w:b/>
                <w:bCs/>
              </w:rPr>
              <w:t>HỌ TÊN</w:t>
            </w:r>
          </w:p>
        </w:tc>
        <w:tc>
          <w:tcPr>
            <w:tcW w:w="4165" w:type="dxa"/>
          </w:tcPr>
          <w:p w14:paraId="53626B4A" w14:textId="77777777" w:rsidR="00A6729D" w:rsidRDefault="00A6729D" w:rsidP="00A6729D">
            <w:pPr>
              <w:jc w:val="center"/>
              <w:rPr>
                <w:b/>
                <w:bCs/>
              </w:rPr>
            </w:pPr>
            <w:r>
              <w:rPr>
                <w:b/>
                <w:bCs/>
              </w:rPr>
              <w:t>CÔNG VIỆC ĐƯỢC GIAO</w:t>
            </w:r>
          </w:p>
        </w:tc>
        <w:tc>
          <w:tcPr>
            <w:tcW w:w="1479" w:type="dxa"/>
          </w:tcPr>
          <w:p w14:paraId="01BAE861" w14:textId="77777777" w:rsidR="00A6729D" w:rsidRDefault="00A6729D" w:rsidP="00A6729D">
            <w:pPr>
              <w:jc w:val="center"/>
              <w:rPr>
                <w:b/>
                <w:bCs/>
              </w:rPr>
            </w:pPr>
            <w:r>
              <w:rPr>
                <w:b/>
                <w:bCs/>
              </w:rPr>
              <w:t>ĐÁNH GIÁ</w:t>
            </w:r>
          </w:p>
        </w:tc>
      </w:tr>
      <w:tr w:rsidR="00A6729D" w14:paraId="04186208" w14:textId="77777777" w:rsidTr="00BD4A30">
        <w:tc>
          <w:tcPr>
            <w:tcW w:w="708" w:type="dxa"/>
          </w:tcPr>
          <w:p w14:paraId="6D625028" w14:textId="77777777" w:rsidR="00A6729D" w:rsidRPr="009C0A94" w:rsidRDefault="00A6729D" w:rsidP="00A6729D">
            <w:pPr>
              <w:jc w:val="center"/>
            </w:pPr>
            <w:r>
              <w:t>1</w:t>
            </w:r>
          </w:p>
        </w:tc>
        <w:tc>
          <w:tcPr>
            <w:tcW w:w="1517" w:type="dxa"/>
          </w:tcPr>
          <w:p w14:paraId="6FA9FC00" w14:textId="77777777" w:rsidR="00A6729D" w:rsidRPr="009C0A94" w:rsidRDefault="00A6729D" w:rsidP="00A6729D">
            <w:pPr>
              <w:jc w:val="center"/>
            </w:pPr>
            <w:r>
              <w:t>2001216333</w:t>
            </w:r>
          </w:p>
        </w:tc>
        <w:tc>
          <w:tcPr>
            <w:tcW w:w="1717" w:type="dxa"/>
          </w:tcPr>
          <w:p w14:paraId="67357460" w14:textId="77777777" w:rsidR="00A6729D" w:rsidRPr="009C0A94" w:rsidRDefault="00A6729D" w:rsidP="00A6729D">
            <w:pPr>
              <w:jc w:val="left"/>
            </w:pPr>
            <w:r>
              <w:t>Lê Thanh Yên</w:t>
            </w:r>
          </w:p>
        </w:tc>
        <w:tc>
          <w:tcPr>
            <w:tcW w:w="4165" w:type="dxa"/>
          </w:tcPr>
          <w:p w14:paraId="08BE61C4" w14:textId="0474D7E1" w:rsidR="00A6729D" w:rsidRPr="009C0A94" w:rsidRDefault="003D7A04" w:rsidP="00A6729D">
            <w:r w:rsidRPr="003D7A04">
              <w:t>Khảo sát hiện trạng, quy trình nghiệp vụ</w:t>
            </w:r>
            <w:r>
              <w:t>, mô hình usecase</w:t>
            </w:r>
          </w:p>
        </w:tc>
        <w:tc>
          <w:tcPr>
            <w:tcW w:w="1479" w:type="dxa"/>
          </w:tcPr>
          <w:p w14:paraId="0AB95C58" w14:textId="77777777" w:rsidR="00A6729D" w:rsidRPr="009C0A94" w:rsidRDefault="00A6729D" w:rsidP="00A6729D">
            <w:pPr>
              <w:jc w:val="center"/>
            </w:pPr>
            <w:r>
              <w:t>Hoàn thành</w:t>
            </w:r>
          </w:p>
        </w:tc>
      </w:tr>
      <w:tr w:rsidR="00A6729D" w14:paraId="2D16708F" w14:textId="77777777" w:rsidTr="00BD4A30">
        <w:tc>
          <w:tcPr>
            <w:tcW w:w="708" w:type="dxa"/>
          </w:tcPr>
          <w:p w14:paraId="36757A04" w14:textId="77777777" w:rsidR="00A6729D" w:rsidRPr="009C0A94" w:rsidRDefault="00A6729D" w:rsidP="00A6729D">
            <w:pPr>
              <w:jc w:val="center"/>
            </w:pPr>
            <w:r>
              <w:t>2</w:t>
            </w:r>
          </w:p>
        </w:tc>
        <w:tc>
          <w:tcPr>
            <w:tcW w:w="1517" w:type="dxa"/>
          </w:tcPr>
          <w:p w14:paraId="53D6AC44" w14:textId="77777777" w:rsidR="00A6729D" w:rsidRPr="009C0A94" w:rsidRDefault="00A6729D" w:rsidP="00A6729D">
            <w:pPr>
              <w:jc w:val="center"/>
            </w:pPr>
            <w:r w:rsidRPr="009C0A94">
              <w:t>2001216074</w:t>
            </w:r>
          </w:p>
        </w:tc>
        <w:tc>
          <w:tcPr>
            <w:tcW w:w="1717" w:type="dxa"/>
          </w:tcPr>
          <w:p w14:paraId="6D9B8B1C" w14:textId="77777777" w:rsidR="00A6729D" w:rsidRPr="009C0A94" w:rsidRDefault="00A6729D" w:rsidP="00A6729D">
            <w:pPr>
              <w:jc w:val="left"/>
            </w:pPr>
            <w:r w:rsidRPr="009C0A94">
              <w:t>Hoàng Đức Quân</w:t>
            </w:r>
          </w:p>
        </w:tc>
        <w:tc>
          <w:tcPr>
            <w:tcW w:w="4165" w:type="dxa"/>
          </w:tcPr>
          <w:p w14:paraId="0334AC48" w14:textId="6CB0E068" w:rsidR="00A6729D" w:rsidRPr="009C0A94" w:rsidRDefault="003D7A04" w:rsidP="00A6729D">
            <w:r w:rsidRPr="003D7A04">
              <w:t>Khảo sát hiện trạng, quy trình nghiệp vụ</w:t>
            </w:r>
            <w:r>
              <w:t>, mô hình usecase</w:t>
            </w:r>
          </w:p>
        </w:tc>
        <w:tc>
          <w:tcPr>
            <w:tcW w:w="1479" w:type="dxa"/>
          </w:tcPr>
          <w:p w14:paraId="16C20A6B" w14:textId="265A4A2C" w:rsidR="00A6729D" w:rsidRPr="009C0A94" w:rsidRDefault="003D7A04" w:rsidP="00A6729D">
            <w:pPr>
              <w:jc w:val="center"/>
            </w:pPr>
            <w:r>
              <w:t>Hoàn thành</w:t>
            </w:r>
          </w:p>
        </w:tc>
      </w:tr>
      <w:tr w:rsidR="00A6729D" w14:paraId="3CE1A199" w14:textId="77777777" w:rsidTr="00BD4A30">
        <w:tc>
          <w:tcPr>
            <w:tcW w:w="708" w:type="dxa"/>
          </w:tcPr>
          <w:p w14:paraId="50E8E594" w14:textId="77777777" w:rsidR="00A6729D" w:rsidRPr="009C0A94" w:rsidRDefault="00A6729D" w:rsidP="00A6729D">
            <w:pPr>
              <w:jc w:val="center"/>
            </w:pPr>
            <w:r>
              <w:t>3</w:t>
            </w:r>
          </w:p>
        </w:tc>
        <w:tc>
          <w:tcPr>
            <w:tcW w:w="1517" w:type="dxa"/>
          </w:tcPr>
          <w:p w14:paraId="11BC517C" w14:textId="77777777" w:rsidR="00A6729D" w:rsidRPr="009C0A94" w:rsidRDefault="00A6729D" w:rsidP="00A6729D">
            <w:pPr>
              <w:jc w:val="center"/>
            </w:pPr>
            <w:r w:rsidRPr="009C0A94">
              <w:t>2001215971</w:t>
            </w:r>
          </w:p>
        </w:tc>
        <w:tc>
          <w:tcPr>
            <w:tcW w:w="1717" w:type="dxa"/>
          </w:tcPr>
          <w:p w14:paraId="008EB90C" w14:textId="77777777" w:rsidR="00A6729D" w:rsidRPr="009C0A94" w:rsidRDefault="00A6729D" w:rsidP="00A6729D">
            <w:pPr>
              <w:jc w:val="left"/>
            </w:pPr>
            <w:r>
              <w:t>Nguyễn Hoài Nam</w:t>
            </w:r>
          </w:p>
        </w:tc>
        <w:tc>
          <w:tcPr>
            <w:tcW w:w="4165" w:type="dxa"/>
          </w:tcPr>
          <w:p w14:paraId="6DCC71F2" w14:textId="436BD4B2" w:rsidR="00A6729D" w:rsidRPr="009C0A94" w:rsidRDefault="003D7A04" w:rsidP="00A6729D">
            <w:r w:rsidRPr="003D7A04">
              <w:t>Khảo sát hiện trạng, quy trình nghiệp vụ</w:t>
            </w:r>
            <w:r>
              <w:t>, mô hình usecase</w:t>
            </w:r>
          </w:p>
        </w:tc>
        <w:tc>
          <w:tcPr>
            <w:tcW w:w="1479" w:type="dxa"/>
          </w:tcPr>
          <w:p w14:paraId="573C3C49" w14:textId="77777777" w:rsidR="00A6729D" w:rsidRPr="009C0A94" w:rsidRDefault="00A6729D" w:rsidP="00A6729D">
            <w:pPr>
              <w:jc w:val="center"/>
            </w:pPr>
            <w:r>
              <w:t>Hoàn thành xuất sắc</w:t>
            </w:r>
          </w:p>
        </w:tc>
      </w:tr>
      <w:tr w:rsidR="00A6729D" w14:paraId="73FCEE44" w14:textId="77777777" w:rsidTr="00BD4A30">
        <w:tc>
          <w:tcPr>
            <w:tcW w:w="708" w:type="dxa"/>
          </w:tcPr>
          <w:p w14:paraId="370145B2" w14:textId="77777777" w:rsidR="00A6729D" w:rsidRPr="009C0A94" w:rsidRDefault="00A6729D" w:rsidP="00A6729D">
            <w:pPr>
              <w:jc w:val="center"/>
            </w:pPr>
            <w:r>
              <w:t>4</w:t>
            </w:r>
          </w:p>
        </w:tc>
        <w:tc>
          <w:tcPr>
            <w:tcW w:w="1517" w:type="dxa"/>
          </w:tcPr>
          <w:p w14:paraId="46DB92B5" w14:textId="77777777" w:rsidR="00A6729D" w:rsidRPr="009C0A94" w:rsidRDefault="00A6729D" w:rsidP="00A6729D">
            <w:pPr>
              <w:jc w:val="center"/>
            </w:pPr>
            <w:r w:rsidRPr="009C0A94">
              <w:t>2001215876</w:t>
            </w:r>
          </w:p>
        </w:tc>
        <w:tc>
          <w:tcPr>
            <w:tcW w:w="1717" w:type="dxa"/>
          </w:tcPr>
          <w:p w14:paraId="709809CF" w14:textId="77777777" w:rsidR="00A6729D" w:rsidRPr="009C0A94" w:rsidRDefault="00A6729D" w:rsidP="00A6729D">
            <w:pPr>
              <w:jc w:val="left"/>
            </w:pPr>
            <w:r w:rsidRPr="009C0A94">
              <w:t>Lê Minh Khoa</w:t>
            </w:r>
          </w:p>
        </w:tc>
        <w:tc>
          <w:tcPr>
            <w:tcW w:w="4165" w:type="dxa"/>
          </w:tcPr>
          <w:p w14:paraId="13BD4529" w14:textId="0C356FFE" w:rsidR="00A6729D" w:rsidRPr="009C0A94" w:rsidRDefault="003D7A04" w:rsidP="00A6729D">
            <w:r w:rsidRPr="003D7A04">
              <w:t>Khảo sát hiện trạng, quy trình nghiệp vụ</w:t>
            </w:r>
            <w:r>
              <w:t>, mô hình usecase</w:t>
            </w:r>
          </w:p>
        </w:tc>
        <w:tc>
          <w:tcPr>
            <w:tcW w:w="1479" w:type="dxa"/>
          </w:tcPr>
          <w:p w14:paraId="5F12EC37" w14:textId="50DE7EA8" w:rsidR="00A6729D" w:rsidRPr="009C0A94" w:rsidRDefault="00921697" w:rsidP="00A6729D">
            <w:pPr>
              <w:jc w:val="center"/>
            </w:pPr>
            <w:r>
              <w:t>H</w:t>
            </w:r>
            <w:r w:rsidR="000E7DCD">
              <w:t>oàn thành</w:t>
            </w:r>
          </w:p>
        </w:tc>
      </w:tr>
      <w:tr w:rsidR="00A6729D" w14:paraId="0DF625A6" w14:textId="77777777" w:rsidTr="00BD4A30">
        <w:tc>
          <w:tcPr>
            <w:tcW w:w="708" w:type="dxa"/>
          </w:tcPr>
          <w:p w14:paraId="494DA34F" w14:textId="77777777" w:rsidR="00A6729D" w:rsidRDefault="00A6729D" w:rsidP="00A6729D">
            <w:pPr>
              <w:jc w:val="center"/>
            </w:pPr>
            <w:r>
              <w:t>5</w:t>
            </w:r>
          </w:p>
        </w:tc>
        <w:tc>
          <w:tcPr>
            <w:tcW w:w="1517" w:type="dxa"/>
          </w:tcPr>
          <w:p w14:paraId="427EEA3C" w14:textId="77777777" w:rsidR="00A6729D" w:rsidRPr="009C0A94" w:rsidRDefault="00A6729D" w:rsidP="00A6729D">
            <w:pPr>
              <w:jc w:val="center"/>
            </w:pPr>
            <w:r w:rsidRPr="009C0A94">
              <w:t>2001215966</w:t>
            </w:r>
          </w:p>
        </w:tc>
        <w:tc>
          <w:tcPr>
            <w:tcW w:w="1717" w:type="dxa"/>
          </w:tcPr>
          <w:p w14:paraId="19ECE627" w14:textId="77777777" w:rsidR="00A6729D" w:rsidRPr="009C0A94" w:rsidRDefault="00A6729D" w:rsidP="00A6729D">
            <w:pPr>
              <w:jc w:val="left"/>
            </w:pPr>
            <w:r w:rsidRPr="009C0A94">
              <w:t>Bùi Phương Nam</w:t>
            </w:r>
          </w:p>
        </w:tc>
        <w:tc>
          <w:tcPr>
            <w:tcW w:w="4165" w:type="dxa"/>
          </w:tcPr>
          <w:p w14:paraId="30461E4A" w14:textId="6199D702" w:rsidR="00A6729D" w:rsidRDefault="003D7A04" w:rsidP="00A6729D">
            <w:r w:rsidRPr="003D7A04">
              <w:t>Khảo sát hiện trạng, quy trình nghiệp vụ</w:t>
            </w:r>
            <w:r>
              <w:t>, mô hình usecase</w:t>
            </w:r>
          </w:p>
        </w:tc>
        <w:tc>
          <w:tcPr>
            <w:tcW w:w="1479" w:type="dxa"/>
          </w:tcPr>
          <w:p w14:paraId="0D04D899" w14:textId="4F807761" w:rsidR="00A6729D" w:rsidRPr="009C0A94" w:rsidRDefault="003D7A04" w:rsidP="00A6729D">
            <w:pPr>
              <w:jc w:val="center"/>
            </w:pPr>
            <w:r>
              <w:t>Hoàn thành</w:t>
            </w:r>
          </w:p>
        </w:tc>
      </w:tr>
      <w:tr w:rsidR="00A6729D" w14:paraId="3BA0C4CF" w14:textId="77777777" w:rsidTr="00BD4A30">
        <w:tc>
          <w:tcPr>
            <w:tcW w:w="708" w:type="dxa"/>
          </w:tcPr>
          <w:p w14:paraId="370F1065" w14:textId="77777777" w:rsidR="00A6729D" w:rsidRPr="009C0A94" w:rsidRDefault="00A6729D" w:rsidP="00A6729D">
            <w:pPr>
              <w:jc w:val="center"/>
            </w:pPr>
            <w:r>
              <w:t>6</w:t>
            </w:r>
          </w:p>
        </w:tc>
        <w:tc>
          <w:tcPr>
            <w:tcW w:w="1517" w:type="dxa"/>
          </w:tcPr>
          <w:p w14:paraId="57F4CA48" w14:textId="77777777" w:rsidR="00A6729D" w:rsidRPr="009C0A94" w:rsidRDefault="00A6729D" w:rsidP="00A6729D">
            <w:pPr>
              <w:jc w:val="center"/>
            </w:pPr>
            <w:r w:rsidRPr="009C0A94">
              <w:t>2001210622</w:t>
            </w:r>
          </w:p>
        </w:tc>
        <w:tc>
          <w:tcPr>
            <w:tcW w:w="1717" w:type="dxa"/>
          </w:tcPr>
          <w:p w14:paraId="650112F5" w14:textId="77777777" w:rsidR="00A6729D" w:rsidRPr="009C0A94" w:rsidRDefault="00A6729D" w:rsidP="00A6729D">
            <w:pPr>
              <w:jc w:val="left"/>
            </w:pPr>
            <w:r w:rsidRPr="009C0A94">
              <w:t>Nguyễn Thị Thùy Dương</w:t>
            </w:r>
          </w:p>
        </w:tc>
        <w:tc>
          <w:tcPr>
            <w:tcW w:w="4165" w:type="dxa"/>
          </w:tcPr>
          <w:p w14:paraId="754122EF" w14:textId="129F1127" w:rsidR="00A6729D" w:rsidRPr="009C0A94" w:rsidRDefault="003D7A04" w:rsidP="00A6729D">
            <w:r w:rsidRPr="003D7A04">
              <w:t>Khảo sát hiện trạng, quy trình nghiệp vụ</w:t>
            </w:r>
            <w:r>
              <w:t>, mô hình usecase</w:t>
            </w:r>
          </w:p>
        </w:tc>
        <w:tc>
          <w:tcPr>
            <w:tcW w:w="1479" w:type="dxa"/>
          </w:tcPr>
          <w:p w14:paraId="5EE6142C" w14:textId="6F068DD0" w:rsidR="00A6729D" w:rsidRPr="009C0A94" w:rsidRDefault="003D7A04" w:rsidP="00A6729D">
            <w:pPr>
              <w:jc w:val="center"/>
            </w:pPr>
            <w:r>
              <w:t>Hoàn thành</w:t>
            </w:r>
          </w:p>
        </w:tc>
      </w:tr>
      <w:tr w:rsidR="003B5B7B" w14:paraId="51600078" w14:textId="77777777" w:rsidTr="00BD4A30">
        <w:tc>
          <w:tcPr>
            <w:tcW w:w="708" w:type="dxa"/>
          </w:tcPr>
          <w:p w14:paraId="6B585B66" w14:textId="6AFED787" w:rsidR="003B5B7B" w:rsidRDefault="003B5B7B" w:rsidP="00A6729D">
            <w:pPr>
              <w:jc w:val="center"/>
            </w:pPr>
            <w:r>
              <w:t>7</w:t>
            </w:r>
          </w:p>
        </w:tc>
        <w:tc>
          <w:tcPr>
            <w:tcW w:w="1517" w:type="dxa"/>
          </w:tcPr>
          <w:p w14:paraId="37B73CFC" w14:textId="5FAE7E12" w:rsidR="003B5B7B" w:rsidRPr="009C0A94" w:rsidRDefault="00060F6D" w:rsidP="00A6729D">
            <w:pPr>
              <w:jc w:val="center"/>
            </w:pPr>
            <w:r w:rsidRPr="00060F6D">
              <w:t>2001215895</w:t>
            </w:r>
          </w:p>
        </w:tc>
        <w:tc>
          <w:tcPr>
            <w:tcW w:w="1717" w:type="dxa"/>
          </w:tcPr>
          <w:p w14:paraId="0BAB5CCD" w14:textId="63262D0D" w:rsidR="003B5B7B" w:rsidRPr="009C0A94" w:rsidRDefault="003B5B7B" w:rsidP="00A6729D">
            <w:pPr>
              <w:jc w:val="left"/>
            </w:pPr>
            <w:r>
              <w:t>Huỳnh Tấn Kiệt</w:t>
            </w:r>
          </w:p>
        </w:tc>
        <w:tc>
          <w:tcPr>
            <w:tcW w:w="4165" w:type="dxa"/>
          </w:tcPr>
          <w:p w14:paraId="4813E25D" w14:textId="0876AC5B" w:rsidR="003B5B7B" w:rsidRPr="003D7A04" w:rsidRDefault="00C014E7" w:rsidP="00A6729D">
            <w:r>
              <w:t>Q</w:t>
            </w:r>
            <w:r w:rsidRPr="003D7A04">
              <w:t>uy trình nghiệp vụ</w:t>
            </w:r>
            <w:r>
              <w:t>, mô hình usecase</w:t>
            </w:r>
          </w:p>
        </w:tc>
        <w:tc>
          <w:tcPr>
            <w:tcW w:w="1479" w:type="dxa"/>
          </w:tcPr>
          <w:p w14:paraId="3DDFE4F9" w14:textId="02913D62" w:rsidR="003B5B7B" w:rsidRDefault="00C014E7" w:rsidP="00A6729D">
            <w:pPr>
              <w:jc w:val="center"/>
            </w:pPr>
            <w:r>
              <w:t>Hoàn thành</w:t>
            </w:r>
          </w:p>
        </w:tc>
      </w:tr>
    </w:tbl>
    <w:p w14:paraId="643038FF" w14:textId="6FD13B87" w:rsidR="0054116D" w:rsidRDefault="0054116D" w:rsidP="0054116D">
      <w:pPr>
        <w:jc w:val="center"/>
        <w:rPr>
          <w:b/>
          <w:bCs/>
        </w:rPr>
      </w:pPr>
      <w:r w:rsidRPr="0054116D">
        <w:rPr>
          <w:b/>
          <w:bCs/>
        </w:rPr>
        <w:t>NHÓM 1</w:t>
      </w:r>
    </w:p>
    <w:p w14:paraId="48E58DD9" w14:textId="259451E2" w:rsidR="009C0A94" w:rsidRDefault="009C0A94" w:rsidP="0054116D">
      <w:pPr>
        <w:jc w:val="center"/>
        <w:rPr>
          <w:b/>
          <w:bCs/>
        </w:rPr>
      </w:pPr>
      <w:r>
        <w:rPr>
          <w:b/>
          <w:bCs/>
        </w:rPr>
        <w:br w:type="page"/>
      </w:r>
    </w:p>
    <w:p w14:paraId="1F5002FD" w14:textId="407A8CDE" w:rsidR="0093584B" w:rsidRDefault="00A6729D" w:rsidP="00A6729D">
      <w:pPr>
        <w:pStyle w:val="Title"/>
      </w:pPr>
      <w:bookmarkStart w:id="2" w:name="_Toc178607247"/>
      <w:r>
        <w:lastRenderedPageBreak/>
        <w:t>MỤC LỤC</w:t>
      </w:r>
      <w:bookmarkEnd w:id="2"/>
    </w:p>
    <w:p w14:paraId="1A5D82AD" w14:textId="6F66CD46" w:rsidR="00F65317" w:rsidRDefault="001B0A33">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3" \h \z \t "Title,1" </w:instrText>
      </w:r>
      <w:r>
        <w:rPr>
          <w:b/>
          <w:bCs/>
        </w:rPr>
        <w:fldChar w:fldCharType="separate"/>
      </w:r>
      <w:hyperlink w:anchor="_Toc178607246" w:history="1">
        <w:r w:rsidR="00F65317" w:rsidRPr="00EE07C9">
          <w:rPr>
            <w:rStyle w:val="Hyperlink"/>
            <w:noProof/>
          </w:rPr>
          <w:t>BẢNG PHÂN CÔNG CÔNG VIỆC CHO CÁC THÀNH VIÊN</w:t>
        </w:r>
        <w:r w:rsidR="00F65317">
          <w:rPr>
            <w:noProof/>
            <w:webHidden/>
          </w:rPr>
          <w:tab/>
        </w:r>
        <w:r w:rsidR="00F65317">
          <w:rPr>
            <w:noProof/>
            <w:webHidden/>
          </w:rPr>
          <w:fldChar w:fldCharType="begin"/>
        </w:r>
        <w:r w:rsidR="00F65317">
          <w:rPr>
            <w:noProof/>
            <w:webHidden/>
          </w:rPr>
          <w:instrText xml:space="preserve"> PAGEREF _Toc178607246 \h </w:instrText>
        </w:r>
        <w:r w:rsidR="00F65317">
          <w:rPr>
            <w:noProof/>
            <w:webHidden/>
          </w:rPr>
        </w:r>
        <w:r w:rsidR="00F65317">
          <w:rPr>
            <w:noProof/>
            <w:webHidden/>
          </w:rPr>
          <w:fldChar w:fldCharType="separate"/>
        </w:r>
        <w:r w:rsidR="00F65317">
          <w:rPr>
            <w:noProof/>
            <w:webHidden/>
          </w:rPr>
          <w:t>3</w:t>
        </w:r>
        <w:r w:rsidR="00F65317">
          <w:rPr>
            <w:noProof/>
            <w:webHidden/>
          </w:rPr>
          <w:fldChar w:fldCharType="end"/>
        </w:r>
      </w:hyperlink>
    </w:p>
    <w:p w14:paraId="106ADD2D" w14:textId="457C677A" w:rsidR="00F65317" w:rsidRDefault="00C45E34">
      <w:pPr>
        <w:pStyle w:val="TOC1"/>
        <w:tabs>
          <w:tab w:val="right" w:leader="dot" w:pos="9350"/>
        </w:tabs>
        <w:rPr>
          <w:rFonts w:asciiTheme="minorHAnsi" w:eastAsiaTheme="minorEastAsia" w:hAnsiTheme="minorHAnsi"/>
          <w:noProof/>
          <w:sz w:val="22"/>
        </w:rPr>
      </w:pPr>
      <w:hyperlink w:anchor="_Toc178607247" w:history="1">
        <w:r w:rsidR="00F65317" w:rsidRPr="00EE07C9">
          <w:rPr>
            <w:rStyle w:val="Hyperlink"/>
            <w:noProof/>
          </w:rPr>
          <w:t>MỤC LỤC</w:t>
        </w:r>
        <w:r w:rsidR="00F65317">
          <w:rPr>
            <w:noProof/>
            <w:webHidden/>
          </w:rPr>
          <w:tab/>
        </w:r>
        <w:r w:rsidR="00F65317">
          <w:rPr>
            <w:noProof/>
            <w:webHidden/>
          </w:rPr>
          <w:fldChar w:fldCharType="begin"/>
        </w:r>
        <w:r w:rsidR="00F65317">
          <w:rPr>
            <w:noProof/>
            <w:webHidden/>
          </w:rPr>
          <w:instrText xml:space="preserve"> PAGEREF _Toc178607247 \h </w:instrText>
        </w:r>
        <w:r w:rsidR="00F65317">
          <w:rPr>
            <w:noProof/>
            <w:webHidden/>
          </w:rPr>
        </w:r>
        <w:r w:rsidR="00F65317">
          <w:rPr>
            <w:noProof/>
            <w:webHidden/>
          </w:rPr>
          <w:fldChar w:fldCharType="separate"/>
        </w:r>
        <w:r w:rsidR="00F65317">
          <w:rPr>
            <w:noProof/>
            <w:webHidden/>
          </w:rPr>
          <w:t>4</w:t>
        </w:r>
        <w:r w:rsidR="00F65317">
          <w:rPr>
            <w:noProof/>
            <w:webHidden/>
          </w:rPr>
          <w:fldChar w:fldCharType="end"/>
        </w:r>
      </w:hyperlink>
    </w:p>
    <w:p w14:paraId="6EB3AEE8" w14:textId="413059B1" w:rsidR="00F65317" w:rsidRDefault="00C45E34">
      <w:pPr>
        <w:pStyle w:val="TOC1"/>
        <w:tabs>
          <w:tab w:val="right" w:leader="dot" w:pos="9350"/>
        </w:tabs>
        <w:rPr>
          <w:rFonts w:asciiTheme="minorHAnsi" w:eastAsiaTheme="minorEastAsia" w:hAnsiTheme="minorHAnsi"/>
          <w:noProof/>
          <w:sz w:val="22"/>
        </w:rPr>
      </w:pPr>
      <w:hyperlink w:anchor="_Toc178607248" w:history="1">
        <w:r w:rsidR="00F65317" w:rsidRPr="00EE07C9">
          <w:rPr>
            <w:rStyle w:val="Hyperlink"/>
            <w:noProof/>
          </w:rPr>
          <w:t>MỞ ĐẦU</w:t>
        </w:r>
        <w:r w:rsidR="00F65317">
          <w:rPr>
            <w:noProof/>
            <w:webHidden/>
          </w:rPr>
          <w:tab/>
        </w:r>
        <w:r w:rsidR="00F65317">
          <w:rPr>
            <w:noProof/>
            <w:webHidden/>
          </w:rPr>
          <w:fldChar w:fldCharType="begin"/>
        </w:r>
        <w:r w:rsidR="00F65317">
          <w:rPr>
            <w:noProof/>
            <w:webHidden/>
          </w:rPr>
          <w:instrText xml:space="preserve"> PAGEREF _Toc178607248 \h </w:instrText>
        </w:r>
        <w:r w:rsidR="00F65317">
          <w:rPr>
            <w:noProof/>
            <w:webHidden/>
          </w:rPr>
        </w:r>
        <w:r w:rsidR="00F65317">
          <w:rPr>
            <w:noProof/>
            <w:webHidden/>
          </w:rPr>
          <w:fldChar w:fldCharType="separate"/>
        </w:r>
        <w:r w:rsidR="00F65317">
          <w:rPr>
            <w:noProof/>
            <w:webHidden/>
          </w:rPr>
          <w:t>6</w:t>
        </w:r>
        <w:r w:rsidR="00F65317">
          <w:rPr>
            <w:noProof/>
            <w:webHidden/>
          </w:rPr>
          <w:fldChar w:fldCharType="end"/>
        </w:r>
      </w:hyperlink>
    </w:p>
    <w:p w14:paraId="7E49F6E2" w14:textId="75C62AE0" w:rsidR="00F65317" w:rsidRDefault="00C45E34">
      <w:pPr>
        <w:pStyle w:val="TOC1"/>
        <w:tabs>
          <w:tab w:val="right" w:leader="dot" w:pos="9350"/>
        </w:tabs>
        <w:rPr>
          <w:rFonts w:asciiTheme="minorHAnsi" w:eastAsiaTheme="minorEastAsia" w:hAnsiTheme="minorHAnsi"/>
          <w:noProof/>
          <w:sz w:val="22"/>
        </w:rPr>
      </w:pPr>
      <w:hyperlink w:anchor="_Toc178607249" w:history="1">
        <w:r w:rsidR="00F65317" w:rsidRPr="00EE07C9">
          <w:rPr>
            <w:rStyle w:val="Hyperlink"/>
            <w:noProof/>
          </w:rPr>
          <w:t>CHƯƠNG 1. KHẢO SÁT HIỆN TRẠNG VÀ XÁC ĐỊNH YÊU CẦU</w:t>
        </w:r>
        <w:r w:rsidR="00F65317">
          <w:rPr>
            <w:noProof/>
            <w:webHidden/>
          </w:rPr>
          <w:tab/>
        </w:r>
        <w:r w:rsidR="00F65317">
          <w:rPr>
            <w:noProof/>
            <w:webHidden/>
          </w:rPr>
          <w:fldChar w:fldCharType="begin"/>
        </w:r>
        <w:r w:rsidR="00F65317">
          <w:rPr>
            <w:noProof/>
            <w:webHidden/>
          </w:rPr>
          <w:instrText xml:space="preserve"> PAGEREF _Toc178607249 \h </w:instrText>
        </w:r>
        <w:r w:rsidR="00F65317">
          <w:rPr>
            <w:noProof/>
            <w:webHidden/>
          </w:rPr>
        </w:r>
        <w:r w:rsidR="00F65317">
          <w:rPr>
            <w:noProof/>
            <w:webHidden/>
          </w:rPr>
          <w:fldChar w:fldCharType="separate"/>
        </w:r>
        <w:r w:rsidR="00F65317">
          <w:rPr>
            <w:noProof/>
            <w:webHidden/>
          </w:rPr>
          <w:t>7</w:t>
        </w:r>
        <w:r w:rsidR="00F65317">
          <w:rPr>
            <w:noProof/>
            <w:webHidden/>
          </w:rPr>
          <w:fldChar w:fldCharType="end"/>
        </w:r>
      </w:hyperlink>
    </w:p>
    <w:p w14:paraId="76913F00" w14:textId="193010FA" w:rsidR="00F65317" w:rsidRDefault="00C45E34">
      <w:pPr>
        <w:pStyle w:val="TOC2"/>
        <w:tabs>
          <w:tab w:val="right" w:leader="dot" w:pos="9350"/>
        </w:tabs>
        <w:rPr>
          <w:rFonts w:asciiTheme="minorHAnsi" w:eastAsiaTheme="minorEastAsia" w:hAnsiTheme="minorHAnsi"/>
          <w:noProof/>
          <w:sz w:val="22"/>
        </w:rPr>
      </w:pPr>
      <w:hyperlink w:anchor="_Toc178607250" w:history="1">
        <w:r w:rsidR="00F65317" w:rsidRPr="00EE07C9">
          <w:rPr>
            <w:rStyle w:val="Hyperlink"/>
            <w:noProof/>
          </w:rPr>
          <w:t>1.1. Giới thiệu</w:t>
        </w:r>
        <w:r w:rsidR="00F65317">
          <w:rPr>
            <w:noProof/>
            <w:webHidden/>
          </w:rPr>
          <w:tab/>
        </w:r>
        <w:r w:rsidR="00F65317">
          <w:rPr>
            <w:noProof/>
            <w:webHidden/>
          </w:rPr>
          <w:fldChar w:fldCharType="begin"/>
        </w:r>
        <w:r w:rsidR="00F65317">
          <w:rPr>
            <w:noProof/>
            <w:webHidden/>
          </w:rPr>
          <w:instrText xml:space="preserve"> PAGEREF _Toc178607250 \h </w:instrText>
        </w:r>
        <w:r w:rsidR="00F65317">
          <w:rPr>
            <w:noProof/>
            <w:webHidden/>
          </w:rPr>
        </w:r>
        <w:r w:rsidR="00F65317">
          <w:rPr>
            <w:noProof/>
            <w:webHidden/>
          </w:rPr>
          <w:fldChar w:fldCharType="separate"/>
        </w:r>
        <w:r w:rsidR="00F65317">
          <w:rPr>
            <w:noProof/>
            <w:webHidden/>
          </w:rPr>
          <w:t>7</w:t>
        </w:r>
        <w:r w:rsidR="00F65317">
          <w:rPr>
            <w:noProof/>
            <w:webHidden/>
          </w:rPr>
          <w:fldChar w:fldCharType="end"/>
        </w:r>
      </w:hyperlink>
    </w:p>
    <w:p w14:paraId="3D2AC96D" w14:textId="18BD161B" w:rsidR="00F65317" w:rsidRDefault="00C45E34">
      <w:pPr>
        <w:pStyle w:val="TOC2"/>
        <w:tabs>
          <w:tab w:val="right" w:leader="dot" w:pos="9350"/>
        </w:tabs>
        <w:rPr>
          <w:rFonts w:asciiTheme="minorHAnsi" w:eastAsiaTheme="minorEastAsia" w:hAnsiTheme="minorHAnsi"/>
          <w:noProof/>
          <w:sz w:val="22"/>
        </w:rPr>
      </w:pPr>
      <w:hyperlink w:anchor="_Toc178607251" w:history="1">
        <w:r w:rsidR="00F65317" w:rsidRPr="00EE07C9">
          <w:rPr>
            <w:rStyle w:val="Hyperlink"/>
            <w:noProof/>
          </w:rPr>
          <w:t>1.2. Mô tả nơi khảo sát</w:t>
        </w:r>
        <w:r w:rsidR="00F65317">
          <w:rPr>
            <w:noProof/>
            <w:webHidden/>
          </w:rPr>
          <w:tab/>
        </w:r>
        <w:r w:rsidR="00F65317">
          <w:rPr>
            <w:noProof/>
            <w:webHidden/>
          </w:rPr>
          <w:fldChar w:fldCharType="begin"/>
        </w:r>
        <w:r w:rsidR="00F65317">
          <w:rPr>
            <w:noProof/>
            <w:webHidden/>
          </w:rPr>
          <w:instrText xml:space="preserve"> PAGEREF _Toc178607251 \h </w:instrText>
        </w:r>
        <w:r w:rsidR="00F65317">
          <w:rPr>
            <w:noProof/>
            <w:webHidden/>
          </w:rPr>
        </w:r>
        <w:r w:rsidR="00F65317">
          <w:rPr>
            <w:noProof/>
            <w:webHidden/>
          </w:rPr>
          <w:fldChar w:fldCharType="separate"/>
        </w:r>
        <w:r w:rsidR="00F65317">
          <w:rPr>
            <w:noProof/>
            <w:webHidden/>
          </w:rPr>
          <w:t>7</w:t>
        </w:r>
        <w:r w:rsidR="00F65317">
          <w:rPr>
            <w:noProof/>
            <w:webHidden/>
          </w:rPr>
          <w:fldChar w:fldCharType="end"/>
        </w:r>
      </w:hyperlink>
    </w:p>
    <w:p w14:paraId="2D7E4020" w14:textId="23704B3B" w:rsidR="00F65317" w:rsidRDefault="00C45E34">
      <w:pPr>
        <w:pStyle w:val="TOC2"/>
        <w:tabs>
          <w:tab w:val="right" w:leader="dot" w:pos="9350"/>
        </w:tabs>
        <w:rPr>
          <w:rFonts w:asciiTheme="minorHAnsi" w:eastAsiaTheme="minorEastAsia" w:hAnsiTheme="minorHAnsi"/>
          <w:noProof/>
          <w:sz w:val="22"/>
        </w:rPr>
      </w:pPr>
      <w:hyperlink w:anchor="_Toc178607252" w:history="1">
        <w:r w:rsidR="00F65317" w:rsidRPr="00EE07C9">
          <w:rPr>
            <w:rStyle w:val="Hyperlink"/>
            <w:noProof/>
          </w:rPr>
          <w:t>1.3. Nội dung khảo sát</w:t>
        </w:r>
        <w:r w:rsidR="00F65317">
          <w:rPr>
            <w:noProof/>
            <w:webHidden/>
          </w:rPr>
          <w:tab/>
        </w:r>
        <w:r w:rsidR="00F65317">
          <w:rPr>
            <w:noProof/>
            <w:webHidden/>
          </w:rPr>
          <w:fldChar w:fldCharType="begin"/>
        </w:r>
        <w:r w:rsidR="00F65317">
          <w:rPr>
            <w:noProof/>
            <w:webHidden/>
          </w:rPr>
          <w:instrText xml:space="preserve"> PAGEREF _Toc178607252 \h </w:instrText>
        </w:r>
        <w:r w:rsidR="00F65317">
          <w:rPr>
            <w:noProof/>
            <w:webHidden/>
          </w:rPr>
        </w:r>
        <w:r w:rsidR="00F65317">
          <w:rPr>
            <w:noProof/>
            <w:webHidden/>
          </w:rPr>
          <w:fldChar w:fldCharType="separate"/>
        </w:r>
        <w:r w:rsidR="00F65317">
          <w:rPr>
            <w:noProof/>
            <w:webHidden/>
          </w:rPr>
          <w:t>8</w:t>
        </w:r>
        <w:r w:rsidR="00F65317">
          <w:rPr>
            <w:noProof/>
            <w:webHidden/>
          </w:rPr>
          <w:fldChar w:fldCharType="end"/>
        </w:r>
      </w:hyperlink>
    </w:p>
    <w:p w14:paraId="5F6EEA2F" w14:textId="75FE7FF5" w:rsidR="00F65317" w:rsidRDefault="00C45E34">
      <w:pPr>
        <w:pStyle w:val="TOC2"/>
        <w:tabs>
          <w:tab w:val="right" w:leader="dot" w:pos="9350"/>
        </w:tabs>
        <w:rPr>
          <w:rFonts w:asciiTheme="minorHAnsi" w:eastAsiaTheme="minorEastAsia" w:hAnsiTheme="minorHAnsi"/>
          <w:noProof/>
          <w:sz w:val="22"/>
        </w:rPr>
      </w:pPr>
      <w:hyperlink w:anchor="_Toc178607253" w:history="1">
        <w:r w:rsidR="00F65317" w:rsidRPr="00EE07C9">
          <w:rPr>
            <w:rStyle w:val="Hyperlink"/>
            <w:noProof/>
          </w:rPr>
          <w:t>1.4. Trình bài các quy trình nghiệp vụ</w:t>
        </w:r>
        <w:r w:rsidR="00F65317">
          <w:rPr>
            <w:noProof/>
            <w:webHidden/>
          </w:rPr>
          <w:tab/>
        </w:r>
        <w:r w:rsidR="00F65317">
          <w:rPr>
            <w:noProof/>
            <w:webHidden/>
          </w:rPr>
          <w:fldChar w:fldCharType="begin"/>
        </w:r>
        <w:r w:rsidR="00F65317">
          <w:rPr>
            <w:noProof/>
            <w:webHidden/>
          </w:rPr>
          <w:instrText xml:space="preserve"> PAGEREF _Toc178607253 \h </w:instrText>
        </w:r>
        <w:r w:rsidR="00F65317">
          <w:rPr>
            <w:noProof/>
            <w:webHidden/>
          </w:rPr>
        </w:r>
        <w:r w:rsidR="00F65317">
          <w:rPr>
            <w:noProof/>
            <w:webHidden/>
          </w:rPr>
          <w:fldChar w:fldCharType="separate"/>
        </w:r>
        <w:r w:rsidR="00F65317">
          <w:rPr>
            <w:noProof/>
            <w:webHidden/>
          </w:rPr>
          <w:t>9</w:t>
        </w:r>
        <w:r w:rsidR="00F65317">
          <w:rPr>
            <w:noProof/>
            <w:webHidden/>
          </w:rPr>
          <w:fldChar w:fldCharType="end"/>
        </w:r>
      </w:hyperlink>
    </w:p>
    <w:p w14:paraId="3D1AEFC1" w14:textId="5218AFEA" w:rsidR="00F65317" w:rsidRDefault="00C45E34">
      <w:pPr>
        <w:pStyle w:val="TOC3"/>
        <w:tabs>
          <w:tab w:val="right" w:leader="dot" w:pos="9350"/>
        </w:tabs>
        <w:rPr>
          <w:rFonts w:asciiTheme="minorHAnsi" w:eastAsiaTheme="minorEastAsia" w:hAnsiTheme="minorHAnsi"/>
          <w:noProof/>
          <w:sz w:val="22"/>
        </w:rPr>
      </w:pPr>
      <w:hyperlink w:anchor="_Toc178607254" w:history="1">
        <w:r w:rsidR="00F65317" w:rsidRPr="00EE07C9">
          <w:rPr>
            <w:rStyle w:val="Hyperlink"/>
            <w:noProof/>
          </w:rPr>
          <w:t>1.4.1. Quy trình nhập hàng:</w:t>
        </w:r>
        <w:r w:rsidR="00F65317">
          <w:rPr>
            <w:noProof/>
            <w:webHidden/>
          </w:rPr>
          <w:tab/>
        </w:r>
        <w:r w:rsidR="00F65317">
          <w:rPr>
            <w:noProof/>
            <w:webHidden/>
          </w:rPr>
          <w:fldChar w:fldCharType="begin"/>
        </w:r>
        <w:r w:rsidR="00F65317">
          <w:rPr>
            <w:noProof/>
            <w:webHidden/>
          </w:rPr>
          <w:instrText xml:space="preserve"> PAGEREF _Toc178607254 \h </w:instrText>
        </w:r>
        <w:r w:rsidR="00F65317">
          <w:rPr>
            <w:noProof/>
            <w:webHidden/>
          </w:rPr>
        </w:r>
        <w:r w:rsidR="00F65317">
          <w:rPr>
            <w:noProof/>
            <w:webHidden/>
          </w:rPr>
          <w:fldChar w:fldCharType="separate"/>
        </w:r>
        <w:r w:rsidR="00F65317">
          <w:rPr>
            <w:noProof/>
            <w:webHidden/>
          </w:rPr>
          <w:t>9</w:t>
        </w:r>
        <w:r w:rsidR="00F65317">
          <w:rPr>
            <w:noProof/>
            <w:webHidden/>
          </w:rPr>
          <w:fldChar w:fldCharType="end"/>
        </w:r>
      </w:hyperlink>
    </w:p>
    <w:p w14:paraId="4D6CA16B" w14:textId="307EEF6A" w:rsidR="00F65317" w:rsidRDefault="00C45E34">
      <w:pPr>
        <w:pStyle w:val="TOC3"/>
        <w:tabs>
          <w:tab w:val="right" w:leader="dot" w:pos="9350"/>
        </w:tabs>
        <w:rPr>
          <w:rFonts w:asciiTheme="minorHAnsi" w:eastAsiaTheme="minorEastAsia" w:hAnsiTheme="minorHAnsi"/>
          <w:noProof/>
          <w:sz w:val="22"/>
        </w:rPr>
      </w:pPr>
      <w:hyperlink w:anchor="_Toc178607255" w:history="1">
        <w:r w:rsidR="00F65317" w:rsidRPr="00EE07C9">
          <w:rPr>
            <w:rStyle w:val="Hyperlink"/>
            <w:noProof/>
          </w:rPr>
          <w:t>1.4.2. Quy trình đăng ký thành viên</w:t>
        </w:r>
        <w:r w:rsidR="00F65317">
          <w:rPr>
            <w:noProof/>
            <w:webHidden/>
          </w:rPr>
          <w:tab/>
        </w:r>
        <w:r w:rsidR="00F65317">
          <w:rPr>
            <w:noProof/>
            <w:webHidden/>
          </w:rPr>
          <w:fldChar w:fldCharType="begin"/>
        </w:r>
        <w:r w:rsidR="00F65317">
          <w:rPr>
            <w:noProof/>
            <w:webHidden/>
          </w:rPr>
          <w:instrText xml:space="preserve"> PAGEREF _Toc178607255 \h </w:instrText>
        </w:r>
        <w:r w:rsidR="00F65317">
          <w:rPr>
            <w:noProof/>
            <w:webHidden/>
          </w:rPr>
        </w:r>
        <w:r w:rsidR="00F65317">
          <w:rPr>
            <w:noProof/>
            <w:webHidden/>
          </w:rPr>
          <w:fldChar w:fldCharType="separate"/>
        </w:r>
        <w:r w:rsidR="00F65317">
          <w:rPr>
            <w:noProof/>
            <w:webHidden/>
          </w:rPr>
          <w:t>9</w:t>
        </w:r>
        <w:r w:rsidR="00F65317">
          <w:rPr>
            <w:noProof/>
            <w:webHidden/>
          </w:rPr>
          <w:fldChar w:fldCharType="end"/>
        </w:r>
      </w:hyperlink>
    </w:p>
    <w:p w14:paraId="5B796BB3" w14:textId="577369AA" w:rsidR="00F65317" w:rsidRDefault="00C45E34">
      <w:pPr>
        <w:pStyle w:val="TOC3"/>
        <w:tabs>
          <w:tab w:val="right" w:leader="dot" w:pos="9350"/>
        </w:tabs>
        <w:rPr>
          <w:rFonts w:asciiTheme="minorHAnsi" w:eastAsiaTheme="minorEastAsia" w:hAnsiTheme="minorHAnsi"/>
          <w:noProof/>
          <w:sz w:val="22"/>
        </w:rPr>
      </w:pPr>
      <w:hyperlink w:anchor="_Toc178607256" w:history="1">
        <w:r w:rsidR="00F65317" w:rsidRPr="00EE07C9">
          <w:rPr>
            <w:rStyle w:val="Hyperlink"/>
            <w:noProof/>
          </w:rPr>
          <w:t>1.4.3. Quy trình bán hàng</w:t>
        </w:r>
        <w:r w:rsidR="00F65317">
          <w:rPr>
            <w:noProof/>
            <w:webHidden/>
          </w:rPr>
          <w:tab/>
        </w:r>
        <w:r w:rsidR="00F65317">
          <w:rPr>
            <w:noProof/>
            <w:webHidden/>
          </w:rPr>
          <w:fldChar w:fldCharType="begin"/>
        </w:r>
        <w:r w:rsidR="00F65317">
          <w:rPr>
            <w:noProof/>
            <w:webHidden/>
          </w:rPr>
          <w:instrText xml:space="preserve"> PAGEREF _Toc178607256 \h </w:instrText>
        </w:r>
        <w:r w:rsidR="00F65317">
          <w:rPr>
            <w:noProof/>
            <w:webHidden/>
          </w:rPr>
        </w:r>
        <w:r w:rsidR="00F65317">
          <w:rPr>
            <w:noProof/>
            <w:webHidden/>
          </w:rPr>
          <w:fldChar w:fldCharType="separate"/>
        </w:r>
        <w:r w:rsidR="00F65317">
          <w:rPr>
            <w:noProof/>
            <w:webHidden/>
          </w:rPr>
          <w:t>10</w:t>
        </w:r>
        <w:r w:rsidR="00F65317">
          <w:rPr>
            <w:noProof/>
            <w:webHidden/>
          </w:rPr>
          <w:fldChar w:fldCharType="end"/>
        </w:r>
      </w:hyperlink>
    </w:p>
    <w:p w14:paraId="5C258618" w14:textId="590E9DB0" w:rsidR="00F65317" w:rsidRDefault="00C45E34">
      <w:pPr>
        <w:pStyle w:val="TOC3"/>
        <w:tabs>
          <w:tab w:val="right" w:leader="dot" w:pos="9350"/>
        </w:tabs>
        <w:rPr>
          <w:rFonts w:asciiTheme="minorHAnsi" w:eastAsiaTheme="minorEastAsia" w:hAnsiTheme="minorHAnsi"/>
          <w:noProof/>
          <w:sz w:val="22"/>
        </w:rPr>
      </w:pPr>
      <w:hyperlink w:anchor="_Toc178607257" w:history="1">
        <w:r w:rsidR="00F65317" w:rsidRPr="00EE07C9">
          <w:rPr>
            <w:rStyle w:val="Hyperlink"/>
            <w:noProof/>
          </w:rPr>
          <w:t>1.4.4. Quy trình nhận hàng của khách hàng</w:t>
        </w:r>
        <w:r w:rsidR="00F65317">
          <w:rPr>
            <w:noProof/>
            <w:webHidden/>
          </w:rPr>
          <w:tab/>
        </w:r>
        <w:r w:rsidR="00F65317">
          <w:rPr>
            <w:noProof/>
            <w:webHidden/>
          </w:rPr>
          <w:fldChar w:fldCharType="begin"/>
        </w:r>
        <w:r w:rsidR="00F65317">
          <w:rPr>
            <w:noProof/>
            <w:webHidden/>
          </w:rPr>
          <w:instrText xml:space="preserve"> PAGEREF _Toc178607257 \h </w:instrText>
        </w:r>
        <w:r w:rsidR="00F65317">
          <w:rPr>
            <w:noProof/>
            <w:webHidden/>
          </w:rPr>
        </w:r>
        <w:r w:rsidR="00F65317">
          <w:rPr>
            <w:noProof/>
            <w:webHidden/>
          </w:rPr>
          <w:fldChar w:fldCharType="separate"/>
        </w:r>
        <w:r w:rsidR="00F65317">
          <w:rPr>
            <w:noProof/>
            <w:webHidden/>
          </w:rPr>
          <w:t>10</w:t>
        </w:r>
        <w:r w:rsidR="00F65317">
          <w:rPr>
            <w:noProof/>
            <w:webHidden/>
          </w:rPr>
          <w:fldChar w:fldCharType="end"/>
        </w:r>
      </w:hyperlink>
    </w:p>
    <w:p w14:paraId="26963F48" w14:textId="16AC9C83" w:rsidR="00F65317" w:rsidRDefault="00C45E34">
      <w:pPr>
        <w:pStyle w:val="TOC3"/>
        <w:tabs>
          <w:tab w:val="right" w:leader="dot" w:pos="9350"/>
        </w:tabs>
        <w:rPr>
          <w:rFonts w:asciiTheme="minorHAnsi" w:eastAsiaTheme="minorEastAsia" w:hAnsiTheme="minorHAnsi"/>
          <w:noProof/>
          <w:sz w:val="22"/>
        </w:rPr>
      </w:pPr>
      <w:hyperlink w:anchor="_Toc178607258" w:history="1">
        <w:r w:rsidR="00F65317" w:rsidRPr="00EE07C9">
          <w:rPr>
            <w:rStyle w:val="Hyperlink"/>
            <w:noProof/>
          </w:rPr>
          <w:t>1.4.5. Quy trình khách hàng thanh toán</w:t>
        </w:r>
        <w:r w:rsidR="00F65317">
          <w:rPr>
            <w:noProof/>
            <w:webHidden/>
          </w:rPr>
          <w:tab/>
        </w:r>
        <w:r w:rsidR="00F65317">
          <w:rPr>
            <w:noProof/>
            <w:webHidden/>
          </w:rPr>
          <w:fldChar w:fldCharType="begin"/>
        </w:r>
        <w:r w:rsidR="00F65317">
          <w:rPr>
            <w:noProof/>
            <w:webHidden/>
          </w:rPr>
          <w:instrText xml:space="preserve"> PAGEREF _Toc178607258 \h </w:instrText>
        </w:r>
        <w:r w:rsidR="00F65317">
          <w:rPr>
            <w:noProof/>
            <w:webHidden/>
          </w:rPr>
        </w:r>
        <w:r w:rsidR="00F65317">
          <w:rPr>
            <w:noProof/>
            <w:webHidden/>
          </w:rPr>
          <w:fldChar w:fldCharType="separate"/>
        </w:r>
        <w:r w:rsidR="00F65317">
          <w:rPr>
            <w:noProof/>
            <w:webHidden/>
          </w:rPr>
          <w:t>11</w:t>
        </w:r>
        <w:r w:rsidR="00F65317">
          <w:rPr>
            <w:noProof/>
            <w:webHidden/>
          </w:rPr>
          <w:fldChar w:fldCharType="end"/>
        </w:r>
      </w:hyperlink>
    </w:p>
    <w:p w14:paraId="6D066A98" w14:textId="5F1C3223" w:rsidR="00F65317" w:rsidRDefault="00C45E34">
      <w:pPr>
        <w:pStyle w:val="TOC3"/>
        <w:tabs>
          <w:tab w:val="right" w:leader="dot" w:pos="9350"/>
        </w:tabs>
        <w:rPr>
          <w:rFonts w:asciiTheme="minorHAnsi" w:eastAsiaTheme="minorEastAsia" w:hAnsiTheme="minorHAnsi"/>
          <w:noProof/>
          <w:sz w:val="22"/>
        </w:rPr>
      </w:pPr>
      <w:hyperlink w:anchor="_Toc178607259" w:history="1">
        <w:r w:rsidR="00F65317" w:rsidRPr="00EE07C9">
          <w:rPr>
            <w:rStyle w:val="Hyperlink"/>
            <w:noProof/>
          </w:rPr>
          <w:t>1.4.6. Quy trình đổi trả sản phẩm</w:t>
        </w:r>
        <w:r w:rsidR="00F65317">
          <w:rPr>
            <w:noProof/>
            <w:webHidden/>
          </w:rPr>
          <w:tab/>
        </w:r>
        <w:r w:rsidR="00F65317">
          <w:rPr>
            <w:noProof/>
            <w:webHidden/>
          </w:rPr>
          <w:fldChar w:fldCharType="begin"/>
        </w:r>
        <w:r w:rsidR="00F65317">
          <w:rPr>
            <w:noProof/>
            <w:webHidden/>
          </w:rPr>
          <w:instrText xml:space="preserve"> PAGEREF _Toc178607259 \h </w:instrText>
        </w:r>
        <w:r w:rsidR="00F65317">
          <w:rPr>
            <w:noProof/>
            <w:webHidden/>
          </w:rPr>
        </w:r>
        <w:r w:rsidR="00F65317">
          <w:rPr>
            <w:noProof/>
            <w:webHidden/>
          </w:rPr>
          <w:fldChar w:fldCharType="separate"/>
        </w:r>
        <w:r w:rsidR="00F65317">
          <w:rPr>
            <w:noProof/>
            <w:webHidden/>
          </w:rPr>
          <w:t>11</w:t>
        </w:r>
        <w:r w:rsidR="00F65317">
          <w:rPr>
            <w:noProof/>
            <w:webHidden/>
          </w:rPr>
          <w:fldChar w:fldCharType="end"/>
        </w:r>
      </w:hyperlink>
    </w:p>
    <w:p w14:paraId="2A344753" w14:textId="32589E7E" w:rsidR="00F65317" w:rsidRDefault="00C45E34">
      <w:pPr>
        <w:pStyle w:val="TOC3"/>
        <w:tabs>
          <w:tab w:val="right" w:leader="dot" w:pos="9350"/>
        </w:tabs>
        <w:rPr>
          <w:rFonts w:asciiTheme="minorHAnsi" w:eastAsiaTheme="minorEastAsia" w:hAnsiTheme="minorHAnsi"/>
          <w:noProof/>
          <w:sz w:val="22"/>
        </w:rPr>
      </w:pPr>
      <w:hyperlink w:anchor="_Toc178607260" w:history="1">
        <w:r w:rsidR="00F65317" w:rsidRPr="00EE07C9">
          <w:rPr>
            <w:rStyle w:val="Hyperlink"/>
            <w:noProof/>
          </w:rPr>
          <w:t>1.4.7. Quy trình vệ sinh sản phẩm</w:t>
        </w:r>
        <w:r w:rsidR="00F65317">
          <w:rPr>
            <w:noProof/>
            <w:webHidden/>
          </w:rPr>
          <w:tab/>
        </w:r>
        <w:r w:rsidR="00F65317">
          <w:rPr>
            <w:noProof/>
            <w:webHidden/>
          </w:rPr>
          <w:fldChar w:fldCharType="begin"/>
        </w:r>
        <w:r w:rsidR="00F65317">
          <w:rPr>
            <w:noProof/>
            <w:webHidden/>
          </w:rPr>
          <w:instrText xml:space="preserve"> PAGEREF _Toc178607260 \h </w:instrText>
        </w:r>
        <w:r w:rsidR="00F65317">
          <w:rPr>
            <w:noProof/>
            <w:webHidden/>
          </w:rPr>
        </w:r>
        <w:r w:rsidR="00F65317">
          <w:rPr>
            <w:noProof/>
            <w:webHidden/>
          </w:rPr>
          <w:fldChar w:fldCharType="separate"/>
        </w:r>
        <w:r w:rsidR="00F65317">
          <w:rPr>
            <w:noProof/>
            <w:webHidden/>
          </w:rPr>
          <w:t>12</w:t>
        </w:r>
        <w:r w:rsidR="00F65317">
          <w:rPr>
            <w:noProof/>
            <w:webHidden/>
          </w:rPr>
          <w:fldChar w:fldCharType="end"/>
        </w:r>
      </w:hyperlink>
    </w:p>
    <w:p w14:paraId="32A1099A" w14:textId="7B367442" w:rsidR="00F65317" w:rsidRDefault="00C45E34">
      <w:pPr>
        <w:pStyle w:val="TOC2"/>
        <w:tabs>
          <w:tab w:val="right" w:leader="dot" w:pos="9350"/>
        </w:tabs>
        <w:rPr>
          <w:rFonts w:asciiTheme="minorHAnsi" w:eastAsiaTheme="minorEastAsia" w:hAnsiTheme="minorHAnsi"/>
          <w:noProof/>
          <w:sz w:val="22"/>
        </w:rPr>
      </w:pPr>
      <w:hyperlink w:anchor="_Toc178607261" w:history="1">
        <w:r w:rsidR="00F65317" w:rsidRPr="00EE07C9">
          <w:rPr>
            <w:rStyle w:val="Hyperlink"/>
            <w:noProof/>
          </w:rPr>
          <w:t>1.5. Các biểu mẫu liên quan</w:t>
        </w:r>
        <w:r w:rsidR="00F65317">
          <w:rPr>
            <w:noProof/>
            <w:webHidden/>
          </w:rPr>
          <w:tab/>
        </w:r>
        <w:r w:rsidR="00F65317">
          <w:rPr>
            <w:noProof/>
            <w:webHidden/>
          </w:rPr>
          <w:fldChar w:fldCharType="begin"/>
        </w:r>
        <w:r w:rsidR="00F65317">
          <w:rPr>
            <w:noProof/>
            <w:webHidden/>
          </w:rPr>
          <w:instrText xml:space="preserve"> PAGEREF _Toc178607261 \h </w:instrText>
        </w:r>
        <w:r w:rsidR="00F65317">
          <w:rPr>
            <w:noProof/>
            <w:webHidden/>
          </w:rPr>
        </w:r>
        <w:r w:rsidR="00F65317">
          <w:rPr>
            <w:noProof/>
            <w:webHidden/>
          </w:rPr>
          <w:fldChar w:fldCharType="separate"/>
        </w:r>
        <w:r w:rsidR="00F65317">
          <w:rPr>
            <w:noProof/>
            <w:webHidden/>
          </w:rPr>
          <w:t>13</w:t>
        </w:r>
        <w:r w:rsidR="00F65317">
          <w:rPr>
            <w:noProof/>
            <w:webHidden/>
          </w:rPr>
          <w:fldChar w:fldCharType="end"/>
        </w:r>
      </w:hyperlink>
    </w:p>
    <w:p w14:paraId="66FA399A" w14:textId="510E9CD0" w:rsidR="00F65317" w:rsidRDefault="00C45E34">
      <w:pPr>
        <w:pStyle w:val="TOC1"/>
        <w:tabs>
          <w:tab w:val="right" w:leader="dot" w:pos="9350"/>
        </w:tabs>
        <w:rPr>
          <w:rFonts w:asciiTheme="minorHAnsi" w:eastAsiaTheme="minorEastAsia" w:hAnsiTheme="minorHAnsi"/>
          <w:noProof/>
          <w:sz w:val="22"/>
        </w:rPr>
      </w:pPr>
      <w:hyperlink w:anchor="_Toc178607262" w:history="1">
        <w:r w:rsidR="00F65317" w:rsidRPr="00EE07C9">
          <w:rPr>
            <w:rStyle w:val="Hyperlink"/>
            <w:noProof/>
          </w:rPr>
          <w:t>CHƯƠNG 2. PHÂN TÍCH VÀ ĐẶC TẢ YÊU CẦU</w:t>
        </w:r>
        <w:r w:rsidR="00F65317">
          <w:rPr>
            <w:noProof/>
            <w:webHidden/>
          </w:rPr>
          <w:tab/>
        </w:r>
        <w:r w:rsidR="00F65317">
          <w:rPr>
            <w:noProof/>
            <w:webHidden/>
          </w:rPr>
          <w:fldChar w:fldCharType="begin"/>
        </w:r>
        <w:r w:rsidR="00F65317">
          <w:rPr>
            <w:noProof/>
            <w:webHidden/>
          </w:rPr>
          <w:instrText xml:space="preserve"> PAGEREF _Toc178607262 \h </w:instrText>
        </w:r>
        <w:r w:rsidR="00F65317">
          <w:rPr>
            <w:noProof/>
            <w:webHidden/>
          </w:rPr>
        </w:r>
        <w:r w:rsidR="00F65317">
          <w:rPr>
            <w:noProof/>
            <w:webHidden/>
          </w:rPr>
          <w:fldChar w:fldCharType="separate"/>
        </w:r>
        <w:r w:rsidR="00F65317">
          <w:rPr>
            <w:noProof/>
            <w:webHidden/>
          </w:rPr>
          <w:t>16</w:t>
        </w:r>
        <w:r w:rsidR="00F65317">
          <w:rPr>
            <w:noProof/>
            <w:webHidden/>
          </w:rPr>
          <w:fldChar w:fldCharType="end"/>
        </w:r>
      </w:hyperlink>
    </w:p>
    <w:p w14:paraId="2880AEED" w14:textId="11B17D5A" w:rsidR="00F65317" w:rsidRDefault="00C45E34">
      <w:pPr>
        <w:pStyle w:val="TOC2"/>
        <w:tabs>
          <w:tab w:val="right" w:leader="dot" w:pos="9350"/>
        </w:tabs>
        <w:rPr>
          <w:rFonts w:asciiTheme="minorHAnsi" w:eastAsiaTheme="minorEastAsia" w:hAnsiTheme="minorHAnsi"/>
          <w:noProof/>
          <w:sz w:val="22"/>
        </w:rPr>
      </w:pPr>
      <w:hyperlink w:anchor="_Toc178607263" w:history="1">
        <w:r w:rsidR="00F65317" w:rsidRPr="00EE07C9">
          <w:rPr>
            <w:rStyle w:val="Hyperlink"/>
            <w:noProof/>
          </w:rPr>
          <w:t>2.1. Đặc tả quy trình nghiệp vụ</w:t>
        </w:r>
        <w:r w:rsidR="00F65317">
          <w:rPr>
            <w:noProof/>
            <w:webHidden/>
          </w:rPr>
          <w:tab/>
        </w:r>
        <w:r w:rsidR="00F65317">
          <w:rPr>
            <w:noProof/>
            <w:webHidden/>
          </w:rPr>
          <w:fldChar w:fldCharType="begin"/>
        </w:r>
        <w:r w:rsidR="00F65317">
          <w:rPr>
            <w:noProof/>
            <w:webHidden/>
          </w:rPr>
          <w:instrText xml:space="preserve"> PAGEREF _Toc178607263 \h </w:instrText>
        </w:r>
        <w:r w:rsidR="00F65317">
          <w:rPr>
            <w:noProof/>
            <w:webHidden/>
          </w:rPr>
        </w:r>
        <w:r w:rsidR="00F65317">
          <w:rPr>
            <w:noProof/>
            <w:webHidden/>
          </w:rPr>
          <w:fldChar w:fldCharType="separate"/>
        </w:r>
        <w:r w:rsidR="00F65317">
          <w:rPr>
            <w:noProof/>
            <w:webHidden/>
          </w:rPr>
          <w:t>16</w:t>
        </w:r>
        <w:r w:rsidR="00F65317">
          <w:rPr>
            <w:noProof/>
            <w:webHidden/>
          </w:rPr>
          <w:fldChar w:fldCharType="end"/>
        </w:r>
      </w:hyperlink>
    </w:p>
    <w:p w14:paraId="6BC375BD" w14:textId="28A0CE12" w:rsidR="00F65317" w:rsidRDefault="00C45E34">
      <w:pPr>
        <w:pStyle w:val="TOC3"/>
        <w:tabs>
          <w:tab w:val="right" w:leader="dot" w:pos="9350"/>
        </w:tabs>
        <w:rPr>
          <w:rFonts w:asciiTheme="minorHAnsi" w:eastAsiaTheme="minorEastAsia" w:hAnsiTheme="minorHAnsi"/>
          <w:noProof/>
          <w:sz w:val="22"/>
        </w:rPr>
      </w:pPr>
      <w:hyperlink w:anchor="_Toc178607264" w:history="1">
        <w:r w:rsidR="00F65317" w:rsidRPr="00EE07C9">
          <w:rPr>
            <w:rStyle w:val="Hyperlink"/>
            <w:noProof/>
          </w:rPr>
          <w:t>2.1.1. Mô hình usecase nghiệp vụ</w:t>
        </w:r>
        <w:r w:rsidR="00F65317">
          <w:rPr>
            <w:noProof/>
            <w:webHidden/>
          </w:rPr>
          <w:tab/>
        </w:r>
        <w:r w:rsidR="00F65317">
          <w:rPr>
            <w:noProof/>
            <w:webHidden/>
          </w:rPr>
          <w:fldChar w:fldCharType="begin"/>
        </w:r>
        <w:r w:rsidR="00F65317">
          <w:rPr>
            <w:noProof/>
            <w:webHidden/>
          </w:rPr>
          <w:instrText xml:space="preserve"> PAGEREF _Toc178607264 \h </w:instrText>
        </w:r>
        <w:r w:rsidR="00F65317">
          <w:rPr>
            <w:noProof/>
            <w:webHidden/>
          </w:rPr>
        </w:r>
        <w:r w:rsidR="00F65317">
          <w:rPr>
            <w:noProof/>
            <w:webHidden/>
          </w:rPr>
          <w:fldChar w:fldCharType="separate"/>
        </w:r>
        <w:r w:rsidR="00F65317">
          <w:rPr>
            <w:noProof/>
            <w:webHidden/>
          </w:rPr>
          <w:t>16</w:t>
        </w:r>
        <w:r w:rsidR="00F65317">
          <w:rPr>
            <w:noProof/>
            <w:webHidden/>
          </w:rPr>
          <w:fldChar w:fldCharType="end"/>
        </w:r>
      </w:hyperlink>
    </w:p>
    <w:p w14:paraId="4488C3FA" w14:textId="3838D22E" w:rsidR="00F65317" w:rsidRDefault="00C45E34">
      <w:pPr>
        <w:pStyle w:val="TOC3"/>
        <w:tabs>
          <w:tab w:val="right" w:leader="dot" w:pos="9350"/>
        </w:tabs>
        <w:rPr>
          <w:rFonts w:asciiTheme="minorHAnsi" w:eastAsiaTheme="minorEastAsia" w:hAnsiTheme="minorHAnsi"/>
          <w:noProof/>
          <w:sz w:val="22"/>
        </w:rPr>
      </w:pPr>
      <w:hyperlink w:anchor="_Toc178607265" w:history="1">
        <w:r w:rsidR="00F65317" w:rsidRPr="00EE07C9">
          <w:rPr>
            <w:rStyle w:val="Hyperlink"/>
            <w:rFonts w:eastAsia="Times New Roman"/>
            <w:noProof/>
          </w:rPr>
          <w:t>2.1.2. Usecase nghiệp vụ: Cung cấp sản phẩm(nhập hàng)</w:t>
        </w:r>
        <w:r w:rsidR="00F65317">
          <w:rPr>
            <w:noProof/>
            <w:webHidden/>
          </w:rPr>
          <w:tab/>
        </w:r>
        <w:r w:rsidR="00F65317">
          <w:rPr>
            <w:noProof/>
            <w:webHidden/>
          </w:rPr>
          <w:fldChar w:fldCharType="begin"/>
        </w:r>
        <w:r w:rsidR="00F65317">
          <w:rPr>
            <w:noProof/>
            <w:webHidden/>
          </w:rPr>
          <w:instrText xml:space="preserve"> PAGEREF _Toc178607265 \h </w:instrText>
        </w:r>
        <w:r w:rsidR="00F65317">
          <w:rPr>
            <w:noProof/>
            <w:webHidden/>
          </w:rPr>
        </w:r>
        <w:r w:rsidR="00F65317">
          <w:rPr>
            <w:noProof/>
            <w:webHidden/>
          </w:rPr>
          <w:fldChar w:fldCharType="separate"/>
        </w:r>
        <w:r w:rsidR="00F65317">
          <w:rPr>
            <w:noProof/>
            <w:webHidden/>
          </w:rPr>
          <w:t>17</w:t>
        </w:r>
        <w:r w:rsidR="00F65317">
          <w:rPr>
            <w:noProof/>
            <w:webHidden/>
          </w:rPr>
          <w:fldChar w:fldCharType="end"/>
        </w:r>
      </w:hyperlink>
    </w:p>
    <w:p w14:paraId="4DD33273" w14:textId="66D40087" w:rsidR="00F65317" w:rsidRDefault="00C45E34">
      <w:pPr>
        <w:pStyle w:val="TOC3"/>
        <w:tabs>
          <w:tab w:val="right" w:leader="dot" w:pos="9350"/>
        </w:tabs>
        <w:rPr>
          <w:rFonts w:asciiTheme="minorHAnsi" w:eastAsiaTheme="minorEastAsia" w:hAnsiTheme="minorHAnsi"/>
          <w:noProof/>
          <w:sz w:val="22"/>
        </w:rPr>
      </w:pPr>
      <w:hyperlink w:anchor="_Toc178607266" w:history="1">
        <w:r w:rsidR="00F65317" w:rsidRPr="00EE07C9">
          <w:rPr>
            <w:rStyle w:val="Hyperlink"/>
            <w:noProof/>
          </w:rPr>
          <w:t>2.1.3. Usecase nghiệp vụ: Đăng ký thành viên</w:t>
        </w:r>
        <w:r w:rsidR="00F65317">
          <w:rPr>
            <w:noProof/>
            <w:webHidden/>
          </w:rPr>
          <w:tab/>
        </w:r>
        <w:r w:rsidR="00F65317">
          <w:rPr>
            <w:noProof/>
            <w:webHidden/>
          </w:rPr>
          <w:fldChar w:fldCharType="begin"/>
        </w:r>
        <w:r w:rsidR="00F65317">
          <w:rPr>
            <w:noProof/>
            <w:webHidden/>
          </w:rPr>
          <w:instrText xml:space="preserve"> PAGEREF _Toc178607266 \h </w:instrText>
        </w:r>
        <w:r w:rsidR="00F65317">
          <w:rPr>
            <w:noProof/>
            <w:webHidden/>
          </w:rPr>
        </w:r>
        <w:r w:rsidR="00F65317">
          <w:rPr>
            <w:noProof/>
            <w:webHidden/>
          </w:rPr>
          <w:fldChar w:fldCharType="separate"/>
        </w:r>
        <w:r w:rsidR="00F65317">
          <w:rPr>
            <w:noProof/>
            <w:webHidden/>
          </w:rPr>
          <w:t>19</w:t>
        </w:r>
        <w:r w:rsidR="00F65317">
          <w:rPr>
            <w:noProof/>
            <w:webHidden/>
          </w:rPr>
          <w:fldChar w:fldCharType="end"/>
        </w:r>
      </w:hyperlink>
    </w:p>
    <w:p w14:paraId="3A433D72" w14:textId="18221DFA" w:rsidR="00F65317" w:rsidRDefault="00C45E34">
      <w:pPr>
        <w:pStyle w:val="TOC3"/>
        <w:tabs>
          <w:tab w:val="right" w:leader="dot" w:pos="9350"/>
        </w:tabs>
        <w:rPr>
          <w:rFonts w:asciiTheme="minorHAnsi" w:eastAsiaTheme="minorEastAsia" w:hAnsiTheme="minorHAnsi"/>
          <w:noProof/>
          <w:sz w:val="22"/>
        </w:rPr>
      </w:pPr>
      <w:hyperlink w:anchor="_Toc178607267" w:history="1">
        <w:r w:rsidR="00F65317" w:rsidRPr="00EE07C9">
          <w:rPr>
            <w:rStyle w:val="Hyperlink"/>
            <w:noProof/>
          </w:rPr>
          <w:t>2.1.4. Usecase nghiệp vụ: Bán hàng</w:t>
        </w:r>
        <w:r w:rsidR="00F65317">
          <w:rPr>
            <w:noProof/>
            <w:webHidden/>
          </w:rPr>
          <w:tab/>
        </w:r>
        <w:r w:rsidR="00F65317">
          <w:rPr>
            <w:noProof/>
            <w:webHidden/>
          </w:rPr>
          <w:fldChar w:fldCharType="begin"/>
        </w:r>
        <w:r w:rsidR="00F65317">
          <w:rPr>
            <w:noProof/>
            <w:webHidden/>
          </w:rPr>
          <w:instrText xml:space="preserve"> PAGEREF _Toc178607267 \h </w:instrText>
        </w:r>
        <w:r w:rsidR="00F65317">
          <w:rPr>
            <w:noProof/>
            <w:webHidden/>
          </w:rPr>
        </w:r>
        <w:r w:rsidR="00F65317">
          <w:rPr>
            <w:noProof/>
            <w:webHidden/>
          </w:rPr>
          <w:fldChar w:fldCharType="separate"/>
        </w:r>
        <w:r w:rsidR="00F65317">
          <w:rPr>
            <w:noProof/>
            <w:webHidden/>
          </w:rPr>
          <w:t>20</w:t>
        </w:r>
        <w:r w:rsidR="00F65317">
          <w:rPr>
            <w:noProof/>
            <w:webHidden/>
          </w:rPr>
          <w:fldChar w:fldCharType="end"/>
        </w:r>
      </w:hyperlink>
    </w:p>
    <w:p w14:paraId="409905D2" w14:textId="0F635ADC" w:rsidR="00F65317" w:rsidRDefault="00C45E34">
      <w:pPr>
        <w:pStyle w:val="TOC3"/>
        <w:tabs>
          <w:tab w:val="right" w:leader="dot" w:pos="9350"/>
        </w:tabs>
        <w:rPr>
          <w:rFonts w:asciiTheme="minorHAnsi" w:eastAsiaTheme="minorEastAsia" w:hAnsiTheme="minorHAnsi"/>
          <w:noProof/>
          <w:sz w:val="22"/>
        </w:rPr>
      </w:pPr>
      <w:hyperlink w:anchor="_Toc178607268" w:history="1">
        <w:r w:rsidR="00F65317" w:rsidRPr="00EE07C9">
          <w:rPr>
            <w:rStyle w:val="Hyperlink"/>
            <w:noProof/>
          </w:rPr>
          <w:t>2.1.5. Usecase nghiệp vụ: Nhận hàng</w:t>
        </w:r>
        <w:r w:rsidR="00F65317">
          <w:rPr>
            <w:noProof/>
            <w:webHidden/>
          </w:rPr>
          <w:tab/>
        </w:r>
        <w:r w:rsidR="00F65317">
          <w:rPr>
            <w:noProof/>
            <w:webHidden/>
          </w:rPr>
          <w:fldChar w:fldCharType="begin"/>
        </w:r>
        <w:r w:rsidR="00F65317">
          <w:rPr>
            <w:noProof/>
            <w:webHidden/>
          </w:rPr>
          <w:instrText xml:space="preserve"> PAGEREF _Toc178607268 \h </w:instrText>
        </w:r>
        <w:r w:rsidR="00F65317">
          <w:rPr>
            <w:noProof/>
            <w:webHidden/>
          </w:rPr>
        </w:r>
        <w:r w:rsidR="00F65317">
          <w:rPr>
            <w:noProof/>
            <w:webHidden/>
          </w:rPr>
          <w:fldChar w:fldCharType="separate"/>
        </w:r>
        <w:r w:rsidR="00F65317">
          <w:rPr>
            <w:noProof/>
            <w:webHidden/>
          </w:rPr>
          <w:t>23</w:t>
        </w:r>
        <w:r w:rsidR="00F65317">
          <w:rPr>
            <w:noProof/>
            <w:webHidden/>
          </w:rPr>
          <w:fldChar w:fldCharType="end"/>
        </w:r>
      </w:hyperlink>
    </w:p>
    <w:p w14:paraId="49812719" w14:textId="7EE944E7" w:rsidR="00F65317" w:rsidRDefault="00C45E34">
      <w:pPr>
        <w:pStyle w:val="TOC3"/>
        <w:tabs>
          <w:tab w:val="right" w:leader="dot" w:pos="9350"/>
        </w:tabs>
        <w:rPr>
          <w:rFonts w:asciiTheme="minorHAnsi" w:eastAsiaTheme="minorEastAsia" w:hAnsiTheme="minorHAnsi"/>
          <w:noProof/>
          <w:sz w:val="22"/>
        </w:rPr>
      </w:pPr>
      <w:hyperlink w:anchor="_Toc178607269" w:history="1">
        <w:r w:rsidR="00F65317" w:rsidRPr="00EE07C9">
          <w:rPr>
            <w:rStyle w:val="Hyperlink"/>
            <w:noProof/>
          </w:rPr>
          <w:t>2.1.6. Usecase nghiệp vụ: Thanh toán</w:t>
        </w:r>
        <w:r w:rsidR="00F65317">
          <w:rPr>
            <w:noProof/>
            <w:webHidden/>
          </w:rPr>
          <w:tab/>
        </w:r>
        <w:r w:rsidR="00F65317">
          <w:rPr>
            <w:noProof/>
            <w:webHidden/>
          </w:rPr>
          <w:fldChar w:fldCharType="begin"/>
        </w:r>
        <w:r w:rsidR="00F65317">
          <w:rPr>
            <w:noProof/>
            <w:webHidden/>
          </w:rPr>
          <w:instrText xml:space="preserve"> PAGEREF _Toc178607269 \h </w:instrText>
        </w:r>
        <w:r w:rsidR="00F65317">
          <w:rPr>
            <w:noProof/>
            <w:webHidden/>
          </w:rPr>
        </w:r>
        <w:r w:rsidR="00F65317">
          <w:rPr>
            <w:noProof/>
            <w:webHidden/>
          </w:rPr>
          <w:fldChar w:fldCharType="separate"/>
        </w:r>
        <w:r w:rsidR="00F65317">
          <w:rPr>
            <w:noProof/>
            <w:webHidden/>
          </w:rPr>
          <w:t>23</w:t>
        </w:r>
        <w:r w:rsidR="00F65317">
          <w:rPr>
            <w:noProof/>
            <w:webHidden/>
          </w:rPr>
          <w:fldChar w:fldCharType="end"/>
        </w:r>
      </w:hyperlink>
    </w:p>
    <w:p w14:paraId="7AC5D3CD" w14:textId="67B6DDD7" w:rsidR="00F65317" w:rsidRDefault="00C45E34">
      <w:pPr>
        <w:pStyle w:val="TOC3"/>
        <w:tabs>
          <w:tab w:val="right" w:leader="dot" w:pos="9350"/>
        </w:tabs>
        <w:rPr>
          <w:rFonts w:asciiTheme="minorHAnsi" w:eastAsiaTheme="minorEastAsia" w:hAnsiTheme="minorHAnsi"/>
          <w:noProof/>
          <w:sz w:val="22"/>
        </w:rPr>
      </w:pPr>
      <w:hyperlink w:anchor="_Toc178607270" w:history="1">
        <w:r w:rsidR="00F65317" w:rsidRPr="00EE07C9">
          <w:rPr>
            <w:rStyle w:val="Hyperlink"/>
            <w:noProof/>
          </w:rPr>
          <w:t>2.1.7. Usecase nghiệp vụ: Đổi trả sản phẩm</w:t>
        </w:r>
        <w:r w:rsidR="00F65317">
          <w:rPr>
            <w:noProof/>
            <w:webHidden/>
          </w:rPr>
          <w:tab/>
        </w:r>
        <w:r w:rsidR="00F65317">
          <w:rPr>
            <w:noProof/>
            <w:webHidden/>
          </w:rPr>
          <w:fldChar w:fldCharType="begin"/>
        </w:r>
        <w:r w:rsidR="00F65317">
          <w:rPr>
            <w:noProof/>
            <w:webHidden/>
          </w:rPr>
          <w:instrText xml:space="preserve"> PAGEREF _Toc178607270 \h </w:instrText>
        </w:r>
        <w:r w:rsidR="00F65317">
          <w:rPr>
            <w:noProof/>
            <w:webHidden/>
          </w:rPr>
        </w:r>
        <w:r w:rsidR="00F65317">
          <w:rPr>
            <w:noProof/>
            <w:webHidden/>
          </w:rPr>
          <w:fldChar w:fldCharType="separate"/>
        </w:r>
        <w:r w:rsidR="00F65317">
          <w:rPr>
            <w:noProof/>
            <w:webHidden/>
          </w:rPr>
          <w:t>24</w:t>
        </w:r>
        <w:r w:rsidR="00F65317">
          <w:rPr>
            <w:noProof/>
            <w:webHidden/>
          </w:rPr>
          <w:fldChar w:fldCharType="end"/>
        </w:r>
      </w:hyperlink>
    </w:p>
    <w:p w14:paraId="125B6AFE" w14:textId="4A317343" w:rsidR="00F65317" w:rsidRDefault="00C45E34">
      <w:pPr>
        <w:pStyle w:val="TOC3"/>
        <w:tabs>
          <w:tab w:val="right" w:leader="dot" w:pos="9350"/>
        </w:tabs>
        <w:rPr>
          <w:rFonts w:asciiTheme="minorHAnsi" w:eastAsiaTheme="minorEastAsia" w:hAnsiTheme="minorHAnsi"/>
          <w:noProof/>
          <w:sz w:val="22"/>
        </w:rPr>
      </w:pPr>
      <w:hyperlink w:anchor="_Toc178607271" w:history="1">
        <w:r w:rsidR="00F65317" w:rsidRPr="00EE07C9">
          <w:rPr>
            <w:rStyle w:val="Hyperlink"/>
            <w:noProof/>
          </w:rPr>
          <w:t>2.1.8. Usecase nghiệp vụ: Vệ sinh sản phẩm (thú nhồi bông)</w:t>
        </w:r>
        <w:r w:rsidR="00F65317">
          <w:rPr>
            <w:noProof/>
            <w:webHidden/>
          </w:rPr>
          <w:tab/>
        </w:r>
        <w:r w:rsidR="00F65317">
          <w:rPr>
            <w:noProof/>
            <w:webHidden/>
          </w:rPr>
          <w:fldChar w:fldCharType="begin"/>
        </w:r>
        <w:r w:rsidR="00F65317">
          <w:rPr>
            <w:noProof/>
            <w:webHidden/>
          </w:rPr>
          <w:instrText xml:space="preserve"> PAGEREF _Toc178607271 \h </w:instrText>
        </w:r>
        <w:r w:rsidR="00F65317">
          <w:rPr>
            <w:noProof/>
            <w:webHidden/>
          </w:rPr>
        </w:r>
        <w:r w:rsidR="00F65317">
          <w:rPr>
            <w:noProof/>
            <w:webHidden/>
          </w:rPr>
          <w:fldChar w:fldCharType="separate"/>
        </w:r>
        <w:r w:rsidR="00F65317">
          <w:rPr>
            <w:noProof/>
            <w:webHidden/>
          </w:rPr>
          <w:t>26</w:t>
        </w:r>
        <w:r w:rsidR="00F65317">
          <w:rPr>
            <w:noProof/>
            <w:webHidden/>
          </w:rPr>
          <w:fldChar w:fldCharType="end"/>
        </w:r>
      </w:hyperlink>
    </w:p>
    <w:p w14:paraId="58244E24" w14:textId="6A67FE30" w:rsidR="00F65317" w:rsidRDefault="00C45E34">
      <w:pPr>
        <w:pStyle w:val="TOC2"/>
        <w:tabs>
          <w:tab w:val="right" w:leader="dot" w:pos="9350"/>
        </w:tabs>
        <w:rPr>
          <w:rFonts w:asciiTheme="minorHAnsi" w:eastAsiaTheme="minorEastAsia" w:hAnsiTheme="minorHAnsi"/>
          <w:noProof/>
          <w:sz w:val="22"/>
        </w:rPr>
      </w:pPr>
      <w:hyperlink w:anchor="_Toc178607272" w:history="1">
        <w:r w:rsidR="00F65317" w:rsidRPr="00EE07C9">
          <w:rPr>
            <w:rStyle w:val="Hyperlink"/>
            <w:noProof/>
          </w:rPr>
          <w:t>2.2. Yêu cầu chức năng</w:t>
        </w:r>
        <w:r w:rsidR="00F65317">
          <w:rPr>
            <w:noProof/>
            <w:webHidden/>
          </w:rPr>
          <w:tab/>
        </w:r>
        <w:r w:rsidR="00F65317">
          <w:rPr>
            <w:noProof/>
            <w:webHidden/>
          </w:rPr>
          <w:fldChar w:fldCharType="begin"/>
        </w:r>
        <w:r w:rsidR="00F65317">
          <w:rPr>
            <w:noProof/>
            <w:webHidden/>
          </w:rPr>
          <w:instrText xml:space="preserve"> PAGEREF _Toc178607272 \h </w:instrText>
        </w:r>
        <w:r w:rsidR="00F65317">
          <w:rPr>
            <w:noProof/>
            <w:webHidden/>
          </w:rPr>
        </w:r>
        <w:r w:rsidR="00F65317">
          <w:rPr>
            <w:noProof/>
            <w:webHidden/>
          </w:rPr>
          <w:fldChar w:fldCharType="separate"/>
        </w:r>
        <w:r w:rsidR="00F65317">
          <w:rPr>
            <w:noProof/>
            <w:webHidden/>
          </w:rPr>
          <w:t>27</w:t>
        </w:r>
        <w:r w:rsidR="00F65317">
          <w:rPr>
            <w:noProof/>
            <w:webHidden/>
          </w:rPr>
          <w:fldChar w:fldCharType="end"/>
        </w:r>
      </w:hyperlink>
    </w:p>
    <w:p w14:paraId="226C6A7C" w14:textId="1D3BCE13" w:rsidR="001B0A33" w:rsidRDefault="001B0A33" w:rsidP="001B0A33">
      <w:pPr>
        <w:jc w:val="center"/>
        <w:rPr>
          <w:b/>
          <w:bCs/>
        </w:rPr>
      </w:pPr>
      <w:r>
        <w:rPr>
          <w:b/>
          <w:bCs/>
        </w:rPr>
        <w:fldChar w:fldCharType="end"/>
      </w:r>
      <w:r>
        <w:rPr>
          <w:b/>
          <w:bCs/>
        </w:rPr>
        <w:br w:type="page"/>
      </w:r>
    </w:p>
    <w:p w14:paraId="228FA015" w14:textId="751842EE" w:rsidR="0054116D" w:rsidRDefault="009C0A94" w:rsidP="009C0A94">
      <w:pPr>
        <w:pStyle w:val="Title"/>
      </w:pPr>
      <w:bookmarkStart w:id="3" w:name="_Toc176886787"/>
      <w:bookmarkStart w:id="4" w:name="_Toc178607248"/>
      <w:r>
        <w:lastRenderedPageBreak/>
        <w:t>MỞ ĐẦU</w:t>
      </w:r>
      <w:bookmarkEnd w:id="3"/>
      <w:bookmarkEnd w:id="4"/>
    </w:p>
    <w:p w14:paraId="3ECC912F" w14:textId="797E0CD3" w:rsidR="009C0A94" w:rsidRDefault="009C0A94" w:rsidP="009C0A94">
      <w:pPr>
        <w:ind w:firstLine="720"/>
      </w:pPr>
      <w:r>
        <w:t>Đề tài "Xây dựng hệ thống quản lý cửa hàng bán gấu bông" nhằm mục đích phát triển một hệ thống phần mềm hỗ trợ cho việc quản lý hiệu quả các hoạt động kinh doanh tại cửa hàng. Trong bối cảnh thương mại điện tử và công nghệ số ngày càng phát triển, việc sử dụng phần mềm quản lý không chỉ giúp tối ưu hóa quy trình vận hành mà còn tạo điều kiện thuận lợi cho việc theo dõi tình hình kinh doanh, cải thiện chất lượng dịch vụ khách hàng, và mở rộng khả năng tiếp cận thị trường.</w:t>
      </w:r>
    </w:p>
    <w:p w14:paraId="73BEE5DF" w14:textId="615AA017" w:rsidR="00BB78FF" w:rsidRDefault="009C0A94" w:rsidP="009C0A94">
      <w:pPr>
        <w:ind w:firstLine="720"/>
      </w:pPr>
      <w:r>
        <w:t>Hệ thống quản lý cửa hàng bán gấu bông bao gồm các chức năng chính như: quản lý khách hàng, quản lý sản phẩm, xử lý đơn hàng, quản lý kho hàng, và theo dõi doanh thu. Ngoài ra, hệ thống còn hỗ trợ quy trình nhập hàng từ nhà cung cấp, giao hàng cho khách, quản lý chương trình khuyến mãi, và chính sách đổi trả hàng. Việc phát triển hệ thống này không chỉ đáp ứng nhu cầu hiện tại của cửa hàng mà còn giúp chủ doanh nghiệp theo dõi hoạt động một cách chi tiết, đưa ra các quyết định chiến lược phù hợp nhằm nâng cao hiệu quả kinh doanh.</w:t>
      </w:r>
      <w:r w:rsidR="00BB78FF">
        <w:br w:type="page"/>
      </w:r>
    </w:p>
    <w:p w14:paraId="6CBC6E84" w14:textId="15949FA4" w:rsidR="009C0A94" w:rsidRDefault="00BB78FF" w:rsidP="000868E6">
      <w:pPr>
        <w:pStyle w:val="Heading1"/>
      </w:pPr>
      <w:bookmarkStart w:id="5" w:name="_Toc176886788"/>
      <w:bookmarkStart w:id="6" w:name="_Toc178607249"/>
      <w:r>
        <w:lastRenderedPageBreak/>
        <w:t>KHẢO SÁT HIỆN TRẠNG VÀ XÁC ĐỊNH YÊU CẦU</w:t>
      </w:r>
      <w:bookmarkEnd w:id="5"/>
      <w:bookmarkEnd w:id="6"/>
    </w:p>
    <w:p w14:paraId="01BD228F" w14:textId="186BBF2E" w:rsidR="00BB78FF" w:rsidRDefault="00BB78FF" w:rsidP="00BB78FF">
      <w:pPr>
        <w:pStyle w:val="Heading2"/>
      </w:pPr>
      <w:bookmarkStart w:id="7" w:name="_Toc176886789"/>
      <w:bookmarkStart w:id="8" w:name="_Toc178607250"/>
      <w:r>
        <w:t>Giới thiệu</w:t>
      </w:r>
      <w:bookmarkEnd w:id="7"/>
      <w:bookmarkEnd w:id="8"/>
    </w:p>
    <w:p w14:paraId="7892054D" w14:textId="6A544E7A" w:rsidR="00F9592C" w:rsidRPr="00F9592C" w:rsidRDefault="00F9592C" w:rsidP="00F9592C">
      <w:pPr>
        <w:ind w:firstLine="360"/>
      </w:pPr>
      <w:r w:rsidRPr="00F9592C">
        <w:t>Trong thời đại công nghệ phát triển mạnh mẽ, việc áp dụng các hệ thống quản lý vào hoạt động kinh doanh là vô cùng cần thiết. Đối với cửa hàng bán lẻ, đặc biệt là cửa hàng bán gấu bông, việc xây dựng một hệ thống quản lý toàn diện không chỉ giúp tối ưu hóa quy trình hoạt động mà còn nâng cao chất lượng dịch vụ và trải nghiệm khách hàng. Chương này sẽ tập trung khảo sát hiện trạng hoạt động của cửa hàng bán gấu bông và xác định các yêu cầu cơ bản cho việc xây dựng hệ thống quản lý hiệu quả.</w:t>
      </w:r>
    </w:p>
    <w:p w14:paraId="5AC4CC7E" w14:textId="6EA08B2D" w:rsidR="00BB78FF" w:rsidRDefault="00BB78FF" w:rsidP="00BB78FF">
      <w:pPr>
        <w:pStyle w:val="Heading2"/>
      </w:pPr>
      <w:bookmarkStart w:id="9" w:name="_Toc176886790"/>
      <w:bookmarkStart w:id="10" w:name="_Toc178607251"/>
      <w:r>
        <w:t>Mô tả nơi khảo sát</w:t>
      </w:r>
      <w:bookmarkEnd w:id="9"/>
      <w:bookmarkEnd w:id="10"/>
    </w:p>
    <w:p w14:paraId="2008231A" w14:textId="0811BC83" w:rsidR="00BB78FF" w:rsidRDefault="00BB78FF" w:rsidP="00BB78FF">
      <w:pPr>
        <w:ind w:firstLine="360"/>
      </w:pPr>
      <w:r w:rsidRPr="00BB78FF">
        <w:t>Cửa hàng bán gấu bông</w:t>
      </w:r>
      <w:r w:rsidR="002D69F1">
        <w:t xml:space="preserve"> “Gấu bông online”</w:t>
      </w:r>
      <w:r w:rsidRPr="00BB78FF">
        <w:t xml:space="preserve"> là một cơ sở kinh doanh nhỏ lẻ với quy mô vừa, chuyên cung cấp các sản phẩm gấu bông đa dạng về kiểu dáng, kích thước và giá thành. Cửa hàng hiện đang vận hành theo phương thức bán hàng truyền thống tại cửa hàng vật lý và bán hàng trực tuyến để </w:t>
      </w:r>
      <w:r>
        <w:t xml:space="preserve">có thể </w:t>
      </w:r>
      <w:r w:rsidRPr="00BB78FF">
        <w:t>tiếp cận nhiều khách hàng hơn</w:t>
      </w:r>
      <w:r w:rsidR="00C94C4C">
        <w:t>.</w:t>
      </w:r>
    </w:p>
    <w:p w14:paraId="14B03A54" w14:textId="648BEBC7" w:rsidR="00F86E6A" w:rsidRDefault="00F12EAD" w:rsidP="00BB78FF">
      <w:pPr>
        <w:ind w:firstLine="360"/>
      </w:pPr>
      <w:r>
        <w:t xml:space="preserve">Nhà cung cấp </w:t>
      </w:r>
      <w:r w:rsidRPr="002D69F1">
        <w:rPr>
          <w:b/>
          <w:bCs/>
        </w:rPr>
        <w:t>cung cấp</w:t>
      </w:r>
      <w:r>
        <w:t xml:space="preserve"> các mẫu sản phẩm cho cửa hàng.</w:t>
      </w:r>
      <w:r w:rsidR="00C94C4C" w:rsidRPr="00C94C4C">
        <w:t xml:space="preserve"> Nhân viên sẽ trưng bày và giới thiệu các sản phẩm và dịch vụ cho khách hàng. </w:t>
      </w:r>
      <w:r w:rsidR="002D69F1">
        <w:t xml:space="preserve">Sau khi khách hàng lựa chọn sản phẩm, khách hàng sẽ </w:t>
      </w:r>
      <w:r w:rsidR="00EC5F6D">
        <w:rPr>
          <w:b/>
          <w:bCs/>
        </w:rPr>
        <w:t>đặt hàng</w:t>
      </w:r>
      <w:r w:rsidR="00EC5F6D">
        <w:t xml:space="preserve"> và</w:t>
      </w:r>
      <w:r w:rsidR="00C94C4C" w:rsidRPr="00C94C4C">
        <w:t xml:space="preserve"> tiến hành </w:t>
      </w:r>
      <w:r w:rsidR="00C94C4C" w:rsidRPr="00A227BD">
        <w:rPr>
          <w:b/>
          <w:bCs/>
        </w:rPr>
        <w:t>thanh toán</w:t>
      </w:r>
      <w:r w:rsidR="003278FF">
        <w:rPr>
          <w:b/>
          <w:bCs/>
        </w:rPr>
        <w:t>,</w:t>
      </w:r>
      <w:r w:rsidR="00C94C4C" w:rsidRPr="00C94C4C">
        <w:t xml:space="preserve"> trong quá trình này</w:t>
      </w:r>
      <w:r>
        <w:softHyphen/>
      </w:r>
      <w:r>
        <w:softHyphen/>
      </w:r>
      <w:r w:rsidR="00C94C4C" w:rsidRPr="00C94C4C">
        <w:t xml:space="preserve"> khách hàng có thể </w:t>
      </w:r>
      <w:r w:rsidR="00C94C4C" w:rsidRPr="00A227BD">
        <w:rPr>
          <w:b/>
          <w:bCs/>
        </w:rPr>
        <w:t>đăng ký thành viên</w:t>
      </w:r>
      <w:r w:rsidR="00C94C4C" w:rsidRPr="00C94C4C">
        <w:t xml:space="preserve"> (</w:t>
      </w:r>
      <w:r w:rsidR="00C52D55">
        <w:t>n</w:t>
      </w:r>
      <w:r w:rsidR="00C94C4C" w:rsidRPr="00C94C4C">
        <w:t xml:space="preserve">ếu chưa đăng ký) để được </w:t>
      </w:r>
      <w:r w:rsidR="00C94C4C" w:rsidRPr="00A227BD">
        <w:rPr>
          <w:b/>
          <w:bCs/>
        </w:rPr>
        <w:t>khuyến mãi</w:t>
      </w:r>
      <w:r w:rsidR="00C94C4C" w:rsidRPr="00C94C4C">
        <w:t xml:space="preserve">. Khi thanh toán xong khách </w:t>
      </w:r>
      <w:r w:rsidR="00EF6526">
        <w:t>sẽ được</w:t>
      </w:r>
      <w:r w:rsidR="00C94C4C" w:rsidRPr="00C94C4C">
        <w:t xml:space="preserve"> chọn dịch vụ </w:t>
      </w:r>
      <w:r w:rsidR="00C94C4C" w:rsidRPr="00F12EAD">
        <w:rPr>
          <w:b/>
          <w:bCs/>
        </w:rPr>
        <w:t>giao hàng</w:t>
      </w:r>
      <w:r w:rsidR="00C94C4C" w:rsidRPr="00C94C4C">
        <w:t xml:space="preserve"> nếu muốn. Trong một khoảng thời gian kể từ lúc thanh toán nếu khách hàng có vấn đề gì với sản phẩm </w:t>
      </w:r>
      <w:r w:rsidR="004B65A7">
        <w:t xml:space="preserve">sẽ được </w:t>
      </w:r>
      <w:r w:rsidR="00C94C4C" w:rsidRPr="001844D4">
        <w:rPr>
          <w:b/>
          <w:bCs/>
        </w:rPr>
        <w:t>đổi trả hàng</w:t>
      </w:r>
      <w:r w:rsidR="00C94C4C" w:rsidRPr="00C94C4C">
        <w:t xml:space="preserve"> theo quy định </w:t>
      </w:r>
      <w:r w:rsidR="00C94C4C" w:rsidRPr="001844D4">
        <w:t>đổi trả</w:t>
      </w:r>
      <w:r w:rsidR="00C94C4C" w:rsidRPr="00C94C4C">
        <w:t xml:space="preserve"> của cửa hàng. Khách hàng</w:t>
      </w:r>
      <w:r w:rsidR="00BD1B6E">
        <w:t xml:space="preserve"> có thể</w:t>
      </w:r>
      <w:r w:rsidR="00C94C4C" w:rsidRPr="00C94C4C">
        <w:t xml:space="preserve"> đến cửa hàng và sử dụng </w:t>
      </w:r>
      <w:r w:rsidR="00C94C4C" w:rsidRPr="00F12EAD">
        <w:rPr>
          <w:b/>
          <w:bCs/>
        </w:rPr>
        <w:t>dịch vụ vệ sinh</w:t>
      </w:r>
      <w:r w:rsidR="00C94C4C" w:rsidRPr="00C94C4C">
        <w:t xml:space="preserve"> gấu bông sau một thời gian.</w:t>
      </w:r>
    </w:p>
    <w:p w14:paraId="02B5F3E9" w14:textId="5D7E47CC" w:rsidR="00C94C4C" w:rsidRDefault="00F94317" w:rsidP="00BB78FF">
      <w:pPr>
        <w:ind w:firstLine="360"/>
      </w:pPr>
      <w:r>
        <w:rPr>
          <w:noProof/>
        </w:rPr>
        <w:lastRenderedPageBreak/>
        <mc:AlternateContent>
          <mc:Choice Requires="wps">
            <w:drawing>
              <wp:anchor distT="0" distB="0" distL="114300" distR="114300" simplePos="0" relativeHeight="251663360" behindDoc="0" locked="0" layoutInCell="1" allowOverlap="1" wp14:anchorId="5095341A" wp14:editId="1741F811">
                <wp:simplePos x="0" y="0"/>
                <wp:positionH relativeFrom="column">
                  <wp:posOffset>944245</wp:posOffset>
                </wp:positionH>
                <wp:positionV relativeFrom="paragraph">
                  <wp:posOffset>3302000</wp:posOffset>
                </wp:positionV>
                <wp:extent cx="3553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56718EC0" w14:textId="6820CD22" w:rsidR="00746166" w:rsidRPr="00084A20" w:rsidRDefault="00746166" w:rsidP="00AD3E88">
                            <w:pPr>
                              <w:pStyle w:val="Caption"/>
                              <w:rPr>
                                <w:noProof/>
                                <w:sz w:val="26"/>
                              </w:rPr>
                            </w:pPr>
                            <w:r>
                              <w:t xml:space="preserve">Hình </w:t>
                            </w:r>
                            <w:r w:rsidR="00C45E34">
                              <w:fldChar w:fldCharType="begin"/>
                            </w:r>
                            <w:r w:rsidR="00C45E34">
                              <w:instrText xml:space="preserve"> STYLEREF 1 \s </w:instrText>
                            </w:r>
                            <w:r w:rsidR="00C45E34">
                              <w:fldChar w:fldCharType="separate"/>
                            </w:r>
                            <w:r w:rsidR="00051820">
                              <w:rPr>
                                <w:noProof/>
                              </w:rPr>
                              <w:t>1</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w:t>
                            </w:r>
                            <w:r w:rsidR="00C45E34">
                              <w:rPr>
                                <w:noProof/>
                              </w:rPr>
                              <w:fldChar w:fldCharType="end"/>
                            </w:r>
                            <w:r>
                              <w:t>: Sơ đồ tổ chức các đơn vị chủ quả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95341A" id="_x0000_t202" coordsize="21600,21600" o:spt="202" path="m,l,21600r21600,l21600,xe">
                <v:stroke joinstyle="miter"/>
                <v:path gradientshapeok="t" o:connecttype="rect"/>
              </v:shapetype>
              <v:shape id="Text Box 8" o:spid="_x0000_s1026" type="#_x0000_t202" style="position:absolute;left:0;text-align:left;margin-left:74.35pt;margin-top:260pt;width:279.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56KgIAAF0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" stroked="f">
                <v:textbox style="mso-fit-shape-to-text:t" inset="0,0,0,0">
                  <w:txbxContent>
                    <w:p w14:paraId="56718EC0" w14:textId="6820CD22" w:rsidR="00746166" w:rsidRPr="00084A20" w:rsidRDefault="00746166" w:rsidP="00AD3E88">
                      <w:pPr>
                        <w:pStyle w:val="Caption"/>
                        <w:rPr>
                          <w:noProof/>
                          <w:sz w:val="26"/>
                        </w:rPr>
                      </w:pPr>
                      <w:r>
                        <w:t xml:space="preserve">Hình </w:t>
                      </w:r>
                      <w:r w:rsidR="00C45E34">
                        <w:fldChar w:fldCharType="begin"/>
                      </w:r>
                      <w:r w:rsidR="00C45E34">
                        <w:instrText xml:space="preserve"> STYLEREF 1 \s </w:instrText>
                      </w:r>
                      <w:r w:rsidR="00C45E34">
                        <w:fldChar w:fldCharType="separate"/>
                      </w:r>
                      <w:r w:rsidR="00051820">
                        <w:rPr>
                          <w:noProof/>
                        </w:rPr>
                        <w:t>1</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w:t>
                      </w:r>
                      <w:r w:rsidR="00C45E34">
                        <w:rPr>
                          <w:noProof/>
                        </w:rPr>
                        <w:fldChar w:fldCharType="end"/>
                      </w:r>
                      <w:r>
                        <w:t>: Sơ đồ tổ chức các đơn vị chủ quản</w:t>
                      </w:r>
                    </w:p>
                  </w:txbxContent>
                </v:textbox>
                <w10:wrap type="topAndBottom"/>
              </v:shape>
            </w:pict>
          </mc:Fallback>
        </mc:AlternateContent>
      </w:r>
      <w:r w:rsidR="00AA080A">
        <w:rPr>
          <w:noProof/>
        </w:rPr>
        <w:drawing>
          <wp:anchor distT="0" distB="0" distL="114300" distR="114300" simplePos="0" relativeHeight="251661312" behindDoc="0" locked="0" layoutInCell="1" allowOverlap="1" wp14:anchorId="0EB964B7" wp14:editId="614B49FA">
            <wp:simplePos x="0" y="0"/>
            <wp:positionH relativeFrom="column">
              <wp:posOffset>944478</wp:posOffset>
            </wp:positionH>
            <wp:positionV relativeFrom="paragraph">
              <wp:posOffset>203</wp:posOffset>
            </wp:positionV>
            <wp:extent cx="3554072" cy="324539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3194" cy="3262853"/>
                    </a:xfrm>
                    <a:prstGeom prst="rect">
                      <a:avLst/>
                    </a:prstGeom>
                    <a:noFill/>
                  </pic:spPr>
                </pic:pic>
              </a:graphicData>
            </a:graphic>
            <wp14:sizeRelH relativeFrom="margin">
              <wp14:pctWidth>0</wp14:pctWidth>
            </wp14:sizeRelH>
            <wp14:sizeRelV relativeFrom="margin">
              <wp14:pctHeight>0</wp14:pctHeight>
            </wp14:sizeRelV>
          </wp:anchor>
        </w:drawing>
      </w:r>
    </w:p>
    <w:p w14:paraId="49BD82A2" w14:textId="5795494F" w:rsidR="00BB78FF" w:rsidRDefault="00BB78FF" w:rsidP="00BB78FF">
      <w:pPr>
        <w:pStyle w:val="Heading2"/>
      </w:pPr>
      <w:bookmarkStart w:id="11" w:name="_Toc176886791"/>
      <w:bookmarkStart w:id="12" w:name="_Toc178607252"/>
      <w:r w:rsidRPr="00BB78FF">
        <w:t>Nội dung khảo sát</w:t>
      </w:r>
      <w:bookmarkEnd w:id="11"/>
      <w:bookmarkEnd w:id="12"/>
    </w:p>
    <w:p w14:paraId="5997CB2C" w14:textId="414D9507" w:rsidR="00BB78FF" w:rsidRDefault="00BB78FF" w:rsidP="00BB78FF">
      <w:pPr>
        <w:ind w:firstLine="360"/>
      </w:pPr>
      <w:r>
        <w:t>Quy trình khảo sát tập trung vào các nội sau:</w:t>
      </w:r>
    </w:p>
    <w:p w14:paraId="4441FD4B" w14:textId="2285E368" w:rsidR="00BB78FF" w:rsidRDefault="005F523C" w:rsidP="00B102B6">
      <w:pPr>
        <w:pStyle w:val="ListParagraph"/>
        <w:numPr>
          <w:ilvl w:val="0"/>
          <w:numId w:val="2"/>
        </w:numPr>
      </w:pPr>
      <w:r>
        <w:t>Nhập hàng từ nhà cun</w:t>
      </w:r>
      <w:r w:rsidR="008C4028">
        <w:t>g</w:t>
      </w:r>
      <w:r>
        <w:t xml:space="preserve"> cấp</w:t>
      </w:r>
    </w:p>
    <w:p w14:paraId="2E0E1AAA" w14:textId="4E37B090" w:rsidR="005F523C" w:rsidRDefault="005F523C" w:rsidP="00B102B6">
      <w:pPr>
        <w:pStyle w:val="ListParagraph"/>
        <w:numPr>
          <w:ilvl w:val="0"/>
          <w:numId w:val="2"/>
        </w:numPr>
      </w:pPr>
      <w:r>
        <w:t>Quy trình triển khai chương trình khuyến mãi</w:t>
      </w:r>
    </w:p>
    <w:p w14:paraId="497D5682" w14:textId="2AD5EABE" w:rsidR="005F523C" w:rsidRDefault="005F523C" w:rsidP="00B102B6">
      <w:pPr>
        <w:pStyle w:val="ListParagraph"/>
        <w:numPr>
          <w:ilvl w:val="0"/>
          <w:numId w:val="2"/>
        </w:numPr>
      </w:pPr>
      <w:r>
        <w:t>Quy trình đăng ký thành viên</w:t>
      </w:r>
    </w:p>
    <w:p w14:paraId="6B9B3564" w14:textId="2A87C402" w:rsidR="005F523C" w:rsidRDefault="005F523C" w:rsidP="00B102B6">
      <w:pPr>
        <w:pStyle w:val="ListParagraph"/>
        <w:numPr>
          <w:ilvl w:val="0"/>
          <w:numId w:val="2"/>
        </w:numPr>
      </w:pPr>
      <w:r>
        <w:t>Quy trình vệ sinh sản phẩm</w:t>
      </w:r>
    </w:p>
    <w:p w14:paraId="35773926" w14:textId="6D4CAB37" w:rsidR="005F523C" w:rsidRDefault="005F523C" w:rsidP="00B102B6">
      <w:pPr>
        <w:pStyle w:val="ListParagraph"/>
        <w:numPr>
          <w:ilvl w:val="0"/>
          <w:numId w:val="2"/>
        </w:numPr>
      </w:pPr>
      <w:r>
        <w:t>Quy trình bán hàng</w:t>
      </w:r>
    </w:p>
    <w:p w14:paraId="518E7B8D" w14:textId="3414A8EC" w:rsidR="005F523C" w:rsidRDefault="005F523C" w:rsidP="00B102B6">
      <w:pPr>
        <w:pStyle w:val="ListParagraph"/>
        <w:numPr>
          <w:ilvl w:val="0"/>
          <w:numId w:val="2"/>
        </w:numPr>
      </w:pPr>
      <w:r>
        <w:t>Quy trình giao hàng cho khách hàng</w:t>
      </w:r>
    </w:p>
    <w:p w14:paraId="17A12FFE" w14:textId="2FE5C596" w:rsidR="005F523C" w:rsidRDefault="005F523C" w:rsidP="00B102B6">
      <w:pPr>
        <w:pStyle w:val="ListParagraph"/>
        <w:numPr>
          <w:ilvl w:val="0"/>
          <w:numId w:val="2"/>
        </w:numPr>
      </w:pPr>
      <w:r>
        <w:t>Quy trình thanh toán</w:t>
      </w:r>
    </w:p>
    <w:p w14:paraId="1CD9D8F8" w14:textId="776753D0" w:rsidR="005F523C" w:rsidRDefault="005F523C" w:rsidP="00B102B6">
      <w:pPr>
        <w:pStyle w:val="ListParagraph"/>
        <w:numPr>
          <w:ilvl w:val="0"/>
          <w:numId w:val="2"/>
        </w:numPr>
      </w:pPr>
      <w:r>
        <w:t>Đổi trả sản phẩm của khách hàng</w:t>
      </w:r>
    </w:p>
    <w:p w14:paraId="42EE1805" w14:textId="2FE1EE7C" w:rsidR="00F9592C" w:rsidRDefault="00F9592C" w:rsidP="00F9592C">
      <w:pPr>
        <w:pStyle w:val="Heading2"/>
      </w:pPr>
      <w:bookmarkStart w:id="13" w:name="_Toc176886792"/>
      <w:bookmarkStart w:id="14" w:name="_Toc178607253"/>
      <w:r>
        <w:lastRenderedPageBreak/>
        <w:t>Trình bài các quy trình nghiệp vụ</w:t>
      </w:r>
      <w:bookmarkEnd w:id="13"/>
      <w:bookmarkEnd w:id="14"/>
    </w:p>
    <w:p w14:paraId="0986CEF0" w14:textId="3CA08A74" w:rsidR="00CD64F6" w:rsidRDefault="00CD64F6" w:rsidP="00CD64F6">
      <w:pPr>
        <w:pStyle w:val="Heading3"/>
      </w:pPr>
      <w:bookmarkStart w:id="15" w:name="_Toc178607254"/>
      <w:r>
        <w:t>Quy trình nhập hàng</w:t>
      </w:r>
      <w:bookmarkEnd w:id="15"/>
    </w:p>
    <w:p w14:paraId="6996D20A" w14:textId="00326289" w:rsidR="00F85E6D" w:rsidRPr="002C1660" w:rsidRDefault="00F85E6D" w:rsidP="00F85E6D">
      <w:pPr>
        <w:ind w:firstLine="720"/>
        <w:rPr>
          <w:rFonts w:cs="Times New Roman"/>
          <w:szCs w:val="26"/>
        </w:rPr>
      </w:pPr>
      <w:r w:rsidRPr="000F1178">
        <w:rPr>
          <w:rFonts w:cs="Times New Roman"/>
          <w:szCs w:val="26"/>
        </w:rPr>
        <w:t xml:space="preserve">Vào </w:t>
      </w:r>
      <w:r w:rsidR="00D443DB">
        <w:rPr>
          <w:rFonts w:cs="Times New Roman"/>
          <w:szCs w:val="26"/>
        </w:rPr>
        <w:t>những ngày cuối</w:t>
      </w:r>
      <w:r w:rsidRPr="000F1178">
        <w:rPr>
          <w:rFonts w:cs="Times New Roman"/>
          <w:szCs w:val="26"/>
        </w:rPr>
        <w:t xml:space="preserve"> tháng</w:t>
      </w:r>
      <w:r>
        <w:rPr>
          <w:rFonts w:cs="Times New Roman"/>
          <w:szCs w:val="26"/>
        </w:rPr>
        <w:t xml:space="preserve"> </w:t>
      </w:r>
      <w:r w:rsidRPr="000F1178">
        <w:rPr>
          <w:rFonts w:cs="Times New Roman"/>
          <w:szCs w:val="26"/>
        </w:rPr>
        <w:t xml:space="preserve">quản lý kho sẽ </w:t>
      </w:r>
      <w:r w:rsidRPr="002C1660">
        <w:rPr>
          <w:rFonts w:cs="Times New Roman"/>
          <w:szCs w:val="26"/>
        </w:rPr>
        <w:t>kiểm kê kho</w:t>
      </w:r>
      <w:r>
        <w:rPr>
          <w:rFonts w:cs="Times New Roman"/>
          <w:szCs w:val="26"/>
        </w:rPr>
        <w:t>, dựa vào số lượng mỗi mặt hàng đã bán ra trong tháng mà quản lý kho</w:t>
      </w:r>
      <w:r w:rsidRPr="002C1660">
        <w:rPr>
          <w:rFonts w:cs="Times New Roman"/>
          <w:szCs w:val="26"/>
        </w:rPr>
        <w:t xml:space="preserve"> lập danh sách các vật phẩm cần nhập. Danh sách này sau đó được </w:t>
      </w:r>
      <w:r w:rsidRPr="000F1178">
        <w:rPr>
          <w:rFonts w:cs="Times New Roman"/>
          <w:szCs w:val="26"/>
        </w:rPr>
        <w:t>quản lý kho</w:t>
      </w:r>
      <w:r w:rsidRPr="002C1660">
        <w:rPr>
          <w:rFonts w:cs="Times New Roman"/>
          <w:szCs w:val="26"/>
        </w:rPr>
        <w:t xml:space="preserve"> </w:t>
      </w:r>
      <w:r>
        <w:rPr>
          <w:rFonts w:cs="Times New Roman"/>
          <w:szCs w:val="26"/>
        </w:rPr>
        <w:t xml:space="preserve">gửi </w:t>
      </w:r>
      <w:r w:rsidRPr="002C1660">
        <w:rPr>
          <w:rFonts w:cs="Times New Roman"/>
          <w:szCs w:val="26"/>
        </w:rPr>
        <w:t>đến nhà cung cấp.</w:t>
      </w:r>
    </w:p>
    <w:p w14:paraId="5A04CB1C" w14:textId="77777777" w:rsidR="00F85E6D" w:rsidRPr="002C1660" w:rsidRDefault="00F85E6D" w:rsidP="00F85E6D">
      <w:pPr>
        <w:ind w:firstLine="720"/>
        <w:rPr>
          <w:rFonts w:cs="Times New Roman"/>
          <w:szCs w:val="26"/>
        </w:rPr>
      </w:pPr>
      <w:r w:rsidRPr="002C1660">
        <w:rPr>
          <w:rFonts w:cs="Times New Roman"/>
          <w:szCs w:val="26"/>
        </w:rPr>
        <w:t xml:space="preserve">Nhà cung cấp có trách nhiệm xác nhận đơn hàng, đồng thời thông báo thời gian và điều kiện giao nhận hàng. Khi hàng hóa được giao đến, </w:t>
      </w:r>
      <w:r w:rsidRPr="000F1178">
        <w:rPr>
          <w:rFonts w:cs="Times New Roman"/>
          <w:szCs w:val="26"/>
        </w:rPr>
        <w:t>quản lý kho</w:t>
      </w:r>
      <w:r w:rsidRPr="002C1660">
        <w:rPr>
          <w:rFonts w:cs="Times New Roman"/>
          <w:szCs w:val="26"/>
        </w:rPr>
        <w:t xml:space="preserve"> kiểm tra kỹ lưỡng số lượng và chất lượng dựa trên đơn đặt hàng. Nếu hàng hóa đạt yêu cầu về số lượng và chất lượng, hàng được nhập kho và thực hiện thanh toán cho nhà cung cấp. Ngược lại, nếu phát hiện sai 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r>
        <w:rPr>
          <w:rFonts w:cs="Times New Roman"/>
          <w:szCs w:val="26"/>
        </w:rPr>
        <w:t xml:space="preserve"> Nếu hàng hóa không đạt chất lượng</w:t>
      </w:r>
      <w:r w:rsidRPr="002C1660">
        <w:rPr>
          <w:rFonts w:cs="Times New Roman"/>
          <w:szCs w:val="26"/>
        </w:rPr>
        <w:t xml:space="preserve">, </w:t>
      </w:r>
      <w:r w:rsidRPr="000F1178">
        <w:rPr>
          <w:rFonts w:cs="Times New Roman"/>
          <w:szCs w:val="26"/>
        </w:rPr>
        <w:t>quản lý kho</w:t>
      </w:r>
      <w:r w:rsidRPr="002C1660">
        <w:rPr>
          <w:rFonts w:cs="Times New Roman"/>
          <w:szCs w:val="26"/>
        </w:rPr>
        <w:t xml:space="preserve"> từ chối nhận hàng</w:t>
      </w:r>
      <w:r>
        <w:rPr>
          <w:rFonts w:cs="Times New Roman"/>
          <w:szCs w:val="26"/>
        </w:rPr>
        <w:t>.</w:t>
      </w:r>
    </w:p>
    <w:p w14:paraId="1506DB78" w14:textId="31E07DAF" w:rsidR="00CD64F6" w:rsidRPr="00F85E6D" w:rsidRDefault="00F85E6D" w:rsidP="00F85E6D">
      <w:pPr>
        <w:ind w:firstLine="720"/>
        <w:rPr>
          <w:rFonts w:cs="Times New Roman"/>
          <w:szCs w:val="26"/>
        </w:rPr>
      </w:pPr>
      <w:r w:rsidRPr="002C1660">
        <w:rPr>
          <w:rFonts w:cs="Times New Roman"/>
          <w:szCs w:val="26"/>
        </w:rPr>
        <w:t>Sau khi quy trình nhập hàng hoàn tất, toàn bộ dữ liệu liên quan đến đơn đặt hàng, biên bản kiểm tra, cũng như các tài liệu thanh toán sẽ được lưu trữ để phục vụ công tác quản lý và đối chiếu trong tương lai.</w:t>
      </w:r>
    </w:p>
    <w:p w14:paraId="39CAA197" w14:textId="3B127266" w:rsidR="0091389A" w:rsidRDefault="0091389A" w:rsidP="0091389A">
      <w:pPr>
        <w:pStyle w:val="Heading3"/>
      </w:pPr>
      <w:bookmarkStart w:id="16" w:name="_Toc178607255"/>
      <w:r>
        <w:t>Quy trình đăng ký thành viên</w:t>
      </w:r>
      <w:bookmarkEnd w:id="16"/>
    </w:p>
    <w:p w14:paraId="6AD760C4" w14:textId="2D474654" w:rsidR="00F85E6D" w:rsidRDefault="00D443DB" w:rsidP="0091389A">
      <w:r>
        <w:tab/>
      </w:r>
      <w:r w:rsidR="0091389A" w:rsidRPr="00F25862">
        <w:t>Tất cả khách hàng mong muốn hưởng các quyền lợi và ưu đãi đặc biệt từ shop đều có thể đăng ký thành viên. Điều này bao gồm những người thường xuyên mua sắm tại shop hoặc muốn nhận thông tin khuyến mãi sớm nhất.</w:t>
      </w:r>
      <w:r w:rsidR="0091389A">
        <w:t xml:space="preserve"> </w:t>
      </w:r>
    </w:p>
    <w:p w14:paraId="48EB86A6" w14:textId="2261CB7A" w:rsidR="00F85E6D" w:rsidRDefault="00D443DB" w:rsidP="0091389A">
      <w:r>
        <w:tab/>
      </w:r>
      <w:r w:rsidR="0091389A" w:rsidRPr="00F25862">
        <w:t>Quy trình đăng ký thành viên bắt đầu khi khách hàng cung cấp các thông tin cá nhân cần thiết như họ tên, ngày sinh, giới tính, số CCCD/CMND, số điện thoại, email, và địa chỉ.</w:t>
      </w:r>
      <w:r w:rsidR="0091389A">
        <w:t xml:space="preserve"> Nhân viên bán hàng tại cửa hàng hoặc bộ phận hỗ trợ khách hàng trực tuyến sẽ là người thực hiện thủ tục đăng ký thành viên cho khách hàng. Nếu khách hàng tự đăng ký qua trang web, họ cần điền các thông tin theo yêu cầu và gửi cho </w:t>
      </w:r>
      <w:r w:rsidR="00D760A7">
        <w:t>cửa hàng</w:t>
      </w:r>
      <w:r w:rsidR="0091389A">
        <w:t xml:space="preserve"> xác nhận. Nhân viên sẽ kiểm tra tính hợp lệ và đầy đủ của các thông tin mà khách hàng cung cấp. Nếu tất cả thông tin hợp lệ, nhân viên sẽ tiến hành nhập vào hệ thống quản lý thành viên của cửa hàng. </w:t>
      </w:r>
    </w:p>
    <w:p w14:paraId="2DEF889B" w14:textId="1CC7BB53" w:rsidR="00F85E6D" w:rsidRDefault="00D443DB" w:rsidP="0091389A">
      <w:r>
        <w:tab/>
      </w:r>
      <w:r w:rsidR="0091389A">
        <w:t xml:space="preserve">Toàn bộ thông tin của khách hàng sẽ được lưu trữ trong hệ thống quản lý thành viên của cửa hàng để tiện theo dõi và quản lý các quyền lợi của khách hàng. Sau khi thông tin </w:t>
      </w:r>
      <w:r w:rsidR="0091389A">
        <w:lastRenderedPageBreak/>
        <w:t xml:space="preserve">được lưu trữ thành công, một mã thành viên sẽ được tạo và gửi qua email hoặc tin nhắn SMS cho khách hàng. Thẻ thành viên sẽ được in và trao cho khách hàng tại cửa hàng hoặc gửi qua đường bưu điện. </w:t>
      </w:r>
    </w:p>
    <w:p w14:paraId="30D0CB14" w14:textId="356A14E0" w:rsidR="0091389A" w:rsidRDefault="00D443DB" w:rsidP="0091389A">
      <w:r>
        <w:tab/>
      </w:r>
      <w:r w:rsidR="0091389A">
        <w:t>Sau khi đăng ký thành công, khách hàng sẽ chính thức trở thành thành viên và được hưởng các ưu đãi như tích điểm, giảm giá, và nhận thông tin khuyến mãi đặc biệt sớm hơn.</w:t>
      </w:r>
    </w:p>
    <w:p w14:paraId="4DBB985B" w14:textId="427BA146" w:rsidR="0091389A" w:rsidRDefault="0091389A" w:rsidP="0091389A">
      <w:pPr>
        <w:pStyle w:val="Heading3"/>
      </w:pPr>
      <w:bookmarkStart w:id="17" w:name="_Toc178607256"/>
      <w:r>
        <w:t>Quy trình bán hàng</w:t>
      </w:r>
      <w:bookmarkEnd w:id="17"/>
    </w:p>
    <w:p w14:paraId="023EE32C" w14:textId="2C2C6D1E" w:rsidR="0091389A" w:rsidRDefault="003608F7" w:rsidP="0091389A">
      <w:pPr>
        <w:rPr>
          <w:rFonts w:cs="Times New Roman"/>
          <w:sz w:val="28"/>
          <w:szCs w:val="28"/>
        </w:rPr>
      </w:pPr>
      <w:r>
        <w:rPr>
          <w:rFonts w:cs="Times New Roman"/>
          <w:sz w:val="28"/>
          <w:szCs w:val="28"/>
        </w:rPr>
        <w:tab/>
      </w:r>
      <w:r w:rsidR="0091389A" w:rsidRPr="00D94947">
        <w:rPr>
          <w:rFonts w:cs="Times New Roman"/>
          <w:sz w:val="28"/>
          <w:szCs w:val="28"/>
        </w:rPr>
        <w:t>Khi khách hàng hoàn tất việc lựa chọn sản phẩm và muốn đặt hàng, họ sẽ tiến hành thanh toán sau khi đã kiểm tra kỹ các thông tin cần thiết như số lượng, giá tiền, địa chỉ giao hàng, và phương thức thanh toán. Việc đặt hàng diễn ra khi khách hàng đã sẵn sàng thanh toán và có đủ thông tin cần thiết. Trước khi hoàn tất, khách hàng cần kiểm tra các thông tin về sản phẩm, địa chỉ giao hàng, phương thức thanh toán và áp dụng mã giảm giá (nếu có) để đảm bảo chính xác. Sau khi xác nhận đơn hàng, hệ thống sẽ tự động lưu trữ toàn bộ dữ liệu liên quan bao gồm thông tin khách hàng, sản phẩm, địa chỉ, trạng thái thanh toán và các chi tiết khác. Nếu đơn hàng bị hủy, hệ thống sẽ gửi thông báo cho khách hàng, cập nhật hệ thống quản lý, và kích hoạt quy trình hoàn tiền nếu đã thanh toán. Đồng thời, đơn vị vận chuyển sẽ được thông báo để ngừng giao hàng và số lượng sản phẩm trong đơn hàng sẽ được hoàn lại vào kho. Toàn bộ quy trình này được theo dõi chặt chẽ nhằm đảm bảo khách hàng có trải nghiệm mua sắm tốt nhất.</w:t>
      </w:r>
    </w:p>
    <w:p w14:paraId="1BE6D9D1" w14:textId="63207457" w:rsidR="0091389A" w:rsidRDefault="004B7D0C" w:rsidP="0091389A">
      <w:pPr>
        <w:pStyle w:val="Heading3"/>
      </w:pPr>
      <w:bookmarkStart w:id="18" w:name="_Toc178607257"/>
      <w:r>
        <w:t xml:space="preserve">Quy trình </w:t>
      </w:r>
      <w:bookmarkEnd w:id="18"/>
      <w:r w:rsidR="003608F7">
        <w:t>giao hàng</w:t>
      </w:r>
    </w:p>
    <w:p w14:paraId="4ED95B45" w14:textId="3F62DDBB" w:rsidR="003608F7" w:rsidRPr="005131A6" w:rsidRDefault="003608F7" w:rsidP="003608F7">
      <w:bookmarkStart w:id="19" w:name="_Toc178607258"/>
      <w:r>
        <w:tab/>
      </w:r>
      <w:r w:rsidRPr="00956CCA">
        <w:t>Khi khách hàng hoàn tất việc đặt hàng, hệ thống sẽ tự động khởi tạo đơn hàng và cập nhật thông tin chi tiết như địa chỉ giao hàng, phương thức vận chuyển và thời gian dự kiến giao hàng.</w:t>
      </w:r>
      <w:r>
        <w:t>Nhân viên tiếp tân sẽ chuẩn bị đơn hàng và đóng gói.</w:t>
      </w:r>
      <w:r w:rsidRPr="00956CCA">
        <w:t xml:space="preserve"> Hệ thống phân phối công việc cho nhân viên giao hàng</w:t>
      </w:r>
      <w:r>
        <w:t xml:space="preserve">. </w:t>
      </w:r>
      <w:r w:rsidRPr="00956CCA">
        <w:t xml:space="preserve">Trong quá trình giao hàng, hệ thống theo dõi tình trạng đơn hàng theo thời gian thực, cho phép khách hàng nắm bắt thông tin mới nhất về vị trí đơn hàng.Trước khi giao sản phẩm, nhân viên giao hàng sẽ kiểm tra kỹ lưỡng các sản phẩm trong đơn hàng để đảm bảo chúng khớp với thông tin đã ghi nhận, bao gồm tên sản phẩm, </w:t>
      </w:r>
      <w:r w:rsidRPr="00956CCA">
        <w:lastRenderedPageBreak/>
        <w:t>số lượng và tình trạng. Khách hàng sẽ được yêu cầu xác thực thông tin như số điện thoại hoặc mã đơn hàng để đảm bảo đúng người nhận.</w:t>
      </w:r>
      <w:r w:rsidRPr="00C7723C">
        <w:rPr>
          <w:rFonts w:cs="Times New Roman"/>
          <w:szCs w:val="26"/>
        </w:rPr>
        <w:t xml:space="preserve"> </w:t>
      </w:r>
      <w:r w:rsidRPr="00E72D90">
        <w:rPr>
          <w:rFonts w:cs="Times New Roman"/>
          <w:szCs w:val="26"/>
        </w:rPr>
        <w:t>Khách hàng nhận hàng hóa, kiểm tra và xác nhận việc nhận hàng bằng cách ký vào biên nhận giao hàng hoặc qua phương thức xác nhận điện tử</w:t>
      </w:r>
      <w:r>
        <w:rPr>
          <w:rFonts w:cs="Times New Roman"/>
          <w:szCs w:val="26"/>
        </w:rPr>
        <w:t>.</w:t>
      </w:r>
      <w:r w:rsidRPr="00956CCA">
        <w:t xml:space="preserve"> Họ có quyền từ chối nhận hàng nếu sản phẩm không đúng hoặc có dấu hiệu hư hỏng.</w:t>
      </w:r>
      <w:r>
        <w:t xml:space="preserve"> </w:t>
      </w:r>
      <w:r w:rsidRPr="00956CCA">
        <w:t xml:space="preserve">Quy trình nhận hàng kết thúc khi </w:t>
      </w:r>
      <w:r>
        <w:rPr>
          <w:rFonts w:cs="Times New Roman"/>
          <w:szCs w:val="26"/>
        </w:rPr>
        <w:t>n</w:t>
      </w:r>
      <w:r w:rsidRPr="000F4F4D">
        <w:rPr>
          <w:rFonts w:cs="Times New Roman"/>
          <w:szCs w:val="26"/>
        </w:rPr>
        <w:t>hân viên giao hàng cập nhật trạng thái đơn hàng trong hệ thống là "Đã giao" và lưu thông tin xác nhận nhận hàng</w:t>
      </w:r>
      <w:r>
        <w:rPr>
          <w:rFonts w:cs="Times New Roman"/>
          <w:szCs w:val="26"/>
        </w:rPr>
        <w:t xml:space="preserve">. </w:t>
      </w:r>
      <w:r w:rsidRPr="00E72D90">
        <w:rPr>
          <w:rFonts w:cs="Times New Roman"/>
          <w:szCs w:val="26"/>
        </w:rPr>
        <w:t>Hệ thống gửi thông báo cho khách hàng qua email hoặc tin nhắn xác nhận việc giao hàng thành công</w:t>
      </w:r>
      <w:r w:rsidRPr="000F4F4D">
        <w:rPr>
          <w:rFonts w:cs="Times New Roman"/>
          <w:szCs w:val="26"/>
        </w:rPr>
        <w:t>.</w:t>
      </w:r>
      <w:r w:rsidRPr="00956CCA">
        <w:t xml:space="preserve"> Sau khi xác nhận, mọi thông tin liên quan đến giao hàng sẽ được cập nhật và lưu trữ trong hệ thống, hỗ trợ cải thiện dịch vụ khách hàng và phân tích hiệu quả hoạt động trong tương lai.</w:t>
      </w:r>
    </w:p>
    <w:p w14:paraId="3C8D2934" w14:textId="5A1216B9" w:rsidR="00CD64F6" w:rsidRDefault="00696CF9" w:rsidP="004B7D0C">
      <w:pPr>
        <w:pStyle w:val="Heading3"/>
      </w:pPr>
      <w:r>
        <w:t>Quy trình khách hàng thanh toán</w:t>
      </w:r>
      <w:bookmarkEnd w:id="19"/>
    </w:p>
    <w:p w14:paraId="07EF76EF" w14:textId="4EE133DD" w:rsidR="00D443DB" w:rsidRDefault="003608F7" w:rsidP="00D443DB">
      <w:bookmarkStart w:id="20" w:name="_Toc178607259"/>
      <w:r>
        <w:tab/>
      </w:r>
      <w:r w:rsidR="00D443DB">
        <w:t>Khi khách hàng lựa chọn sản phẩm xong và có nhu cầu thanh toán. Sau đó nhân viên sẽ lập danh sách các sản phẩm khách hàng đã chọn và cho khách hàng kiểm tra danh sách lập có sai sót không (sai mẫu , sai số lượng ...). Sau đó  Nhân viên bán hàng sẽ tư vấn các chương trình khuyến mãi với điều kiện khách hàng sẽ đăng kí thành viên .Nếu khách hàng  muốn nhận khuyến mãi nhân viên bán hàng sẽ lập thẻ thành viên cho khách . Sau đó nhân viên  thông báo số tiền cần thanh toán cho khách hàng . Khi khách hàng thanh toán thì nhân viên sẽ lập hóa đơn thanh toán và in hóa đơn  cho khách hàng . Hóa đơn này sẽ được lưu xuống database để lưu trữ và truy xuất sau này khi khách hàng có  nhu cầu đổi trả</w:t>
      </w:r>
    </w:p>
    <w:p w14:paraId="17855567" w14:textId="24822B7C" w:rsidR="00696CF9" w:rsidRDefault="00696CF9" w:rsidP="00696CF9">
      <w:pPr>
        <w:pStyle w:val="Heading3"/>
      </w:pPr>
      <w:r>
        <w:t>Quy trình đổi trả sản phẩm</w:t>
      </w:r>
      <w:bookmarkEnd w:id="20"/>
    </w:p>
    <w:p w14:paraId="5110BAE4" w14:textId="77777777" w:rsidR="00AF36F2" w:rsidRDefault="003608F7" w:rsidP="00AF36F2">
      <w:pPr>
        <w:ind w:left="360" w:firstLine="360"/>
        <w:rPr>
          <w:rFonts w:cs="Times New Roman"/>
          <w:szCs w:val="26"/>
        </w:rPr>
      </w:pPr>
      <w:r>
        <w:tab/>
      </w:r>
      <w:r w:rsidR="00AF36F2">
        <w:rPr>
          <w:rFonts w:cs="Times New Roman"/>
          <w:szCs w:val="26"/>
        </w:rPr>
        <w:t xml:space="preserve">Sau khi khách hàng đã thanh toán và nhận sản phẩm, khách hàng được quyền đổi trả nếu sản phẩm bị lỗi kỹ thuật, hư hỏng do nhà cung cấp, không đúng như mô tả, do quá trình vận chuyển hoặc khách thay đổi ý định và sản phẩm phải chưa qua sử dụng, còn nguyên tem mác, bao bì và còn trong khoảng thời gian quy định. </w:t>
      </w:r>
    </w:p>
    <w:p w14:paraId="09DEAF3F" w14:textId="77777777" w:rsidR="00AF36F2" w:rsidRDefault="00AF36F2" w:rsidP="00AF36F2">
      <w:pPr>
        <w:ind w:left="360" w:firstLine="360"/>
        <w:rPr>
          <w:rFonts w:cs="Times New Roman"/>
          <w:szCs w:val="26"/>
        </w:rPr>
      </w:pPr>
      <w:r>
        <w:rPr>
          <w:rFonts w:cs="Times New Roman"/>
          <w:szCs w:val="26"/>
        </w:rPr>
        <w:t xml:space="preserve">Khách hàng sẽ đến gặp bộ phận chăm sóc khách hàng yêu cầu đổi trả sản phẩm và trình bày lý do. Khi này nhân viên sẽ yêu cầu khách hàng cung cấp thông tin về đơn hàng (hoá đơn, biên lai, phiếu bảo hành) và xác thực thông tin đơn hàng, nếu khách </w:t>
      </w:r>
      <w:r>
        <w:rPr>
          <w:rFonts w:cs="Times New Roman"/>
          <w:szCs w:val="26"/>
        </w:rPr>
        <w:lastRenderedPageBreak/>
        <w:t xml:space="preserve">hàng không cung cấp được thông tin đơn hàng hoặc thông tin bị sai thì có thể yêu cầu khách hàng cung cấp thêm hoặc từ chối đổi trả. </w:t>
      </w:r>
    </w:p>
    <w:p w14:paraId="0B719353" w14:textId="6EA00E55" w:rsidR="00696CF9" w:rsidRPr="00AF36F2" w:rsidRDefault="00AF36F2" w:rsidP="00AF36F2">
      <w:pPr>
        <w:ind w:left="360" w:firstLine="360"/>
        <w:rPr>
          <w:rFonts w:cs="Times New Roman"/>
          <w:szCs w:val="26"/>
        </w:rPr>
      </w:pPr>
      <w:r>
        <w:rPr>
          <w:rFonts w:cs="Times New Roman"/>
          <w:szCs w:val="26"/>
        </w:rPr>
        <w:t>Nếu thông tin đơn hàng khớp, nhân viên kiểm tra tình trạng sản phẩm cần đổi/trả cũng như điều kiện. Nếu đáp ứng đủ điều kiện, tiến hành đổi/trả sản phẩm cho khách hàng, nếu sản phẩm hết hàng, khách hàng có thể chọn sản phẩm khác có giá trị tương đương hoặc được hoàn tiền. Nếu sản phẩm không đủ điều kiện đổi trả thì từ chối và giải thích rõ lý do cho khách hàng. Cuối cùng nhân viên in hóa đơn mới và giao hàng cho khách hàng.</w:t>
      </w:r>
    </w:p>
    <w:p w14:paraId="30CAE846" w14:textId="040C4F81" w:rsidR="00696CF9" w:rsidRDefault="00500E8D" w:rsidP="00696CF9">
      <w:pPr>
        <w:pStyle w:val="Heading3"/>
      </w:pPr>
      <w:bookmarkStart w:id="21" w:name="_Toc178607260"/>
      <w:r>
        <w:t>Quy trình vệ sinh sản phẩm</w:t>
      </w:r>
      <w:bookmarkEnd w:id="21"/>
    </w:p>
    <w:p w14:paraId="3340D7CB" w14:textId="77777777" w:rsidR="00746166" w:rsidRPr="00E06FA5" w:rsidRDefault="003608F7" w:rsidP="00746166">
      <w:pPr>
        <w:rPr>
          <w:rFonts w:cs="Times New Roman"/>
          <w:szCs w:val="26"/>
        </w:rPr>
      </w:pPr>
      <w:r>
        <w:tab/>
      </w:r>
      <w:r w:rsidR="00746166" w:rsidRPr="00E06FA5">
        <w:rPr>
          <w:rFonts w:cs="Times New Roman"/>
          <w:szCs w:val="26"/>
        </w:rPr>
        <w:t>Định kỳ hoặc khi có yêu cầu từ khách hàng, cửa hàng sẽ tiến hành vệ sinh các sản phẩm gấu bông. Nhân viên tiếp nhận thông tin từ khách hàng, bao gồm loại gấu bông, tình trạng hiện tại, và yêu cầu cụ thể về vệ sinh. Dựa trên thông tin này, nhân viên sẽ lập danh sách gấu bông cần được làm sạch và chuẩn bị các dụng cụ vệ sinh phù hợp.</w:t>
      </w:r>
    </w:p>
    <w:p w14:paraId="59A367B4" w14:textId="77777777" w:rsidR="00746166" w:rsidRPr="00E06FA5" w:rsidRDefault="00746166" w:rsidP="00746166">
      <w:pPr>
        <w:rPr>
          <w:rFonts w:cs="Times New Roman"/>
          <w:szCs w:val="26"/>
          <w:lang w:val="vi-VN"/>
        </w:rPr>
      </w:pPr>
      <w:r w:rsidRPr="00E06FA5">
        <w:rPr>
          <w:rFonts w:cs="Times New Roman"/>
          <w:szCs w:val="26"/>
        </w:rPr>
        <w:t>Nhân viên chịu trách nhiệm kiểm tra sơ bộ tình trạng của gấu bông, bao gồm các vết bẩn, hư hại hoặc rách. Sau khi đánh giá, họ sẽ chọn phương pháp vệ sinh thích hợp (giặt tay, giặt máy, hoặc khử trùng đặc biệt) dựa trên chất liệu và kích thước của từng sản phẩm.</w:t>
      </w:r>
      <w:r w:rsidRPr="00E06FA5">
        <w:rPr>
          <w:rFonts w:cs="Times New Roman"/>
          <w:szCs w:val="26"/>
          <w:lang w:val="vi-VN"/>
        </w:rPr>
        <w:t xml:space="preserve"> Khi đã chọn xong phương pháp vệ sinh nhân viên kiểm tra thời hạn bảo hành của gấu bông nếu còn thời hạn bảo hành thì sẽ được miễn phí, còn không thì sẽ thanh toán như bình thường.</w:t>
      </w:r>
    </w:p>
    <w:p w14:paraId="6CCE3FE0" w14:textId="77777777" w:rsidR="00746166" w:rsidRPr="00E06FA5" w:rsidRDefault="00746166" w:rsidP="00746166">
      <w:pPr>
        <w:rPr>
          <w:rFonts w:cs="Times New Roman"/>
          <w:szCs w:val="26"/>
        </w:rPr>
      </w:pPr>
      <w:r w:rsidRPr="00E06FA5">
        <w:rPr>
          <w:rFonts w:cs="Times New Roman"/>
          <w:szCs w:val="26"/>
        </w:rPr>
        <w:t>Sau khi vệ sinh xong, gấu bông được kiểm tra kỹ lưỡng lại về chất lượng, bảo đảm không còn bụi bẩn, vết ố, hoặc hỏng hóc. Nếu phát hiện sự cố, nhân viên sẽ thực hiện các thao tác sửa chữa như khâu lại các vết rách nhỏ hoặc sửa phụ kiện.</w:t>
      </w:r>
    </w:p>
    <w:p w14:paraId="3F756C43" w14:textId="77777777" w:rsidR="00746166" w:rsidRPr="00E06FA5" w:rsidRDefault="00746166" w:rsidP="00746166">
      <w:pPr>
        <w:rPr>
          <w:rFonts w:cs="Times New Roman"/>
          <w:szCs w:val="26"/>
        </w:rPr>
      </w:pPr>
      <w:r w:rsidRPr="00E06FA5">
        <w:rPr>
          <w:rFonts w:cs="Times New Roman"/>
          <w:szCs w:val="26"/>
        </w:rPr>
        <w:t>Nếu tất cả đều đạt tiêu chuẩn, gấu bông sẽ được giao trả cho khách hàng. Nhân viên xác nhận khách hàng hài lòng trước khi hoàn tất thanh toán và ghi nhận dịch vụ vào hệ thống quản lý khách hàng để đối chiếu và phục vụ các lần sau.</w:t>
      </w:r>
    </w:p>
    <w:p w14:paraId="02FE94A3" w14:textId="16C711CC" w:rsidR="00696CF9" w:rsidRPr="00696CF9" w:rsidRDefault="00746166" w:rsidP="00746166">
      <w:r w:rsidRPr="00E06FA5">
        <w:rPr>
          <w:rFonts w:cs="Times New Roman"/>
          <w:szCs w:val="26"/>
        </w:rPr>
        <w:t>Tất cả các thông tin về quá trình vệ sinh, kiểm tra và các phản hồi từ khách hàng đều được lưu trữ để phục vụ cho việc quản lý chất lượng dịch vụ.</w:t>
      </w:r>
    </w:p>
    <w:p w14:paraId="396806BF" w14:textId="05074F52" w:rsidR="001B71B6" w:rsidRDefault="00F9592C" w:rsidP="001B71B6">
      <w:pPr>
        <w:pStyle w:val="Heading2"/>
      </w:pPr>
      <w:bookmarkStart w:id="22" w:name="_Toc176886793"/>
      <w:bookmarkStart w:id="23" w:name="_Toc178607261"/>
      <w:r>
        <w:lastRenderedPageBreak/>
        <w:t>Các biểu mẫu liên quan</w:t>
      </w:r>
      <w:bookmarkEnd w:id="22"/>
      <w:bookmarkEnd w:id="23"/>
    </w:p>
    <w:p w14:paraId="5E788055" w14:textId="77777777" w:rsidR="00F73B6B" w:rsidRDefault="00F73B6B" w:rsidP="00F73B6B">
      <w:pPr>
        <w:keepNext/>
      </w:pPr>
      <w:r>
        <w:rPr>
          <w:noProof/>
        </w:rPr>
        <w:lastRenderedPageBreak/>
        <w:drawing>
          <wp:inline distT="0" distB="0" distL="0" distR="0" wp14:anchorId="2E7832EF" wp14:editId="60AA8FEA">
            <wp:extent cx="5791835" cy="8230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8230235"/>
                    </a:xfrm>
                    <a:prstGeom prst="rect">
                      <a:avLst/>
                    </a:prstGeom>
                    <a:noFill/>
                  </pic:spPr>
                </pic:pic>
              </a:graphicData>
            </a:graphic>
          </wp:inline>
        </w:drawing>
      </w:r>
    </w:p>
    <w:p w14:paraId="047AB3CA" w14:textId="0C5A19DD" w:rsidR="00F73B6B" w:rsidRDefault="00F73B6B" w:rsidP="00AD3E88">
      <w:pPr>
        <w:pStyle w:val="Caption"/>
      </w:pPr>
      <w:r>
        <w:lastRenderedPageBreak/>
        <w:t xml:space="preserve">Hình </w:t>
      </w:r>
      <w:r w:rsidR="00C45E34">
        <w:fldChar w:fldCharType="begin"/>
      </w:r>
      <w:r w:rsidR="00C45E34">
        <w:instrText xml:space="preserve"> STYLEREF 1 \s </w:instrText>
      </w:r>
      <w:r w:rsidR="00C45E34">
        <w:fldChar w:fldCharType="separate"/>
      </w:r>
      <w:r w:rsidR="00051820">
        <w:rPr>
          <w:noProof/>
        </w:rPr>
        <w:t>1</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2</w:t>
      </w:r>
      <w:r w:rsidR="00C45E34">
        <w:rPr>
          <w:noProof/>
        </w:rPr>
        <w:fldChar w:fldCharType="end"/>
      </w:r>
      <w:r>
        <w:t>: Phiếu nhập kho</w:t>
      </w:r>
    </w:p>
    <w:p w14:paraId="52C23C3A" w14:textId="77777777" w:rsidR="00F73B6B" w:rsidRDefault="00F73B6B" w:rsidP="00F73B6B">
      <w:pPr>
        <w:keepNext/>
      </w:pPr>
      <w:r w:rsidRPr="008A4CA3">
        <w:rPr>
          <w:noProof/>
        </w:rPr>
        <w:drawing>
          <wp:inline distT="0" distB="0" distL="0" distR="0" wp14:anchorId="2D4CD816" wp14:editId="6108A9FB">
            <wp:extent cx="5943600" cy="38995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99535"/>
                    </a:xfrm>
                    <a:prstGeom prst="rect">
                      <a:avLst/>
                    </a:prstGeom>
                  </pic:spPr>
                </pic:pic>
              </a:graphicData>
            </a:graphic>
          </wp:inline>
        </w:drawing>
      </w:r>
    </w:p>
    <w:p w14:paraId="27287223" w14:textId="09CB2492" w:rsidR="00F73B6B" w:rsidRDefault="00F73B6B"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1</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3</w:t>
      </w:r>
      <w:r w:rsidR="00C45E34">
        <w:rPr>
          <w:noProof/>
        </w:rPr>
        <w:fldChar w:fldCharType="end"/>
      </w:r>
      <w:r>
        <w:t>: Hoá đơn bán hàng điện tử</w:t>
      </w:r>
    </w:p>
    <w:p w14:paraId="2F77A872" w14:textId="77777777" w:rsidR="00F73B6B" w:rsidRDefault="00F73B6B" w:rsidP="00F73B6B">
      <w:pPr>
        <w:keepNext/>
      </w:pPr>
      <w:r w:rsidRPr="00445FE4">
        <w:rPr>
          <w:noProof/>
        </w:rPr>
        <w:lastRenderedPageBreak/>
        <w:drawing>
          <wp:inline distT="0" distB="0" distL="0" distR="0" wp14:anchorId="220055E5" wp14:editId="05DB1ED2">
            <wp:extent cx="5943600" cy="4408805"/>
            <wp:effectExtent l="0" t="0" r="0" b="0"/>
            <wp:docPr id="11" name="Picture 11" descr="C:\Users\ADMIN\AppData\Local\Microsoft\Windows\INetCache\Content.MSO\47987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AppData\Local\Microsoft\Windows\INetCache\Content.MSO\479871F1.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08805"/>
                    </a:xfrm>
                    <a:prstGeom prst="rect">
                      <a:avLst/>
                    </a:prstGeom>
                    <a:noFill/>
                    <a:ln>
                      <a:noFill/>
                    </a:ln>
                  </pic:spPr>
                </pic:pic>
              </a:graphicData>
            </a:graphic>
          </wp:inline>
        </w:drawing>
      </w:r>
    </w:p>
    <w:p w14:paraId="623C9E5D" w14:textId="126E461D" w:rsidR="00F73B6B" w:rsidRPr="00F73B6B" w:rsidRDefault="00F73B6B"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1</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4</w:t>
      </w:r>
      <w:r w:rsidR="00C45E34">
        <w:rPr>
          <w:noProof/>
        </w:rPr>
        <w:fldChar w:fldCharType="end"/>
      </w:r>
      <w:r>
        <w:t>: Biểu mẫu đăng ký thành viên</w:t>
      </w:r>
    </w:p>
    <w:p w14:paraId="6976FB59" w14:textId="74D84EE2" w:rsidR="0054392A" w:rsidRDefault="0054392A" w:rsidP="0054392A">
      <w:pPr>
        <w:keepNext/>
        <w:ind w:left="360"/>
      </w:pPr>
    </w:p>
    <w:p w14:paraId="2DCF1957" w14:textId="7DFA351F" w:rsidR="0054392A" w:rsidRDefault="000868E6" w:rsidP="000868E6">
      <w:pPr>
        <w:pStyle w:val="Heading1"/>
      </w:pPr>
      <w:bookmarkStart w:id="24" w:name="_Toc178607262"/>
      <w:r>
        <w:t>PHÂN TÍCH VÀ ĐẶC TẢ YÊU CẦU</w:t>
      </w:r>
      <w:bookmarkEnd w:id="24"/>
    </w:p>
    <w:p w14:paraId="02D4D409" w14:textId="37765614" w:rsidR="000868E6" w:rsidRDefault="00E80155" w:rsidP="000868E6">
      <w:pPr>
        <w:pStyle w:val="Heading2"/>
      </w:pPr>
      <w:bookmarkStart w:id="25" w:name="_Toc178607263"/>
      <w:r>
        <w:t>Đặc tả quy trình nghiệp vụ</w:t>
      </w:r>
      <w:bookmarkEnd w:id="25"/>
    </w:p>
    <w:p w14:paraId="78B9AAB2" w14:textId="49D084D7" w:rsidR="00EC5F6D" w:rsidRPr="003608F7" w:rsidRDefault="00201C88" w:rsidP="003608F7">
      <w:pPr>
        <w:pStyle w:val="Heading3"/>
      </w:pPr>
      <w:bookmarkStart w:id="26" w:name="_Toc178607264"/>
      <w:r>
        <w:t>Mô hình usecase nghiệp vụ</w:t>
      </w:r>
      <w:bookmarkEnd w:id="26"/>
    </w:p>
    <w:p w14:paraId="37FCCC5E" w14:textId="3592C9D3" w:rsidR="002D390C" w:rsidRDefault="00703132" w:rsidP="002D390C">
      <w:pPr>
        <w:keepNext/>
        <w:spacing w:after="0" w:line="240" w:lineRule="auto"/>
        <w:jc w:val="left"/>
      </w:pPr>
      <w:r w:rsidRPr="00703132">
        <w:drawing>
          <wp:inline distT="0" distB="0" distL="0" distR="0" wp14:anchorId="5B556B6F" wp14:editId="1091839C">
            <wp:extent cx="5943600" cy="3948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8430"/>
                    </a:xfrm>
                    <a:prstGeom prst="rect">
                      <a:avLst/>
                    </a:prstGeom>
                  </pic:spPr>
                </pic:pic>
              </a:graphicData>
            </a:graphic>
          </wp:inline>
        </w:drawing>
      </w:r>
    </w:p>
    <w:p w14:paraId="20C77446" w14:textId="5B4B6872" w:rsidR="00602A98" w:rsidRDefault="002D390C"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w:t>
      </w:r>
      <w:r w:rsidR="00C45E34">
        <w:rPr>
          <w:noProof/>
        </w:rPr>
        <w:fldChar w:fldCharType="end"/>
      </w:r>
      <w:r>
        <w:t>: Usecase nghiệp vụ tổng quan</w:t>
      </w:r>
    </w:p>
    <w:p w14:paraId="61D36412" w14:textId="77777777" w:rsidR="002D390C" w:rsidRPr="00602A98" w:rsidRDefault="002D390C" w:rsidP="002D390C">
      <w:pPr>
        <w:keepNext/>
        <w:spacing w:after="0" w:line="240" w:lineRule="auto"/>
        <w:jc w:val="left"/>
      </w:pPr>
    </w:p>
    <w:p w14:paraId="00E55FC1" w14:textId="228348F1" w:rsidR="00201C88" w:rsidRDefault="007C1080" w:rsidP="007C1080">
      <w:pPr>
        <w:pStyle w:val="Heading3"/>
        <w:rPr>
          <w:rFonts w:eastAsia="Times New Roman"/>
        </w:rPr>
      </w:pPr>
      <w:bookmarkStart w:id="27" w:name="_Toc178607265"/>
      <w:r>
        <w:rPr>
          <w:rFonts w:eastAsia="Times New Roman"/>
        </w:rPr>
        <w:t>Usecase nghiệp vụ: Cung cấp sản phẩm(nhập hàng)</w:t>
      </w:r>
      <w:bookmarkEnd w:id="27"/>
    </w:p>
    <w:tbl>
      <w:tblPr>
        <w:tblStyle w:val="TableGrid1"/>
        <w:tblW w:w="0" w:type="auto"/>
        <w:tblLayout w:type="fixed"/>
        <w:tblLook w:val="06A0" w:firstRow="1" w:lastRow="0" w:firstColumn="1" w:lastColumn="0" w:noHBand="1" w:noVBand="1"/>
      </w:tblPr>
      <w:tblGrid>
        <w:gridCol w:w="9360"/>
      </w:tblGrid>
      <w:tr w:rsidR="00D443DB" w:rsidRPr="00E23A45" w14:paraId="0577EED3" w14:textId="77777777" w:rsidTr="00D443DB">
        <w:trPr>
          <w:trHeight w:val="300"/>
        </w:trPr>
        <w:tc>
          <w:tcPr>
            <w:tcW w:w="9360" w:type="dxa"/>
          </w:tcPr>
          <w:p w14:paraId="79B4C012" w14:textId="77777777" w:rsidR="00D443DB" w:rsidRDefault="00D443DB" w:rsidP="00D443DB">
            <w:pPr>
              <w:rPr>
                <w:rFonts w:eastAsia="Calibri" w:cs="Times New Roman"/>
              </w:rPr>
            </w:pPr>
            <w:bookmarkStart w:id="28" w:name="_Hlk178500185"/>
            <w:r w:rsidRPr="00E23A45">
              <w:rPr>
                <w:rFonts w:eastAsia="Calibri" w:cs="Times New Roman"/>
              </w:rPr>
              <w:t>Mô tả nghiệp vụ</w:t>
            </w:r>
            <w:r>
              <w:rPr>
                <w:rFonts w:eastAsia="Calibri" w:cs="Times New Roman"/>
              </w:rPr>
              <w:t>: Nhập hàng</w:t>
            </w:r>
          </w:p>
          <w:p w14:paraId="26397631" w14:textId="77777777" w:rsidR="00D443DB" w:rsidRPr="00E23A45" w:rsidRDefault="00D443DB" w:rsidP="00D443DB">
            <w:pPr>
              <w:rPr>
                <w:rFonts w:eastAsia="Calibri" w:cs="Times New Roman"/>
              </w:rPr>
            </w:pPr>
            <w:r w:rsidRPr="00E23A45">
              <w:rPr>
                <w:rFonts w:eastAsia="Calibri" w:cs="Times New Roman"/>
              </w:rPr>
              <w:t>Nghiệp vụ được thực hiện khi cửa hàng cần nhập thú bông mới , cung cấp quy trình đặt hàng của cửa hàng</w:t>
            </w:r>
          </w:p>
        </w:tc>
      </w:tr>
      <w:tr w:rsidR="00D443DB" w:rsidRPr="00E23A45" w14:paraId="0963D606" w14:textId="77777777" w:rsidTr="00D443DB">
        <w:trPr>
          <w:trHeight w:val="300"/>
        </w:trPr>
        <w:tc>
          <w:tcPr>
            <w:tcW w:w="9360" w:type="dxa"/>
          </w:tcPr>
          <w:p w14:paraId="6511D0E5" w14:textId="77777777" w:rsidR="00D443DB" w:rsidRDefault="00D443DB" w:rsidP="00D443DB">
            <w:pPr>
              <w:rPr>
                <w:rFonts w:eastAsia="Calibri" w:cs="Times New Roman"/>
              </w:rPr>
            </w:pPr>
            <w:r w:rsidRPr="00E23A45">
              <w:rPr>
                <w:rFonts w:eastAsia="Calibri" w:cs="Times New Roman"/>
              </w:rPr>
              <w:t>Các dòng cơ bản :</w:t>
            </w:r>
          </w:p>
          <w:p w14:paraId="7787BC87" w14:textId="77777777" w:rsidR="00D443DB" w:rsidRDefault="00D443DB" w:rsidP="00D443DB">
            <w:pPr>
              <w:pStyle w:val="ListParagraph"/>
              <w:numPr>
                <w:ilvl w:val="0"/>
                <w:numId w:val="20"/>
              </w:numPr>
              <w:rPr>
                <w:rFonts w:eastAsia="Calibri" w:cs="Times New Roman"/>
              </w:rPr>
            </w:pPr>
            <w:r w:rsidRPr="006B19A8">
              <w:rPr>
                <w:rFonts w:eastAsia="Calibri" w:cs="Times New Roman"/>
              </w:rPr>
              <w:t>Quản lý kho lập danh sách các mặt hàng cần đặt dựa trên số lượng hàng bán ra và hàng tồn kho.</w:t>
            </w:r>
          </w:p>
          <w:p w14:paraId="2D5870FE" w14:textId="77777777" w:rsidR="00D443DB" w:rsidRDefault="00D443DB" w:rsidP="00D443DB">
            <w:pPr>
              <w:pStyle w:val="ListParagraph"/>
              <w:numPr>
                <w:ilvl w:val="0"/>
                <w:numId w:val="20"/>
              </w:numPr>
              <w:rPr>
                <w:rFonts w:eastAsia="Calibri" w:cs="Times New Roman"/>
              </w:rPr>
            </w:pPr>
            <w:r w:rsidRPr="006B19A8">
              <w:rPr>
                <w:rFonts w:cs="Times New Roman"/>
                <w:szCs w:val="26"/>
              </w:rPr>
              <w:t>Quản lý kho</w:t>
            </w:r>
            <w:r w:rsidRPr="006B19A8">
              <w:rPr>
                <w:rFonts w:eastAsia="Calibri" w:cs="Times New Roman"/>
              </w:rPr>
              <w:t xml:space="preserve"> gửi đơn đặt hàng đến nhà cung cấp.</w:t>
            </w:r>
          </w:p>
          <w:p w14:paraId="34F3941F" w14:textId="77777777" w:rsidR="00D443DB" w:rsidRDefault="00D443DB" w:rsidP="00D443DB">
            <w:pPr>
              <w:pStyle w:val="ListParagraph"/>
              <w:numPr>
                <w:ilvl w:val="0"/>
                <w:numId w:val="20"/>
              </w:numPr>
              <w:rPr>
                <w:rFonts w:eastAsia="Calibri" w:cs="Times New Roman"/>
              </w:rPr>
            </w:pPr>
            <w:r w:rsidRPr="006B19A8">
              <w:rPr>
                <w:rFonts w:eastAsia="Calibri" w:cs="Times New Roman"/>
              </w:rPr>
              <w:lastRenderedPageBreak/>
              <w:t>Nhà cung cấp xác nhận đơn hàng và tiến hành giao hàng.</w:t>
            </w:r>
          </w:p>
          <w:p w14:paraId="7F86268D" w14:textId="77777777" w:rsidR="00D443DB" w:rsidRDefault="00D443DB" w:rsidP="00D443DB">
            <w:pPr>
              <w:pStyle w:val="ListParagraph"/>
              <w:numPr>
                <w:ilvl w:val="0"/>
                <w:numId w:val="20"/>
              </w:numPr>
              <w:rPr>
                <w:rFonts w:eastAsia="Calibri" w:cs="Times New Roman"/>
              </w:rPr>
            </w:pPr>
            <w:r w:rsidRPr="006B19A8">
              <w:rPr>
                <w:rFonts w:cs="Times New Roman"/>
                <w:szCs w:val="26"/>
              </w:rPr>
              <w:t>Quản lý kho</w:t>
            </w:r>
            <w:r w:rsidRPr="006B19A8">
              <w:rPr>
                <w:rFonts w:eastAsia="Calibri" w:cs="Times New Roman"/>
              </w:rPr>
              <w:t xml:space="preserve"> nhận hàng, kiểm tra kỹ lưỡng số lượng và chất lượng dựa trên đơn đặt hàng.</w:t>
            </w:r>
          </w:p>
          <w:p w14:paraId="5881DF64" w14:textId="77777777" w:rsidR="00D443DB" w:rsidRPr="006B19A8" w:rsidRDefault="00D443DB" w:rsidP="00D443DB">
            <w:pPr>
              <w:pStyle w:val="ListParagraph"/>
              <w:numPr>
                <w:ilvl w:val="0"/>
                <w:numId w:val="20"/>
              </w:numPr>
              <w:rPr>
                <w:rFonts w:eastAsia="Calibri" w:cs="Times New Roman"/>
              </w:rPr>
            </w:pPr>
            <w:r w:rsidRPr="006B19A8">
              <w:rPr>
                <w:rFonts w:cs="Times New Roman"/>
                <w:szCs w:val="26"/>
              </w:rPr>
              <w:t>Quản lý kho</w:t>
            </w:r>
            <w:r w:rsidRPr="006B19A8">
              <w:rPr>
                <w:rFonts w:eastAsia="Calibri" w:cs="Times New Roman"/>
              </w:rPr>
              <w:t xml:space="preserve"> xác nhận hàng đạt yêu cầu, thực hiện thanh toán cho nhà cung cấp và lưu trữ tài liệu liên quan.</w:t>
            </w:r>
          </w:p>
        </w:tc>
      </w:tr>
      <w:tr w:rsidR="00D443DB" w:rsidRPr="00E23A45" w14:paraId="07BA9BD2" w14:textId="77777777" w:rsidTr="00D443DB">
        <w:trPr>
          <w:trHeight w:val="300"/>
        </w:trPr>
        <w:tc>
          <w:tcPr>
            <w:tcW w:w="9360" w:type="dxa"/>
          </w:tcPr>
          <w:p w14:paraId="56165DB9" w14:textId="77777777" w:rsidR="00D443DB" w:rsidRDefault="00D443DB" w:rsidP="00D443DB">
            <w:pPr>
              <w:rPr>
                <w:rFonts w:eastAsia="Calibri" w:cs="Times New Roman"/>
              </w:rPr>
            </w:pPr>
            <w:r w:rsidRPr="00E23A45">
              <w:rPr>
                <w:rFonts w:eastAsia="Calibri" w:cs="Times New Roman"/>
              </w:rPr>
              <w:t>Các dòng thay thế</w:t>
            </w:r>
          </w:p>
          <w:p w14:paraId="33166F3B" w14:textId="77777777" w:rsidR="00D443DB" w:rsidRDefault="00D443DB" w:rsidP="00D443DB">
            <w:pPr>
              <w:pStyle w:val="ListParagraph"/>
              <w:numPr>
                <w:ilvl w:val="0"/>
                <w:numId w:val="21"/>
              </w:numPr>
              <w:rPr>
                <w:rFonts w:eastAsia="Calibri" w:cs="Times New Roman"/>
              </w:rPr>
            </w:pPr>
            <w:r>
              <w:rPr>
                <w:rFonts w:eastAsia="Calibri" w:cs="Times New Roman"/>
              </w:rPr>
              <w:t>Tại bước 4:</w:t>
            </w:r>
          </w:p>
          <w:p w14:paraId="7EB5E8EC" w14:textId="77777777" w:rsidR="00D443DB" w:rsidRPr="00EE362A" w:rsidRDefault="00D443DB" w:rsidP="00D443DB">
            <w:pPr>
              <w:pStyle w:val="ListParagraph"/>
              <w:numPr>
                <w:ilvl w:val="1"/>
                <w:numId w:val="22"/>
              </w:numPr>
              <w:rPr>
                <w:rFonts w:eastAsia="Calibri" w:cs="Times New Roman"/>
              </w:rPr>
            </w:pPr>
            <w:r>
              <w:rPr>
                <w:rFonts w:eastAsia="Calibri" w:cs="Times New Roman"/>
              </w:rPr>
              <w:t xml:space="preserve">Nếu đơn hàng bị </w:t>
            </w:r>
            <w:r w:rsidRPr="002C1660">
              <w:rPr>
                <w:rFonts w:cs="Times New Roman"/>
                <w:szCs w:val="26"/>
              </w:rPr>
              <w:t xml:space="preserve">lệch </w:t>
            </w:r>
            <w:r>
              <w:rPr>
                <w:rFonts w:cs="Times New Roman"/>
                <w:szCs w:val="26"/>
              </w:rPr>
              <w:t xml:space="preserve">số lượng, quản lý kho </w:t>
            </w:r>
            <w:r w:rsidRPr="002C1660">
              <w:rPr>
                <w:rFonts w:cs="Times New Roman"/>
                <w:szCs w:val="26"/>
              </w:rPr>
              <w:t xml:space="preserve">lập </w:t>
            </w:r>
            <w:r w:rsidRPr="000F1178">
              <w:rPr>
                <w:rFonts w:cs="Times New Roman"/>
                <w:szCs w:val="26"/>
              </w:rPr>
              <w:t>báo cáo</w:t>
            </w:r>
            <w:r w:rsidRPr="002C1660">
              <w:rPr>
                <w:rFonts w:cs="Times New Roman"/>
                <w:szCs w:val="26"/>
              </w:rPr>
              <w:t xml:space="preserve"> và thông báo lại cho nhà cung cấp để xử lý.</w:t>
            </w:r>
          </w:p>
          <w:p w14:paraId="23B5924F" w14:textId="77777777" w:rsidR="00D443DB" w:rsidRPr="00EE362A" w:rsidRDefault="00D443DB" w:rsidP="00D443DB">
            <w:pPr>
              <w:pStyle w:val="ListParagraph"/>
              <w:numPr>
                <w:ilvl w:val="1"/>
                <w:numId w:val="22"/>
              </w:numPr>
              <w:rPr>
                <w:rFonts w:eastAsia="Calibri" w:cs="Times New Roman"/>
              </w:rPr>
            </w:pPr>
            <w:r w:rsidRPr="00EE362A">
              <w:rPr>
                <w:rFonts w:cs="Times New Roman"/>
                <w:szCs w:val="26"/>
              </w:rPr>
              <w:t>Nếu hàng hóa không đạt chất lượng, quản lý kho từ chối nhận hàng</w:t>
            </w:r>
          </w:p>
        </w:tc>
      </w:tr>
      <w:bookmarkEnd w:id="28"/>
    </w:tbl>
    <w:p w14:paraId="2192041E" w14:textId="77777777" w:rsidR="00D443DB" w:rsidRPr="00D443DB" w:rsidRDefault="00D443DB" w:rsidP="00D443DB"/>
    <w:p w14:paraId="64F5FEDC" w14:textId="77777777" w:rsidR="00D443DB" w:rsidRDefault="00D443DB" w:rsidP="00D443DB">
      <w:pPr>
        <w:keepNext/>
      </w:pPr>
      <w:r w:rsidRPr="00D91408">
        <w:rPr>
          <w:noProof/>
        </w:rPr>
        <w:drawing>
          <wp:inline distT="0" distB="0" distL="0" distR="0" wp14:anchorId="342C05CB" wp14:editId="74007CFA">
            <wp:extent cx="5943600" cy="3225165"/>
            <wp:effectExtent l="0" t="0" r="0" b="0"/>
            <wp:docPr id="127792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22863" name=""/>
                    <pic:cNvPicPr/>
                  </pic:nvPicPr>
                  <pic:blipFill>
                    <a:blip r:embed="rId15"/>
                    <a:stretch>
                      <a:fillRect/>
                    </a:stretch>
                  </pic:blipFill>
                  <pic:spPr>
                    <a:xfrm>
                      <a:off x="0" y="0"/>
                      <a:ext cx="5943600" cy="3225165"/>
                    </a:xfrm>
                    <a:prstGeom prst="rect">
                      <a:avLst/>
                    </a:prstGeom>
                  </pic:spPr>
                </pic:pic>
              </a:graphicData>
            </a:graphic>
          </wp:inline>
        </w:drawing>
      </w:r>
    </w:p>
    <w:p w14:paraId="27B44EC6" w14:textId="26C8695C" w:rsidR="0091389A" w:rsidRDefault="00D443DB"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2</w:t>
      </w:r>
      <w:r w:rsidR="00C45E34">
        <w:rPr>
          <w:noProof/>
        </w:rPr>
        <w:fldChar w:fldCharType="end"/>
      </w:r>
      <w:r w:rsidRPr="00F9577B">
        <w:t>: Sơ đồ đối tượng nghiệp vụ quy trình nhập hàng</w:t>
      </w:r>
    </w:p>
    <w:p w14:paraId="3D81DB0E" w14:textId="77777777" w:rsidR="00D443DB" w:rsidRDefault="00D443DB" w:rsidP="00D443DB">
      <w:pPr>
        <w:keepNext/>
      </w:pPr>
      <w:r w:rsidRPr="004754E6">
        <w:rPr>
          <w:noProof/>
        </w:rPr>
        <w:lastRenderedPageBreak/>
        <w:drawing>
          <wp:inline distT="0" distB="0" distL="0" distR="0" wp14:anchorId="26040599" wp14:editId="40171E8D">
            <wp:extent cx="5943600" cy="3985260"/>
            <wp:effectExtent l="0" t="0" r="0" b="0"/>
            <wp:docPr id="52947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2819" name=""/>
                    <pic:cNvPicPr/>
                  </pic:nvPicPr>
                  <pic:blipFill>
                    <a:blip r:embed="rId16"/>
                    <a:stretch>
                      <a:fillRect/>
                    </a:stretch>
                  </pic:blipFill>
                  <pic:spPr>
                    <a:xfrm>
                      <a:off x="0" y="0"/>
                      <a:ext cx="5943600" cy="3985260"/>
                    </a:xfrm>
                    <a:prstGeom prst="rect">
                      <a:avLst/>
                    </a:prstGeom>
                  </pic:spPr>
                </pic:pic>
              </a:graphicData>
            </a:graphic>
          </wp:inline>
        </w:drawing>
      </w:r>
    </w:p>
    <w:p w14:paraId="27933492" w14:textId="274A3584" w:rsidR="0091389A" w:rsidRDefault="00D443DB"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3</w:t>
      </w:r>
      <w:r w:rsidR="00C45E34">
        <w:rPr>
          <w:noProof/>
        </w:rPr>
        <w:fldChar w:fldCharType="end"/>
      </w:r>
      <w:r>
        <w:t xml:space="preserve">: </w:t>
      </w:r>
      <w:r w:rsidRPr="000D710E">
        <w:t>Sơ đồ hoạt động quy trình nhập hàng</w:t>
      </w:r>
    </w:p>
    <w:p w14:paraId="7F929721" w14:textId="6E7F6829" w:rsidR="007C1080" w:rsidRDefault="007C1080" w:rsidP="007C1080">
      <w:pPr>
        <w:pStyle w:val="Heading3"/>
      </w:pPr>
      <w:bookmarkStart w:id="29" w:name="_Toc178607266"/>
      <w:r w:rsidRPr="007C1080">
        <w:t>Usecase nghiệp vụ: Đăng ký thành viên</w:t>
      </w:r>
      <w:bookmarkEnd w:id="29"/>
    </w:p>
    <w:tbl>
      <w:tblPr>
        <w:tblStyle w:val="TableGrid"/>
        <w:tblW w:w="0" w:type="auto"/>
        <w:tblLook w:val="04A0" w:firstRow="1" w:lastRow="0" w:firstColumn="1" w:lastColumn="0" w:noHBand="0" w:noVBand="1"/>
      </w:tblPr>
      <w:tblGrid>
        <w:gridCol w:w="9350"/>
      </w:tblGrid>
      <w:tr w:rsidR="0091389A" w14:paraId="1DD27AAF"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07C671C2" w14:textId="77777777" w:rsidR="0091389A" w:rsidRPr="00D27361" w:rsidRDefault="0091389A">
            <w:pPr>
              <w:rPr>
                <w:i/>
                <w:iCs/>
              </w:rPr>
            </w:pPr>
            <w:r w:rsidRPr="00D27361">
              <w:rPr>
                <w:i/>
                <w:iCs/>
              </w:rPr>
              <w:t>Usecas nghiệp vụ: Khách hàng đăng ký thành viên</w:t>
            </w:r>
          </w:p>
          <w:p w14:paraId="7DA0D32E" w14:textId="6AEE4F62" w:rsidR="0091389A" w:rsidRDefault="0091389A">
            <w:r>
              <w:t>khách hàng mong muốn hưởng các quyền lợi và ưu đãi đặc biệt từ shop đều có thể đăng ký thành viên</w:t>
            </w:r>
          </w:p>
        </w:tc>
      </w:tr>
      <w:tr w:rsidR="0091389A" w14:paraId="2E70C663"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2EB93F80" w14:textId="77777777" w:rsidR="0091389A" w:rsidRPr="00D27361" w:rsidRDefault="0091389A">
            <w:pPr>
              <w:rPr>
                <w:i/>
                <w:iCs/>
              </w:rPr>
            </w:pPr>
            <w:r w:rsidRPr="00D27361">
              <w:rPr>
                <w:i/>
                <w:iCs/>
              </w:rPr>
              <w:t>Các dòng cơ bản:</w:t>
            </w:r>
          </w:p>
          <w:p w14:paraId="13C5E69F" w14:textId="77777777" w:rsidR="0091389A" w:rsidRDefault="0091389A" w:rsidP="00B102B6">
            <w:pPr>
              <w:pStyle w:val="ListParagraph"/>
              <w:numPr>
                <w:ilvl w:val="0"/>
                <w:numId w:val="7"/>
              </w:numPr>
            </w:pPr>
            <w:r>
              <w:t>Khách hàng cung cấp thông tin cá nhân: họ tên, ngày sinh, giới tính, số CCCD/CMND, số điện thoại, email, và địa chỉ (tại shop hoặc trên trang web).</w:t>
            </w:r>
          </w:p>
          <w:p w14:paraId="2A2D226D" w14:textId="77777777" w:rsidR="0091389A" w:rsidRDefault="0091389A" w:rsidP="00B102B6">
            <w:pPr>
              <w:pStyle w:val="ListParagraph"/>
              <w:numPr>
                <w:ilvl w:val="0"/>
                <w:numId w:val="7"/>
              </w:numPr>
            </w:pPr>
            <w:r>
              <w:t>Nhân viên bán hàng hoặc hệ thống trực tuyến tiếp nhận thông tin và kiểm tra tính hợp lệ của thông tin.</w:t>
            </w:r>
          </w:p>
          <w:p w14:paraId="208E8013" w14:textId="77777777" w:rsidR="0091389A" w:rsidRDefault="0091389A" w:rsidP="00B102B6">
            <w:pPr>
              <w:pStyle w:val="ListParagraph"/>
              <w:numPr>
                <w:ilvl w:val="0"/>
                <w:numId w:val="7"/>
              </w:numPr>
            </w:pPr>
            <w:r>
              <w:t>Nếu thông tin hợp lệ, nhân viên hoặc hệ thống nhập thông tin vào hệ thống quản lý thành viên của shop.</w:t>
            </w:r>
          </w:p>
          <w:p w14:paraId="15D40F87" w14:textId="77777777" w:rsidR="0091389A" w:rsidRDefault="0091389A" w:rsidP="00B102B6">
            <w:pPr>
              <w:pStyle w:val="ListParagraph"/>
              <w:numPr>
                <w:ilvl w:val="0"/>
                <w:numId w:val="7"/>
              </w:numPr>
            </w:pPr>
            <w:r>
              <w:t>Thông tin khách hàng được lưu trữ vào hệ thống quản lý thành viên.</w:t>
            </w:r>
          </w:p>
          <w:p w14:paraId="0364717C" w14:textId="77777777" w:rsidR="0091389A" w:rsidRDefault="0091389A" w:rsidP="00B102B6">
            <w:pPr>
              <w:pStyle w:val="ListParagraph"/>
              <w:numPr>
                <w:ilvl w:val="0"/>
                <w:numId w:val="7"/>
              </w:numPr>
            </w:pPr>
            <w:r>
              <w:t>Một mã thành viên được tạo và gửi qua email hoặc tin nhắn SMS cho khách hàng.</w:t>
            </w:r>
          </w:p>
          <w:p w14:paraId="3F624171" w14:textId="08900020" w:rsidR="0091389A" w:rsidRDefault="00C617C5" w:rsidP="00B102B6">
            <w:pPr>
              <w:pStyle w:val="ListParagraph"/>
              <w:numPr>
                <w:ilvl w:val="0"/>
                <w:numId w:val="7"/>
              </w:numPr>
            </w:pPr>
            <w:r>
              <w:lastRenderedPageBreak/>
              <w:t>T</w:t>
            </w:r>
            <w:r w:rsidR="0091389A">
              <w:t xml:space="preserve">hẻ sẽ được in và trao tận tay khách hàng tại </w:t>
            </w:r>
            <w:r w:rsidR="00480310">
              <w:t>cửa hàng</w:t>
            </w:r>
            <w:r w:rsidR="0091389A">
              <w:t xml:space="preserve"> hoặc gửi qua đường bưu điện.</w:t>
            </w:r>
          </w:p>
          <w:p w14:paraId="37756A03" w14:textId="77777777" w:rsidR="0091389A" w:rsidRDefault="0091389A" w:rsidP="00B102B6">
            <w:pPr>
              <w:pStyle w:val="ListParagraph"/>
              <w:numPr>
                <w:ilvl w:val="0"/>
                <w:numId w:val="7"/>
              </w:numPr>
            </w:pPr>
            <w:r>
              <w:t>Khách hàng chính thức trở thành thành viên và được hưởng các quyền lợi như tích điểm, giảm giá và nhận thông tin khuyến mãi đặc biệt.</w:t>
            </w:r>
          </w:p>
        </w:tc>
      </w:tr>
      <w:tr w:rsidR="0091389A" w14:paraId="37610BE1" w14:textId="77777777" w:rsidTr="0091389A">
        <w:tc>
          <w:tcPr>
            <w:tcW w:w="9350" w:type="dxa"/>
            <w:tcBorders>
              <w:top w:val="single" w:sz="4" w:space="0" w:color="auto"/>
              <w:left w:val="single" w:sz="4" w:space="0" w:color="auto"/>
              <w:bottom w:val="single" w:sz="4" w:space="0" w:color="auto"/>
              <w:right w:val="single" w:sz="4" w:space="0" w:color="auto"/>
            </w:tcBorders>
            <w:hideMark/>
          </w:tcPr>
          <w:p w14:paraId="3777A0E0" w14:textId="77777777" w:rsidR="0091389A" w:rsidRPr="00D27361" w:rsidRDefault="0091389A">
            <w:pPr>
              <w:rPr>
                <w:i/>
                <w:iCs/>
              </w:rPr>
            </w:pPr>
            <w:r w:rsidRPr="00D27361">
              <w:rPr>
                <w:i/>
                <w:iCs/>
              </w:rPr>
              <w:t>Các dòng thay thế:</w:t>
            </w:r>
          </w:p>
          <w:p w14:paraId="03639436" w14:textId="77777777" w:rsidR="0091389A" w:rsidRDefault="0091389A" w:rsidP="00B102B6">
            <w:pPr>
              <w:pStyle w:val="ListParagraph"/>
              <w:numPr>
                <w:ilvl w:val="0"/>
                <w:numId w:val="8"/>
              </w:numPr>
            </w:pPr>
            <w:r>
              <w:t>Tại bước 2, nếu thông tin không hợp lệ hoặc thiếu sót, nhân viên yêu cầu khách hàng bổ sung hoặc sửa đổi thông tin trước khi tiếp tục.</w:t>
            </w:r>
          </w:p>
          <w:p w14:paraId="1E397F23" w14:textId="77777777" w:rsidR="0091389A" w:rsidRDefault="0091389A" w:rsidP="00B102B6">
            <w:pPr>
              <w:pStyle w:val="ListParagraph"/>
              <w:numPr>
                <w:ilvl w:val="0"/>
                <w:numId w:val="8"/>
              </w:numPr>
            </w:pPr>
            <w:r>
              <w:t>Tại bước 5, nếu khách hàng không nhận được mã thành viên qua email hoặc SMS, nhân viên sẽ kiểm tra và gửi lại mã thành viên cho khách hàng.</w:t>
            </w:r>
          </w:p>
          <w:p w14:paraId="09FC8403" w14:textId="77777777" w:rsidR="0091389A" w:rsidRDefault="0091389A" w:rsidP="00B102B6">
            <w:pPr>
              <w:pStyle w:val="ListParagraph"/>
              <w:numPr>
                <w:ilvl w:val="0"/>
                <w:numId w:val="8"/>
              </w:numPr>
            </w:pPr>
            <w:r>
              <w:t>Tại bước 7, nếu có lỗi trong quá trình lưu trữ thông tin, nhân viên sẽ thông báo và xử lý để khách hàng có thể hoàn tất đăng ký thành viên một cách chính xác và đầy đủ.</w:t>
            </w:r>
          </w:p>
        </w:tc>
      </w:tr>
    </w:tbl>
    <w:p w14:paraId="5021AFBF" w14:textId="77777777" w:rsidR="002F7A0D" w:rsidRDefault="002F7A0D" w:rsidP="002F7A0D">
      <w:pPr>
        <w:keepNext/>
      </w:pPr>
      <w:r w:rsidRPr="002F7A0D">
        <w:t xml:space="preserve"> </w:t>
      </w:r>
      <w:r w:rsidRPr="002F7A0D">
        <w:rPr>
          <w:noProof/>
        </w:rPr>
        <w:drawing>
          <wp:inline distT="0" distB="0" distL="0" distR="0" wp14:anchorId="0D9C7EFB" wp14:editId="602A8C81">
            <wp:extent cx="5943600" cy="2698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8115"/>
                    </a:xfrm>
                    <a:prstGeom prst="rect">
                      <a:avLst/>
                    </a:prstGeom>
                    <a:noFill/>
                    <a:ln>
                      <a:noFill/>
                    </a:ln>
                  </pic:spPr>
                </pic:pic>
              </a:graphicData>
            </a:graphic>
          </wp:inline>
        </w:drawing>
      </w:r>
    </w:p>
    <w:p w14:paraId="2CE06408" w14:textId="40DBF6BB" w:rsidR="002F7A0D" w:rsidRDefault="002F7A0D"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4</w:t>
      </w:r>
      <w:r w:rsidR="00C45E34">
        <w:rPr>
          <w:noProof/>
        </w:rPr>
        <w:fldChar w:fldCharType="end"/>
      </w:r>
      <w:r>
        <w:t>: Sơ đồ đối tượng nghiệp vụ đăng ký thành viên</w:t>
      </w:r>
    </w:p>
    <w:p w14:paraId="63764FC0" w14:textId="77777777" w:rsidR="00480310" w:rsidRDefault="00480310" w:rsidP="00480310">
      <w:pPr>
        <w:keepNext/>
      </w:pPr>
      <w:r w:rsidRPr="00480310">
        <w:rPr>
          <w:noProof/>
        </w:rPr>
        <w:lastRenderedPageBreak/>
        <w:drawing>
          <wp:inline distT="0" distB="0" distL="0" distR="0" wp14:anchorId="411232FA" wp14:editId="1D8E85DE">
            <wp:extent cx="5943600" cy="3900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0170"/>
                    </a:xfrm>
                    <a:prstGeom prst="rect">
                      <a:avLst/>
                    </a:prstGeom>
                    <a:noFill/>
                    <a:ln>
                      <a:noFill/>
                    </a:ln>
                  </pic:spPr>
                </pic:pic>
              </a:graphicData>
            </a:graphic>
          </wp:inline>
        </w:drawing>
      </w:r>
    </w:p>
    <w:p w14:paraId="277BFFBD" w14:textId="1F76DD1C" w:rsidR="002F7A0D" w:rsidRPr="007C1080" w:rsidRDefault="00480310"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5</w:t>
      </w:r>
      <w:r w:rsidR="00C45E34">
        <w:rPr>
          <w:noProof/>
        </w:rPr>
        <w:fldChar w:fldCharType="end"/>
      </w:r>
      <w:r>
        <w:t>: Sơ đồ hoạt động quy trình đăng ký thành viên</w:t>
      </w:r>
    </w:p>
    <w:p w14:paraId="2B6DFD02" w14:textId="0F037C3B" w:rsidR="00AD35C8" w:rsidRDefault="007C1080" w:rsidP="007C1080">
      <w:pPr>
        <w:pStyle w:val="Heading3"/>
      </w:pPr>
      <w:bookmarkStart w:id="30" w:name="_Toc178607267"/>
      <w:r w:rsidRPr="007C1080">
        <w:lastRenderedPageBreak/>
        <w:t xml:space="preserve">Usecase nghiệp vụ: </w:t>
      </w:r>
      <w:r w:rsidR="0091389A">
        <w:t>Bán hàng</w:t>
      </w:r>
      <w:bookmarkEnd w:id="30"/>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91389A" w:rsidRPr="00B8432F" w14:paraId="19E36739" w14:textId="77777777" w:rsidTr="0091389A">
        <w:trPr>
          <w:trHeight w:val="980"/>
        </w:trPr>
        <w:tc>
          <w:tcPr>
            <w:tcW w:w="9493" w:type="dxa"/>
          </w:tcPr>
          <w:p w14:paraId="2C676163" w14:textId="77777777" w:rsidR="0091389A" w:rsidRPr="00D27361" w:rsidRDefault="0091389A" w:rsidP="00D27361">
            <w:pPr>
              <w:rPr>
                <w:i/>
                <w:iCs/>
              </w:rPr>
            </w:pPr>
            <w:r w:rsidRPr="00D27361">
              <w:rPr>
                <w:i/>
                <w:iCs/>
              </w:rPr>
              <w:t>Use case nghiệp vụ: Bán hàng</w:t>
            </w:r>
          </w:p>
          <w:p w14:paraId="150FCACA" w14:textId="77777777" w:rsidR="0091389A" w:rsidRPr="00D94947" w:rsidRDefault="0091389A" w:rsidP="0091389A">
            <w:pPr>
              <w:rPr>
                <w:rFonts w:cs="Times New Roman"/>
                <w:szCs w:val="26"/>
              </w:rPr>
            </w:pPr>
            <w:r>
              <w:rPr>
                <w:rFonts w:cs="Times New Roman"/>
                <w:szCs w:val="26"/>
              </w:rPr>
              <w:t>Nghiệp vụ này bắt đầu khi đơn hàng được tạo thành công và lưu trong hệ thống. Mục tiêu của nghiệp vụ là g</w:t>
            </w:r>
            <w:r w:rsidRPr="000A3A8C">
              <w:rPr>
                <w:rFonts w:cs="Times New Roman"/>
                <w:szCs w:val="26"/>
              </w:rPr>
              <w:t>iúp khách hàng đặt hàng thành công, theo dõi trạng thái đơn hàng, và đảm bảo hệ thống cập nhật thông tin đơn hàng một cách chính xác.</w:t>
            </w:r>
          </w:p>
        </w:tc>
      </w:tr>
      <w:tr w:rsidR="0091389A" w:rsidRPr="00B8432F" w14:paraId="5F94757A" w14:textId="77777777" w:rsidTr="0091389A">
        <w:trPr>
          <w:trHeight w:val="2051"/>
        </w:trPr>
        <w:tc>
          <w:tcPr>
            <w:tcW w:w="9493" w:type="dxa"/>
          </w:tcPr>
          <w:p w14:paraId="43FBC641" w14:textId="77777777" w:rsidR="0091389A" w:rsidRPr="00B8432F" w:rsidRDefault="0091389A" w:rsidP="0091389A">
            <w:pPr>
              <w:rPr>
                <w:rFonts w:cs="Times New Roman"/>
                <w:i/>
                <w:iCs/>
                <w:szCs w:val="26"/>
              </w:rPr>
            </w:pPr>
            <w:r w:rsidRPr="00B8432F">
              <w:rPr>
                <w:rFonts w:cs="Times New Roman"/>
                <w:i/>
                <w:iCs/>
                <w:szCs w:val="26"/>
              </w:rPr>
              <w:t>Các dòng cơ bản:</w:t>
            </w:r>
          </w:p>
          <w:p w14:paraId="2CF18F92" w14:textId="77777777" w:rsidR="0091389A" w:rsidRPr="004519E1" w:rsidRDefault="0091389A" w:rsidP="00B102B6">
            <w:pPr>
              <w:numPr>
                <w:ilvl w:val="0"/>
                <w:numId w:val="9"/>
              </w:numPr>
              <w:jc w:val="left"/>
              <w:rPr>
                <w:rFonts w:cs="Times New Roman"/>
                <w:szCs w:val="26"/>
              </w:rPr>
            </w:pPr>
            <w:r w:rsidRPr="004519E1">
              <w:rPr>
                <w:rFonts w:cs="Times New Roman"/>
                <w:szCs w:val="26"/>
              </w:rPr>
              <w:t>Khách hàng duyệt sản phẩm và thêm vào giỏ hàng.</w:t>
            </w:r>
          </w:p>
          <w:p w14:paraId="4A1D935A" w14:textId="77777777" w:rsidR="0091389A" w:rsidRPr="004519E1" w:rsidRDefault="0091389A" w:rsidP="00B102B6">
            <w:pPr>
              <w:numPr>
                <w:ilvl w:val="0"/>
                <w:numId w:val="9"/>
              </w:numPr>
              <w:jc w:val="left"/>
              <w:rPr>
                <w:rFonts w:cs="Times New Roman"/>
                <w:szCs w:val="26"/>
              </w:rPr>
            </w:pPr>
            <w:r w:rsidRPr="004519E1">
              <w:rPr>
                <w:rFonts w:cs="Times New Roman"/>
                <w:szCs w:val="26"/>
              </w:rPr>
              <w:t>Khách hàng kiểm tra thông tin giỏ hàng và điều chỉnh số lượng hoặc loại bỏ sản phẩm nếu cần.</w:t>
            </w:r>
          </w:p>
          <w:p w14:paraId="6BAAD030" w14:textId="77777777" w:rsidR="0091389A" w:rsidRPr="004519E1" w:rsidRDefault="0091389A" w:rsidP="00B102B6">
            <w:pPr>
              <w:numPr>
                <w:ilvl w:val="0"/>
                <w:numId w:val="9"/>
              </w:numPr>
              <w:jc w:val="left"/>
              <w:rPr>
                <w:rFonts w:cs="Times New Roman"/>
                <w:szCs w:val="26"/>
              </w:rPr>
            </w:pPr>
            <w:r w:rsidRPr="004519E1">
              <w:rPr>
                <w:rFonts w:cs="Times New Roman"/>
                <w:szCs w:val="26"/>
              </w:rPr>
              <w:t>Khách hàng cung cấp thông tin giao hàng (địa chỉ, số điện thoại) và chọn phương thức thanh toán.</w:t>
            </w:r>
          </w:p>
          <w:p w14:paraId="1301C23E" w14:textId="77777777" w:rsidR="0091389A" w:rsidRPr="004519E1" w:rsidRDefault="0091389A" w:rsidP="00B102B6">
            <w:pPr>
              <w:numPr>
                <w:ilvl w:val="0"/>
                <w:numId w:val="9"/>
              </w:numPr>
              <w:jc w:val="left"/>
              <w:rPr>
                <w:rFonts w:cs="Times New Roman"/>
                <w:szCs w:val="26"/>
              </w:rPr>
            </w:pPr>
            <w:r w:rsidRPr="004519E1">
              <w:rPr>
                <w:rFonts w:cs="Times New Roman"/>
                <w:szCs w:val="26"/>
              </w:rPr>
              <w:t>Khách hàng xác nhận đơn hàng và thực hiện thanh toán.</w:t>
            </w:r>
          </w:p>
          <w:p w14:paraId="4585814A" w14:textId="77777777" w:rsidR="0091389A" w:rsidRPr="004519E1" w:rsidRDefault="0091389A" w:rsidP="00B102B6">
            <w:pPr>
              <w:numPr>
                <w:ilvl w:val="0"/>
                <w:numId w:val="9"/>
              </w:numPr>
              <w:jc w:val="left"/>
              <w:rPr>
                <w:rFonts w:cs="Times New Roman"/>
                <w:szCs w:val="26"/>
              </w:rPr>
            </w:pPr>
            <w:r w:rsidRPr="004519E1">
              <w:rPr>
                <w:rFonts w:cs="Times New Roman"/>
                <w:szCs w:val="26"/>
              </w:rPr>
              <w:t>Hệ thống xử lý thanh toán qua phương thức đã chọn (thẻ, ví điện tử, chuyển khoản, v.v.).</w:t>
            </w:r>
          </w:p>
          <w:p w14:paraId="2DBDD9A3" w14:textId="77777777" w:rsidR="0091389A" w:rsidRPr="004519E1" w:rsidRDefault="0091389A" w:rsidP="00B102B6">
            <w:pPr>
              <w:numPr>
                <w:ilvl w:val="0"/>
                <w:numId w:val="9"/>
              </w:numPr>
              <w:jc w:val="left"/>
              <w:rPr>
                <w:rFonts w:cs="Times New Roman"/>
                <w:szCs w:val="26"/>
              </w:rPr>
            </w:pPr>
            <w:r w:rsidRPr="004519E1">
              <w:rPr>
                <w:rFonts w:cs="Times New Roman"/>
                <w:szCs w:val="26"/>
              </w:rPr>
              <w:t>Sau khi thanh toán thành công, hệ thống lưu thông tin đơn hàng vào cơ sở dữ liệu và gửi xác nhận cho khách hàng.</w:t>
            </w:r>
          </w:p>
          <w:p w14:paraId="67530F50" w14:textId="77777777" w:rsidR="0091389A" w:rsidRPr="004519E1" w:rsidRDefault="0091389A" w:rsidP="00B102B6">
            <w:pPr>
              <w:numPr>
                <w:ilvl w:val="0"/>
                <w:numId w:val="9"/>
              </w:numPr>
              <w:jc w:val="left"/>
              <w:rPr>
                <w:rFonts w:cs="Times New Roman"/>
                <w:szCs w:val="26"/>
              </w:rPr>
            </w:pPr>
            <w:r w:rsidRPr="004519E1">
              <w:rPr>
                <w:rFonts w:cs="Times New Roman"/>
                <w:szCs w:val="26"/>
              </w:rPr>
              <w:t>Hệ thống cập nhật trạng thái đơn hàng thành "Đang xử lý" và bắt đầu quá trình giao hàng.</w:t>
            </w:r>
          </w:p>
          <w:p w14:paraId="787F6CBD" w14:textId="77777777" w:rsidR="0091389A" w:rsidRPr="004519E1" w:rsidRDefault="0091389A" w:rsidP="00B102B6">
            <w:pPr>
              <w:numPr>
                <w:ilvl w:val="0"/>
                <w:numId w:val="9"/>
              </w:numPr>
              <w:jc w:val="left"/>
              <w:rPr>
                <w:rFonts w:cs="Times New Roman"/>
                <w:szCs w:val="26"/>
              </w:rPr>
            </w:pPr>
            <w:r w:rsidRPr="004519E1">
              <w:rPr>
                <w:rFonts w:cs="Times New Roman"/>
                <w:szCs w:val="26"/>
              </w:rPr>
              <w:t>Khách hàng nhận sản phẩm, hệ thống cập nhật trạng thái đơn hàng thành "Hoàn tất".</w:t>
            </w:r>
          </w:p>
          <w:p w14:paraId="4B7B9874" w14:textId="77777777" w:rsidR="0091389A" w:rsidRPr="004519E1" w:rsidRDefault="0091389A" w:rsidP="0091389A">
            <w:pPr>
              <w:rPr>
                <w:rFonts w:cs="Times New Roman"/>
                <w:szCs w:val="26"/>
              </w:rPr>
            </w:pPr>
          </w:p>
        </w:tc>
      </w:tr>
      <w:tr w:rsidR="0091389A" w:rsidRPr="00B8432F" w14:paraId="655D38F1" w14:textId="77777777" w:rsidTr="0091389A">
        <w:trPr>
          <w:trHeight w:val="1089"/>
        </w:trPr>
        <w:tc>
          <w:tcPr>
            <w:tcW w:w="9493" w:type="dxa"/>
          </w:tcPr>
          <w:p w14:paraId="5D6BB344" w14:textId="77777777" w:rsidR="0091389A" w:rsidRPr="00B8432F" w:rsidRDefault="0091389A" w:rsidP="0091389A">
            <w:pPr>
              <w:rPr>
                <w:rFonts w:cs="Times New Roman"/>
                <w:i/>
                <w:iCs/>
                <w:szCs w:val="26"/>
              </w:rPr>
            </w:pPr>
            <w:r w:rsidRPr="00B8432F">
              <w:rPr>
                <w:rFonts w:cs="Times New Roman"/>
                <w:i/>
                <w:iCs/>
                <w:szCs w:val="26"/>
              </w:rPr>
              <w:t>Các dòng thay thế:</w:t>
            </w:r>
          </w:p>
          <w:p w14:paraId="4C86DB8F" w14:textId="5A822CBB" w:rsidR="0091389A" w:rsidRPr="004B7D0C" w:rsidRDefault="00D760A7" w:rsidP="00B102B6">
            <w:pPr>
              <w:pStyle w:val="ListParagraph"/>
              <w:numPr>
                <w:ilvl w:val="0"/>
                <w:numId w:val="11"/>
              </w:numPr>
              <w:rPr>
                <w:rFonts w:cs="Times New Roman"/>
                <w:szCs w:val="26"/>
              </w:rPr>
            </w:pPr>
            <w:r>
              <w:rPr>
                <w:rFonts w:cs="Times New Roman"/>
                <w:szCs w:val="26"/>
              </w:rPr>
              <w:t>Tại bước 2, n</w:t>
            </w:r>
            <w:r w:rsidR="0091389A" w:rsidRPr="004B7D0C">
              <w:rPr>
                <w:rFonts w:cs="Times New Roman"/>
                <w:szCs w:val="26"/>
              </w:rPr>
              <w:t>ếu khách hàng muốn thay đổi số lượng hoặc loại bỏ sản phẩm:</w:t>
            </w:r>
            <w:r w:rsidR="004B7D0C" w:rsidRPr="004B7D0C">
              <w:rPr>
                <w:rFonts w:cs="Times New Roman"/>
                <w:szCs w:val="26"/>
              </w:rPr>
              <w:t xml:space="preserve"> </w:t>
            </w:r>
            <w:r w:rsidR="0091389A" w:rsidRPr="004B7D0C">
              <w:rPr>
                <w:rFonts w:cs="Times New Roman"/>
                <w:szCs w:val="26"/>
              </w:rPr>
              <w:t>Hệ thống cập nhật giỏ hàng và tổng số tiền thanh toán.</w:t>
            </w:r>
          </w:p>
          <w:p w14:paraId="759AA726" w14:textId="490B4EB2" w:rsidR="003608DE" w:rsidRDefault="00D760A7" w:rsidP="00B102B6">
            <w:pPr>
              <w:pStyle w:val="ListParagraph"/>
              <w:numPr>
                <w:ilvl w:val="0"/>
                <w:numId w:val="11"/>
              </w:numPr>
              <w:rPr>
                <w:rFonts w:cs="Times New Roman"/>
                <w:szCs w:val="26"/>
              </w:rPr>
            </w:pPr>
            <w:r>
              <w:rPr>
                <w:rFonts w:cs="Times New Roman"/>
                <w:szCs w:val="26"/>
              </w:rPr>
              <w:t>Tại bước 3</w:t>
            </w:r>
            <w:r w:rsidR="003608DE">
              <w:rPr>
                <w:rFonts w:cs="Times New Roman"/>
                <w:szCs w:val="26"/>
              </w:rPr>
              <w:t>:</w:t>
            </w:r>
          </w:p>
          <w:p w14:paraId="168EE282" w14:textId="3B600C54" w:rsidR="0091389A" w:rsidRPr="004B7D0C" w:rsidRDefault="003608DE" w:rsidP="003608DE">
            <w:pPr>
              <w:pStyle w:val="ListParagraph"/>
              <w:numPr>
                <w:ilvl w:val="1"/>
                <w:numId w:val="11"/>
              </w:numPr>
              <w:rPr>
                <w:rFonts w:cs="Times New Roman"/>
                <w:szCs w:val="26"/>
              </w:rPr>
            </w:pPr>
            <w:r>
              <w:rPr>
                <w:rFonts w:cs="Times New Roman"/>
                <w:szCs w:val="26"/>
              </w:rPr>
              <w:t>N</w:t>
            </w:r>
            <w:r w:rsidR="0091389A" w:rsidRPr="004B7D0C">
              <w:rPr>
                <w:rFonts w:cs="Times New Roman"/>
                <w:szCs w:val="26"/>
              </w:rPr>
              <w:t>ếu khách hàng không nhập đủ thông tin giao hàng</w:t>
            </w:r>
            <w:r w:rsidR="00D760A7">
              <w:rPr>
                <w:rFonts w:cs="Times New Roman"/>
                <w:szCs w:val="26"/>
              </w:rPr>
              <w:t>thì h</w:t>
            </w:r>
            <w:r w:rsidR="0091389A" w:rsidRPr="004B7D0C">
              <w:rPr>
                <w:rFonts w:cs="Times New Roman"/>
                <w:szCs w:val="26"/>
              </w:rPr>
              <w:t>ệ thống nhắc nhở khách hàng hoàn tất thông tin cần thiết.</w:t>
            </w:r>
          </w:p>
          <w:p w14:paraId="0EA76834" w14:textId="7637E113" w:rsidR="0091389A" w:rsidRPr="004B7D0C" w:rsidRDefault="0091389A" w:rsidP="003608DE">
            <w:pPr>
              <w:pStyle w:val="ListParagraph"/>
              <w:numPr>
                <w:ilvl w:val="1"/>
                <w:numId w:val="11"/>
              </w:numPr>
              <w:rPr>
                <w:rFonts w:cs="Times New Roman"/>
                <w:szCs w:val="26"/>
              </w:rPr>
            </w:pPr>
            <w:r w:rsidRPr="004B7D0C">
              <w:rPr>
                <w:rFonts w:cs="Times New Roman"/>
                <w:szCs w:val="26"/>
              </w:rPr>
              <w:lastRenderedPageBreak/>
              <w:t>Nếu sản phẩm đã hết hàng</w:t>
            </w:r>
            <w:r w:rsidR="004B7D0C" w:rsidRPr="004B7D0C">
              <w:rPr>
                <w:rFonts w:cs="Times New Roman"/>
                <w:szCs w:val="26"/>
              </w:rPr>
              <w:t xml:space="preserve"> </w:t>
            </w:r>
            <w:r w:rsidR="00D760A7">
              <w:rPr>
                <w:rFonts w:cs="Times New Roman"/>
                <w:szCs w:val="26"/>
              </w:rPr>
              <w:t>h</w:t>
            </w:r>
            <w:r w:rsidRPr="004B7D0C">
              <w:rPr>
                <w:rFonts w:cs="Times New Roman"/>
                <w:szCs w:val="26"/>
              </w:rPr>
              <w:t>ệ thống thông báo và yêu cầu khách hàng chọn sản phẩm khác hoặc hủy đơn hàng.</w:t>
            </w:r>
          </w:p>
          <w:p w14:paraId="2D45AF27" w14:textId="774CC639" w:rsidR="0091389A" w:rsidRPr="004B7D0C" w:rsidRDefault="003608DE" w:rsidP="00B102B6">
            <w:pPr>
              <w:pStyle w:val="ListParagraph"/>
              <w:numPr>
                <w:ilvl w:val="0"/>
                <w:numId w:val="11"/>
              </w:numPr>
              <w:rPr>
                <w:rFonts w:cs="Times New Roman"/>
                <w:szCs w:val="26"/>
              </w:rPr>
            </w:pPr>
            <w:r>
              <w:rPr>
                <w:rFonts w:cs="Times New Roman"/>
                <w:szCs w:val="26"/>
              </w:rPr>
              <w:t>Tại bước 7, n</w:t>
            </w:r>
            <w:r w:rsidR="0091389A" w:rsidRPr="004B7D0C">
              <w:rPr>
                <w:rFonts w:cs="Times New Roman"/>
                <w:szCs w:val="26"/>
              </w:rPr>
              <w:t>ếu khách hàng hủy đơn hàng trước khi giao</w:t>
            </w:r>
            <w:r w:rsidR="004B7D0C" w:rsidRPr="004B7D0C">
              <w:rPr>
                <w:rFonts w:cs="Times New Roman"/>
                <w:szCs w:val="26"/>
              </w:rPr>
              <w:t xml:space="preserve">: </w:t>
            </w:r>
            <w:r w:rsidR="0091389A" w:rsidRPr="004B7D0C">
              <w:rPr>
                <w:rFonts w:cs="Times New Roman"/>
                <w:szCs w:val="26"/>
              </w:rPr>
              <w:t>Hệ thống cập nhật trạng thái đơn hàng thành "Đã hủy", xử lý hoàn tiền nếu cần, và điều chỉnh lại tồn kho.</w:t>
            </w:r>
          </w:p>
        </w:tc>
      </w:tr>
    </w:tbl>
    <w:p w14:paraId="380379F0" w14:textId="77777777" w:rsidR="004B7D0C" w:rsidRDefault="004B7D0C" w:rsidP="004B7D0C">
      <w:pPr>
        <w:keepNext/>
      </w:pPr>
      <w:r w:rsidRPr="0020790D">
        <w:rPr>
          <w:rFonts w:cs="Times New Roman"/>
          <w:noProof/>
          <w:sz w:val="28"/>
          <w:szCs w:val="28"/>
        </w:rPr>
        <w:drawing>
          <wp:inline distT="0" distB="0" distL="0" distR="0" wp14:anchorId="7E6410C3" wp14:editId="7AEECBC3">
            <wp:extent cx="5943600" cy="3331210"/>
            <wp:effectExtent l="0" t="0" r="0" b="2540"/>
            <wp:docPr id="68631116" name="Picture 1" descr="A diagram of 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1116" name="Picture 1" descr="A diagram of a diagram of a person's connection&#10;&#10;Description automatically generated"/>
                    <pic:cNvPicPr/>
                  </pic:nvPicPr>
                  <pic:blipFill>
                    <a:blip r:embed="rId19"/>
                    <a:stretch>
                      <a:fillRect/>
                    </a:stretch>
                  </pic:blipFill>
                  <pic:spPr>
                    <a:xfrm>
                      <a:off x="0" y="0"/>
                      <a:ext cx="5943600" cy="3331210"/>
                    </a:xfrm>
                    <a:prstGeom prst="rect">
                      <a:avLst/>
                    </a:prstGeom>
                  </pic:spPr>
                </pic:pic>
              </a:graphicData>
            </a:graphic>
          </wp:inline>
        </w:drawing>
      </w:r>
    </w:p>
    <w:p w14:paraId="78DD11F0" w14:textId="12ECDCCF" w:rsidR="00594C9B" w:rsidRDefault="004B7D0C"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6</w:t>
      </w:r>
      <w:r w:rsidR="00C45E34">
        <w:rPr>
          <w:noProof/>
        </w:rPr>
        <w:fldChar w:fldCharType="end"/>
      </w:r>
      <w:r>
        <w:t>: Sơ đồ đối tượng</w:t>
      </w:r>
      <w:r w:rsidR="003608DE">
        <w:t xml:space="preserve"> nghiệp vụ</w:t>
      </w:r>
      <w:r>
        <w:t xml:space="preserve"> quy trình đặt hàng</w:t>
      </w:r>
    </w:p>
    <w:p w14:paraId="63E06533" w14:textId="3869556F" w:rsidR="00594C9B" w:rsidRDefault="0092370D" w:rsidP="00594C9B">
      <w:pPr>
        <w:keepNext/>
      </w:pPr>
      <w:r>
        <w:rPr>
          <w:noProof/>
        </w:rPr>
        <w:lastRenderedPageBreak/>
        <w:drawing>
          <wp:inline distT="0" distB="0" distL="0" distR="0" wp14:anchorId="3BFF4B2E" wp14:editId="0EE881EA">
            <wp:extent cx="5629275" cy="5001904"/>
            <wp:effectExtent l="0" t="0" r="0" b="8255"/>
            <wp:docPr id="1459145377" name="Picture 2"/>
            <wp:cNvGraphicFramePr/>
            <a:graphic xmlns:a="http://schemas.openxmlformats.org/drawingml/2006/main">
              <a:graphicData uri="http://schemas.openxmlformats.org/drawingml/2006/picture">
                <pic:pic xmlns:pic="http://schemas.openxmlformats.org/drawingml/2006/picture">
                  <pic:nvPicPr>
                    <pic:cNvPr id="1459145377" name="Picture 2"/>
                    <pic:cNvPicPr/>
                  </pic:nvPicPr>
                  <pic:blipFill rotWithShape="1">
                    <a:blip r:embed="rId20" cstate="print">
                      <a:extLst>
                        <a:ext uri="{28A0092B-C50C-407E-A947-70E740481C1C}">
                          <a14:useLocalDpi xmlns:a14="http://schemas.microsoft.com/office/drawing/2010/main" val="0"/>
                        </a:ext>
                      </a:extLst>
                    </a:blip>
                    <a:srcRect l="-1" t="3389" r="23224" b="18418"/>
                    <a:stretch/>
                  </pic:blipFill>
                  <pic:spPr bwMode="auto">
                    <a:xfrm>
                      <a:off x="0" y="0"/>
                      <a:ext cx="5644958" cy="5015839"/>
                    </a:xfrm>
                    <a:prstGeom prst="rect">
                      <a:avLst/>
                    </a:prstGeom>
                    <a:noFill/>
                    <a:ln>
                      <a:noFill/>
                    </a:ln>
                    <a:extLst>
                      <a:ext uri="{53640926-AAD7-44D8-BBD7-CCE9431645EC}">
                        <a14:shadowObscured xmlns:a14="http://schemas.microsoft.com/office/drawing/2010/main"/>
                      </a:ext>
                    </a:extLst>
                  </pic:spPr>
                </pic:pic>
              </a:graphicData>
            </a:graphic>
          </wp:inline>
        </w:drawing>
      </w:r>
    </w:p>
    <w:p w14:paraId="53ED471F" w14:textId="692C8DDA" w:rsidR="00594C9B" w:rsidRDefault="00594C9B"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7</w:t>
      </w:r>
      <w:r w:rsidR="00C45E34">
        <w:rPr>
          <w:noProof/>
        </w:rPr>
        <w:fldChar w:fldCharType="end"/>
      </w:r>
      <w:r>
        <w:t>: Sơ đồ hoạt động quy trình đặt hàng</w:t>
      </w:r>
    </w:p>
    <w:p w14:paraId="21636178" w14:textId="70BB8AB5" w:rsidR="007C1080" w:rsidRDefault="007C1080" w:rsidP="007C1080">
      <w:pPr>
        <w:pStyle w:val="Heading3"/>
      </w:pPr>
      <w:bookmarkStart w:id="31" w:name="_Toc178607268"/>
      <w:r w:rsidRPr="007C1080">
        <w:lastRenderedPageBreak/>
        <w:t xml:space="preserve">Usecase nghiệp vụ: </w:t>
      </w:r>
      <w:bookmarkEnd w:id="31"/>
      <w:r w:rsidR="003608F7">
        <w:t>Giao hàng</w:t>
      </w:r>
    </w:p>
    <w:tbl>
      <w:tblPr>
        <w:tblStyle w:val="TableGrid"/>
        <w:tblpPr w:leftFromText="180" w:rightFromText="180" w:vertAnchor="page" w:horzAnchor="margin" w:tblpY="2317"/>
        <w:tblW w:w="9493" w:type="dxa"/>
        <w:tblLook w:val="04A0" w:firstRow="1" w:lastRow="0" w:firstColumn="1" w:lastColumn="0" w:noHBand="0" w:noVBand="1"/>
      </w:tblPr>
      <w:tblGrid>
        <w:gridCol w:w="9493"/>
      </w:tblGrid>
      <w:tr w:rsidR="003608F7" w:rsidRPr="00B8432F" w14:paraId="20A67C2C" w14:textId="77777777" w:rsidTr="00746166">
        <w:trPr>
          <w:trHeight w:val="980"/>
        </w:trPr>
        <w:tc>
          <w:tcPr>
            <w:tcW w:w="9493" w:type="dxa"/>
          </w:tcPr>
          <w:p w14:paraId="2DA92D2B" w14:textId="77777777" w:rsidR="003608F7" w:rsidRPr="00B8432F" w:rsidRDefault="003608F7" w:rsidP="00746166">
            <w:pPr>
              <w:rPr>
                <w:rFonts w:cs="Times New Roman"/>
                <w:szCs w:val="26"/>
              </w:rPr>
            </w:pPr>
            <w:r w:rsidRPr="00B8432F">
              <w:rPr>
                <w:rFonts w:cs="Times New Roman"/>
                <w:i/>
                <w:iCs/>
                <w:szCs w:val="26"/>
              </w:rPr>
              <w:t>Use case nghiệp vụ:</w:t>
            </w:r>
            <w:r w:rsidRPr="00B8432F">
              <w:rPr>
                <w:rFonts w:cs="Times New Roman"/>
                <w:szCs w:val="26"/>
              </w:rPr>
              <w:t xml:space="preserve"> </w:t>
            </w:r>
            <w:r>
              <w:rPr>
                <w:rFonts w:cs="Times New Roman"/>
                <w:szCs w:val="26"/>
              </w:rPr>
              <w:t>Giao hàng</w:t>
            </w:r>
          </w:p>
          <w:p w14:paraId="4E36A00A" w14:textId="77777777" w:rsidR="003608F7" w:rsidRPr="00B8432F" w:rsidRDefault="003608F7" w:rsidP="00746166">
            <w:pPr>
              <w:rPr>
                <w:rFonts w:cs="Times New Roman"/>
                <w:szCs w:val="26"/>
              </w:rPr>
            </w:pPr>
            <w:r w:rsidRPr="00B8432F">
              <w:rPr>
                <w:rFonts w:cs="Times New Roman"/>
                <w:szCs w:val="26"/>
              </w:rPr>
              <w:t>Use case này mô tả quy trình giao hàng từ khi đơn hàng được chuẩn bị cho đến khi hàng hóa được giao cho khách hàng.</w:t>
            </w:r>
          </w:p>
        </w:tc>
      </w:tr>
      <w:tr w:rsidR="003608F7" w:rsidRPr="00B8432F" w14:paraId="4D019E05" w14:textId="77777777" w:rsidTr="00746166">
        <w:trPr>
          <w:trHeight w:val="2051"/>
        </w:trPr>
        <w:tc>
          <w:tcPr>
            <w:tcW w:w="9493" w:type="dxa"/>
          </w:tcPr>
          <w:p w14:paraId="2DF663F9" w14:textId="77777777" w:rsidR="003608F7" w:rsidRPr="00B8432F" w:rsidRDefault="003608F7" w:rsidP="00746166">
            <w:pPr>
              <w:rPr>
                <w:rFonts w:cs="Times New Roman"/>
                <w:i/>
                <w:iCs/>
                <w:szCs w:val="26"/>
              </w:rPr>
            </w:pPr>
            <w:r w:rsidRPr="00B8432F">
              <w:rPr>
                <w:rFonts w:cs="Times New Roman"/>
                <w:i/>
                <w:iCs/>
                <w:szCs w:val="26"/>
              </w:rPr>
              <w:t>Các dòng cơ bản:</w:t>
            </w:r>
          </w:p>
          <w:p w14:paraId="606625F1" w14:textId="77777777" w:rsidR="003608F7" w:rsidRPr="00B8432F" w:rsidRDefault="003608F7" w:rsidP="003608F7">
            <w:pPr>
              <w:pStyle w:val="ListParagraph"/>
              <w:numPr>
                <w:ilvl w:val="0"/>
                <w:numId w:val="6"/>
              </w:numPr>
              <w:jc w:val="left"/>
              <w:rPr>
                <w:rFonts w:cs="Times New Roman"/>
                <w:szCs w:val="26"/>
              </w:rPr>
            </w:pPr>
            <w:r w:rsidRPr="00E72D90">
              <w:rPr>
                <w:rFonts w:cs="Times New Roman"/>
                <w:szCs w:val="26"/>
              </w:rPr>
              <w:t>Nhân viên giao hàng nhận thông tin đơn hàng từ hệ thống, bao gồm địa chỉ giao hàng và các chi tiết cần thiết.</w:t>
            </w:r>
          </w:p>
          <w:p w14:paraId="49CA6A43" w14:textId="77777777" w:rsidR="003608F7" w:rsidRPr="00B8432F" w:rsidRDefault="003608F7" w:rsidP="003608F7">
            <w:pPr>
              <w:pStyle w:val="ListParagraph"/>
              <w:numPr>
                <w:ilvl w:val="0"/>
                <w:numId w:val="6"/>
              </w:numPr>
              <w:jc w:val="left"/>
              <w:rPr>
                <w:rFonts w:cs="Times New Roman"/>
                <w:szCs w:val="26"/>
              </w:rPr>
            </w:pPr>
            <w:r w:rsidRPr="00E72D90">
              <w:rPr>
                <w:rFonts w:cs="Times New Roman"/>
                <w:szCs w:val="26"/>
              </w:rPr>
              <w:t>Nhân viên chuẩn bị đơn hàng theo yêu cầu, đóng gói sản phẩm và gán nhãn theo địa chỉ giao hàng.</w:t>
            </w:r>
          </w:p>
          <w:p w14:paraId="755B72C4" w14:textId="77777777" w:rsidR="003608F7" w:rsidRPr="00B8432F" w:rsidRDefault="003608F7" w:rsidP="003608F7">
            <w:pPr>
              <w:pStyle w:val="ListParagraph"/>
              <w:numPr>
                <w:ilvl w:val="0"/>
                <w:numId w:val="6"/>
              </w:numPr>
              <w:jc w:val="left"/>
              <w:rPr>
                <w:rFonts w:cs="Times New Roman"/>
                <w:szCs w:val="26"/>
              </w:rPr>
            </w:pPr>
            <w:r w:rsidRPr="00E72D90">
              <w:rPr>
                <w:rFonts w:cs="Times New Roman"/>
                <w:szCs w:val="26"/>
              </w:rPr>
              <w:t>Nhân viên giao hàng nhận hàng hóa từ bộ phận chuẩn bị đơn hàng và kiểm tra tính chính xác của đơn hàng.</w:t>
            </w:r>
            <w:r w:rsidRPr="00B8432F">
              <w:rPr>
                <w:rFonts w:cs="Times New Roman"/>
                <w:szCs w:val="26"/>
              </w:rPr>
              <w:t xml:space="preserve"> </w:t>
            </w:r>
          </w:p>
          <w:p w14:paraId="504EAEA8" w14:textId="77777777" w:rsidR="003608F7" w:rsidRDefault="003608F7" w:rsidP="003608F7">
            <w:pPr>
              <w:pStyle w:val="ListParagraph"/>
              <w:numPr>
                <w:ilvl w:val="0"/>
                <w:numId w:val="6"/>
              </w:numPr>
              <w:jc w:val="left"/>
              <w:rPr>
                <w:rFonts w:cs="Times New Roman"/>
                <w:szCs w:val="26"/>
              </w:rPr>
            </w:pPr>
            <w:r w:rsidRPr="00E72D90">
              <w:rPr>
                <w:rFonts w:cs="Times New Roman"/>
                <w:szCs w:val="26"/>
              </w:rPr>
              <w:t>Nhân viên giao hàng di chuyển đến địa chỉ của khách hàng để giao hàng hóa.</w:t>
            </w:r>
          </w:p>
          <w:p w14:paraId="758F3AC5" w14:textId="77777777" w:rsidR="003608F7" w:rsidRDefault="003608F7" w:rsidP="003608F7">
            <w:pPr>
              <w:pStyle w:val="ListParagraph"/>
              <w:numPr>
                <w:ilvl w:val="0"/>
                <w:numId w:val="6"/>
              </w:numPr>
              <w:jc w:val="left"/>
              <w:rPr>
                <w:rFonts w:cs="Times New Roman"/>
                <w:szCs w:val="26"/>
              </w:rPr>
            </w:pPr>
            <w:r w:rsidRPr="00E72D90">
              <w:rPr>
                <w:rFonts w:cs="Times New Roman"/>
                <w:szCs w:val="26"/>
              </w:rPr>
              <w:t>Khách hàng nhận hàng hóa, kiểm tra và xác nhận việc nhận hàng bằng cách ký vào biên nhận giao hàng hoặc qua phương thức xác nhận điện tử (nếu có).</w:t>
            </w:r>
          </w:p>
          <w:p w14:paraId="12CE8C4F" w14:textId="77777777" w:rsidR="003608F7" w:rsidRDefault="003608F7" w:rsidP="003608F7">
            <w:pPr>
              <w:pStyle w:val="ListParagraph"/>
              <w:numPr>
                <w:ilvl w:val="0"/>
                <w:numId w:val="6"/>
              </w:numPr>
              <w:jc w:val="left"/>
              <w:rPr>
                <w:rFonts w:cs="Times New Roman"/>
                <w:szCs w:val="26"/>
              </w:rPr>
            </w:pPr>
            <w:r w:rsidRPr="00E72D90">
              <w:rPr>
                <w:rFonts w:cs="Times New Roman"/>
                <w:szCs w:val="26"/>
              </w:rPr>
              <w:t>Nhân viên giao hàng cập nhật trạng thái đơn hàng trong hệ thống là "Đã giao" và lưu thông tin xác nhận nhận hàng.</w:t>
            </w:r>
          </w:p>
          <w:p w14:paraId="18E9662D" w14:textId="77777777" w:rsidR="003608F7" w:rsidRPr="00B8432F" w:rsidRDefault="003608F7" w:rsidP="003608F7">
            <w:pPr>
              <w:pStyle w:val="ListParagraph"/>
              <w:numPr>
                <w:ilvl w:val="0"/>
                <w:numId w:val="6"/>
              </w:numPr>
              <w:jc w:val="left"/>
              <w:rPr>
                <w:rFonts w:cs="Times New Roman"/>
                <w:szCs w:val="26"/>
              </w:rPr>
            </w:pPr>
            <w:r w:rsidRPr="00E72D90">
              <w:rPr>
                <w:rFonts w:cs="Times New Roman"/>
                <w:szCs w:val="26"/>
              </w:rPr>
              <w:t>Hệ thống gửi thông báo cho khách hàng qua email hoặc tin nhắn xác nhận việc giao hàng thành công và cung cấp thông tin liên quan (nếu cần).</w:t>
            </w:r>
          </w:p>
        </w:tc>
      </w:tr>
      <w:tr w:rsidR="003608F7" w:rsidRPr="00B8432F" w14:paraId="340E98BE" w14:textId="77777777" w:rsidTr="00746166">
        <w:trPr>
          <w:trHeight w:val="1089"/>
        </w:trPr>
        <w:tc>
          <w:tcPr>
            <w:tcW w:w="9493" w:type="dxa"/>
          </w:tcPr>
          <w:p w14:paraId="5217FF35" w14:textId="77777777" w:rsidR="003608F7" w:rsidRPr="00B8432F" w:rsidRDefault="003608F7" w:rsidP="00746166">
            <w:pPr>
              <w:rPr>
                <w:rFonts w:cs="Times New Roman"/>
                <w:i/>
                <w:iCs/>
                <w:szCs w:val="26"/>
              </w:rPr>
            </w:pPr>
            <w:r w:rsidRPr="00B8432F">
              <w:rPr>
                <w:rFonts w:cs="Times New Roman"/>
                <w:i/>
                <w:iCs/>
                <w:szCs w:val="26"/>
              </w:rPr>
              <w:t>Các dòng thay thế:</w:t>
            </w:r>
          </w:p>
          <w:p w14:paraId="7DA6627A" w14:textId="77777777" w:rsidR="003608F7" w:rsidRDefault="003608F7" w:rsidP="003608F7">
            <w:pPr>
              <w:pStyle w:val="ListParagraph"/>
              <w:numPr>
                <w:ilvl w:val="0"/>
                <w:numId w:val="25"/>
              </w:numPr>
              <w:jc w:val="left"/>
              <w:rPr>
                <w:rFonts w:cs="Times New Roman"/>
                <w:szCs w:val="26"/>
              </w:rPr>
            </w:pPr>
            <w:r>
              <w:rPr>
                <w:rFonts w:cs="Times New Roman"/>
                <w:szCs w:val="26"/>
              </w:rPr>
              <w:t xml:space="preserve">Tại bước 4 : </w:t>
            </w:r>
            <w:r w:rsidRPr="00E72D90">
              <w:rPr>
                <w:rFonts w:cs="Times New Roman"/>
                <w:szCs w:val="26"/>
              </w:rPr>
              <w:t>Nếu địa chỉ giao hàng không chính xác, nhân viên giao hàng liên hệ với khách hàng để xác minh và cập nhật thông tin địa chỉ trong hệ thống, sau đó tiếp tục giao hàng.</w:t>
            </w:r>
          </w:p>
          <w:p w14:paraId="731CD46F" w14:textId="77777777" w:rsidR="003608F7" w:rsidRPr="00E72D90" w:rsidRDefault="003608F7" w:rsidP="003608F7">
            <w:pPr>
              <w:pStyle w:val="ListParagraph"/>
              <w:numPr>
                <w:ilvl w:val="0"/>
                <w:numId w:val="25"/>
              </w:numPr>
              <w:jc w:val="left"/>
              <w:rPr>
                <w:rFonts w:cs="Times New Roman"/>
                <w:szCs w:val="26"/>
              </w:rPr>
            </w:pPr>
            <w:r>
              <w:rPr>
                <w:rFonts w:cs="Times New Roman"/>
                <w:szCs w:val="26"/>
              </w:rPr>
              <w:t>Tại bước 5: Xử lý trả hàng nếu khách hàng không nhận</w:t>
            </w:r>
            <w:r w:rsidRPr="00E72D90">
              <w:rPr>
                <w:rFonts w:cs="Times New Roman"/>
                <w:szCs w:val="26"/>
              </w:rPr>
              <w:t>.</w:t>
            </w:r>
          </w:p>
        </w:tc>
      </w:tr>
    </w:tbl>
    <w:p w14:paraId="2716A523" w14:textId="7141B8D1" w:rsidR="007C1080" w:rsidRDefault="007C1080" w:rsidP="007C1080"/>
    <w:p w14:paraId="59F0A966" w14:textId="77777777" w:rsidR="00051820" w:rsidRDefault="00051820" w:rsidP="00051820">
      <w:pPr>
        <w:keepNext/>
      </w:pPr>
      <w:r w:rsidRPr="00211354">
        <w:rPr>
          <w:noProof/>
        </w:rPr>
        <w:lastRenderedPageBreak/>
        <w:drawing>
          <wp:inline distT="0" distB="0" distL="0" distR="0" wp14:anchorId="765B334B" wp14:editId="23CBB17E">
            <wp:extent cx="5731510" cy="2613660"/>
            <wp:effectExtent l="0" t="0" r="0" b="0"/>
            <wp:docPr id="1617376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inline>
        </w:drawing>
      </w:r>
    </w:p>
    <w:p w14:paraId="015C1839" w14:textId="72D6C72F" w:rsidR="003608F7" w:rsidRDefault="00051820" w:rsidP="00AD3E88">
      <w:pPr>
        <w:pStyle w:val="Caption"/>
      </w:pPr>
      <w:r>
        <w:t xml:space="preserve">Hình </w:t>
      </w:r>
      <w:r w:rsidR="00C45E34">
        <w:fldChar w:fldCharType="begin"/>
      </w:r>
      <w:r w:rsidR="00C45E34">
        <w:instrText xml:space="preserve"> STYLEREF 1 \s </w:instrText>
      </w:r>
      <w:r w:rsidR="00C45E34">
        <w:fldChar w:fldCharType="separate"/>
      </w:r>
      <w:r>
        <w:rPr>
          <w:noProof/>
        </w:rPr>
        <w:t>2</w:t>
      </w:r>
      <w:r w:rsidR="00C45E34">
        <w:rPr>
          <w:noProof/>
        </w:rPr>
        <w:fldChar w:fldCharType="end"/>
      </w:r>
      <w:r>
        <w:noBreakHyphen/>
      </w:r>
      <w:r w:rsidR="00C45E34">
        <w:fldChar w:fldCharType="begin"/>
      </w:r>
      <w:r w:rsidR="00C45E34">
        <w:instrText xml:space="preserve"> SEQ Hình \* ARABIC \s 1 </w:instrText>
      </w:r>
      <w:r w:rsidR="00C45E34">
        <w:fldChar w:fldCharType="separate"/>
      </w:r>
      <w:r>
        <w:rPr>
          <w:noProof/>
        </w:rPr>
        <w:t>8</w:t>
      </w:r>
      <w:r w:rsidR="00C45E34">
        <w:rPr>
          <w:noProof/>
        </w:rPr>
        <w:fldChar w:fldCharType="end"/>
      </w:r>
      <w:r>
        <w:t>: Sơ đồ đối tượng nghiệp vụ quy trình đặc hàng</w:t>
      </w:r>
    </w:p>
    <w:p w14:paraId="34A43D1A" w14:textId="1353D70F" w:rsidR="00051820" w:rsidRPr="00051820" w:rsidRDefault="00051820" w:rsidP="00051820">
      <w:r w:rsidRPr="00E9543F">
        <w:rPr>
          <w:noProof/>
        </w:rPr>
        <w:drawing>
          <wp:inline distT="0" distB="0" distL="0" distR="0" wp14:anchorId="126E17AB" wp14:editId="75D538A5">
            <wp:extent cx="5731510" cy="4027170"/>
            <wp:effectExtent l="0" t="0" r="0" b="0"/>
            <wp:docPr id="207508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3846C7EB" w14:textId="7A00F813" w:rsidR="00FE29C2" w:rsidRDefault="00AD35C8" w:rsidP="00AD35C8">
      <w:pPr>
        <w:pStyle w:val="Heading3"/>
      </w:pPr>
      <w:bookmarkStart w:id="32" w:name="_Toc178607269"/>
      <w:r>
        <w:t>Usecase nghiệp vụ</w:t>
      </w:r>
      <w:r w:rsidR="00932C44">
        <w:t>: T</w:t>
      </w:r>
      <w:r>
        <w:t>hanh toán</w:t>
      </w:r>
      <w:bookmarkEnd w:id="32"/>
    </w:p>
    <w:tbl>
      <w:tblPr>
        <w:tblStyle w:val="TableGrid"/>
        <w:tblW w:w="0" w:type="auto"/>
        <w:tblLayout w:type="fixed"/>
        <w:tblLook w:val="06A0" w:firstRow="1" w:lastRow="0" w:firstColumn="1" w:lastColumn="0" w:noHBand="1" w:noVBand="1"/>
      </w:tblPr>
      <w:tblGrid>
        <w:gridCol w:w="9360"/>
      </w:tblGrid>
      <w:tr w:rsidR="004949B1" w14:paraId="0B43AA5E" w14:textId="77777777" w:rsidTr="00746166">
        <w:trPr>
          <w:trHeight w:val="300"/>
        </w:trPr>
        <w:tc>
          <w:tcPr>
            <w:tcW w:w="9360" w:type="dxa"/>
          </w:tcPr>
          <w:p w14:paraId="54D7BF7D" w14:textId="77777777" w:rsidR="004949B1" w:rsidRDefault="004949B1" w:rsidP="00746166">
            <w:r>
              <w:t>Mô tả nghiệp vụ : Thanh toán</w:t>
            </w:r>
          </w:p>
          <w:p w14:paraId="73D9F2C7" w14:textId="77777777" w:rsidR="004949B1" w:rsidRDefault="004949B1" w:rsidP="00746166">
            <w:r>
              <w:lastRenderedPageBreak/>
              <w:t>Nghiệp vụ thanh toán được thực hiện khi khách hàng có nhu cầu thanh toán , cung cấp quy trình thanh toán của của hàng</w:t>
            </w:r>
          </w:p>
        </w:tc>
      </w:tr>
      <w:tr w:rsidR="004949B1" w14:paraId="4A6D1D96" w14:textId="77777777" w:rsidTr="00746166">
        <w:trPr>
          <w:trHeight w:val="300"/>
        </w:trPr>
        <w:tc>
          <w:tcPr>
            <w:tcW w:w="9360" w:type="dxa"/>
          </w:tcPr>
          <w:p w14:paraId="3DEB852E" w14:textId="77777777" w:rsidR="004949B1" w:rsidRDefault="004949B1" w:rsidP="00746166">
            <w:r>
              <w:t>Các dòng cơ bản :</w:t>
            </w:r>
          </w:p>
          <w:p w14:paraId="0F6115EC" w14:textId="77777777" w:rsidR="004949B1" w:rsidRDefault="004949B1" w:rsidP="004949B1">
            <w:pPr>
              <w:pStyle w:val="ListParagraph"/>
              <w:numPr>
                <w:ilvl w:val="0"/>
                <w:numId w:val="23"/>
              </w:numPr>
              <w:spacing w:line="240" w:lineRule="auto"/>
              <w:jc w:val="left"/>
            </w:pPr>
            <w:r>
              <w:t>Khách hàng lựa chọn sản phẩm xong và có nhu cầu thanh toán</w:t>
            </w:r>
          </w:p>
          <w:p w14:paraId="1A92BAE8" w14:textId="77777777" w:rsidR="004949B1" w:rsidRDefault="004949B1" w:rsidP="004949B1">
            <w:pPr>
              <w:pStyle w:val="ListParagraph"/>
              <w:numPr>
                <w:ilvl w:val="0"/>
                <w:numId w:val="23"/>
              </w:numPr>
              <w:spacing w:line="240" w:lineRule="auto"/>
              <w:jc w:val="left"/>
            </w:pPr>
            <w:r>
              <w:t>Nhân viên bán hàng lập danh sách các sản phẩm khách hàng mua và cho khách hàng kiểm tra</w:t>
            </w:r>
          </w:p>
          <w:p w14:paraId="0A19044A" w14:textId="77777777" w:rsidR="004949B1" w:rsidRDefault="004949B1" w:rsidP="004949B1">
            <w:pPr>
              <w:pStyle w:val="ListParagraph"/>
              <w:numPr>
                <w:ilvl w:val="0"/>
                <w:numId w:val="23"/>
              </w:numPr>
              <w:spacing w:line="240" w:lineRule="auto"/>
              <w:jc w:val="left"/>
            </w:pPr>
            <w:r>
              <w:t xml:space="preserve">Nhân viên tư vấn chương trình khuyến mãi </w:t>
            </w:r>
          </w:p>
          <w:p w14:paraId="7CC65296" w14:textId="77777777" w:rsidR="004949B1" w:rsidRDefault="004949B1" w:rsidP="004949B1">
            <w:pPr>
              <w:pStyle w:val="ListParagraph"/>
              <w:numPr>
                <w:ilvl w:val="0"/>
                <w:numId w:val="23"/>
              </w:numPr>
              <w:spacing w:line="240" w:lineRule="auto"/>
              <w:jc w:val="left"/>
            </w:pPr>
            <w:r>
              <w:t>Nhân viên thông báo số tiền thanh toán cho khách và khách thanh toán</w:t>
            </w:r>
          </w:p>
          <w:p w14:paraId="5F5B3E2D" w14:textId="77777777" w:rsidR="004949B1" w:rsidRDefault="004949B1" w:rsidP="004949B1">
            <w:pPr>
              <w:pStyle w:val="ListParagraph"/>
              <w:numPr>
                <w:ilvl w:val="0"/>
                <w:numId w:val="23"/>
              </w:numPr>
              <w:spacing w:line="240" w:lineRule="auto"/>
              <w:jc w:val="left"/>
            </w:pPr>
            <w:r>
              <w:t>Nhân viên lập hóa đơn và in hóa đơn cho khách</w:t>
            </w:r>
          </w:p>
        </w:tc>
      </w:tr>
      <w:tr w:rsidR="004949B1" w14:paraId="1111D0EB" w14:textId="77777777" w:rsidTr="00746166">
        <w:trPr>
          <w:trHeight w:val="300"/>
        </w:trPr>
        <w:tc>
          <w:tcPr>
            <w:tcW w:w="9360" w:type="dxa"/>
          </w:tcPr>
          <w:p w14:paraId="5714EA25" w14:textId="77777777" w:rsidR="004949B1" w:rsidRDefault="004949B1" w:rsidP="00746166">
            <w:r>
              <w:t>Các dòng thay thế :</w:t>
            </w:r>
          </w:p>
          <w:p w14:paraId="5867616F" w14:textId="77777777" w:rsidR="004949B1" w:rsidRDefault="004949B1" w:rsidP="004949B1">
            <w:pPr>
              <w:pStyle w:val="ListParagraph"/>
              <w:numPr>
                <w:ilvl w:val="0"/>
                <w:numId w:val="24"/>
              </w:numPr>
              <w:spacing w:line="240" w:lineRule="auto"/>
              <w:jc w:val="left"/>
            </w:pPr>
            <w:r>
              <w:t>Tại dòng 3. Mở thẻ thành viên cho khách hàng</w:t>
            </w:r>
          </w:p>
        </w:tc>
      </w:tr>
    </w:tbl>
    <w:p w14:paraId="1239F77A" w14:textId="77777777" w:rsidR="004949B1" w:rsidRPr="004949B1" w:rsidRDefault="004949B1" w:rsidP="004949B1"/>
    <w:p w14:paraId="62E5E217" w14:textId="77777777" w:rsidR="004949B1" w:rsidRDefault="004949B1" w:rsidP="004949B1">
      <w:pPr>
        <w:keepNext/>
      </w:pPr>
      <w:r>
        <w:rPr>
          <w:noProof/>
        </w:rPr>
        <w:drawing>
          <wp:inline distT="0" distB="0" distL="0" distR="0" wp14:anchorId="4FDABB90" wp14:editId="7B80F30E">
            <wp:extent cx="5943600" cy="4800600"/>
            <wp:effectExtent l="0" t="0" r="0" b="0"/>
            <wp:docPr id="1193603279" name="Picture 119360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7F0D8FBA" w14:textId="17707878" w:rsidR="00C014E7" w:rsidRDefault="004949B1"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9</w:t>
      </w:r>
      <w:r w:rsidR="00C45E34">
        <w:rPr>
          <w:noProof/>
        </w:rPr>
        <w:fldChar w:fldCharType="end"/>
      </w:r>
      <w:r>
        <w:t xml:space="preserve">: </w:t>
      </w:r>
      <w:r w:rsidRPr="001C5D67">
        <w:t>Sơ đồ đối tượng nghiệp vụ cho quy trình thanh toán</w:t>
      </w:r>
    </w:p>
    <w:p w14:paraId="4484BF53" w14:textId="77777777" w:rsidR="004949B1" w:rsidRDefault="004949B1" w:rsidP="004949B1">
      <w:pPr>
        <w:keepNext/>
      </w:pPr>
      <w:r>
        <w:rPr>
          <w:noProof/>
        </w:rPr>
        <w:lastRenderedPageBreak/>
        <w:drawing>
          <wp:inline distT="0" distB="0" distL="0" distR="0" wp14:anchorId="51879265" wp14:editId="5FBCD71D">
            <wp:extent cx="5943600" cy="3228975"/>
            <wp:effectExtent l="0" t="0" r="0" b="9525"/>
            <wp:docPr id="1520648161" name="Picture 152064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77A0AA3E" w14:textId="6288F429" w:rsidR="00C014E7" w:rsidRDefault="004949B1"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0</w:t>
      </w:r>
      <w:r w:rsidR="00C45E34">
        <w:rPr>
          <w:noProof/>
        </w:rPr>
        <w:fldChar w:fldCharType="end"/>
      </w:r>
      <w:r>
        <w:t xml:space="preserve">: </w:t>
      </w:r>
      <w:r w:rsidRPr="006226E5">
        <w:t>Sơ đồ hoạt động cho quy trình thanh toán</w:t>
      </w:r>
    </w:p>
    <w:p w14:paraId="5378BA7F" w14:textId="1C2E0F70" w:rsidR="00AD35C8" w:rsidRDefault="00AD35C8" w:rsidP="00AD35C8">
      <w:pPr>
        <w:pStyle w:val="Heading3"/>
      </w:pPr>
      <w:bookmarkStart w:id="33" w:name="_Toc178607270"/>
      <w:r>
        <w:t>Usecase nghiệp vụ</w:t>
      </w:r>
      <w:r w:rsidR="00932C44">
        <w:t>:</w:t>
      </w:r>
      <w:r>
        <w:t xml:space="preserve"> </w:t>
      </w:r>
      <w:r w:rsidR="00932C44">
        <w:t>Đ</w:t>
      </w:r>
      <w:r>
        <w:t>ổi trả sản phẩm</w:t>
      </w:r>
      <w:bookmarkEnd w:id="33"/>
    </w:p>
    <w:tbl>
      <w:tblPr>
        <w:tblStyle w:val="TableGrid"/>
        <w:tblW w:w="0" w:type="auto"/>
        <w:tblLook w:val="04A0" w:firstRow="1" w:lastRow="0" w:firstColumn="1" w:lastColumn="0" w:noHBand="0" w:noVBand="1"/>
      </w:tblPr>
      <w:tblGrid>
        <w:gridCol w:w="9062"/>
      </w:tblGrid>
      <w:tr w:rsidR="00AF36F2" w14:paraId="0D5BFE96"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4A391F5F" w14:textId="77777777" w:rsidR="00AF36F2" w:rsidRPr="00AF36F2" w:rsidRDefault="00AF36F2">
            <w:pPr>
              <w:spacing w:line="240" w:lineRule="auto"/>
              <w:rPr>
                <w:rFonts w:cs="Times New Roman"/>
                <w:i/>
                <w:iCs/>
                <w:szCs w:val="26"/>
              </w:rPr>
            </w:pPr>
            <w:r w:rsidRPr="00AF36F2">
              <w:rPr>
                <w:rFonts w:cs="Times New Roman"/>
                <w:i/>
                <w:iCs/>
                <w:szCs w:val="26"/>
              </w:rPr>
              <w:t>Use case nghiệp vụ: Đổi trả sản phẩm</w:t>
            </w:r>
          </w:p>
          <w:p w14:paraId="0C755C20" w14:textId="77777777" w:rsidR="00AF36F2" w:rsidRDefault="00AF36F2">
            <w:pPr>
              <w:spacing w:line="240" w:lineRule="auto"/>
              <w:rPr>
                <w:rFonts w:cs="Times New Roman"/>
                <w:szCs w:val="26"/>
              </w:rPr>
            </w:pPr>
            <w:r>
              <w:rPr>
                <w:rFonts w:cs="Times New Roman"/>
                <w:szCs w:val="26"/>
              </w:rPr>
              <w:t>Nghiệp vụ được thực hiện khi khách hàng đến gặp bộ phận chăm sóc khách hàng và yêu cầu đổi hoặc trả lại sản phẩm đã mua, cung cấp qui trình đổi trả sản phẩm cho khách hàng.</w:t>
            </w:r>
          </w:p>
        </w:tc>
      </w:tr>
      <w:tr w:rsidR="00AF36F2" w14:paraId="039AF337"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1D42747F" w14:textId="77777777" w:rsidR="00AF36F2" w:rsidRPr="00AF36F2" w:rsidRDefault="00AF36F2">
            <w:pPr>
              <w:spacing w:line="240" w:lineRule="auto"/>
              <w:rPr>
                <w:rFonts w:cs="Times New Roman"/>
                <w:i/>
                <w:iCs/>
                <w:szCs w:val="26"/>
              </w:rPr>
            </w:pPr>
            <w:r w:rsidRPr="00AF36F2">
              <w:rPr>
                <w:rFonts w:cs="Times New Roman"/>
                <w:i/>
                <w:iCs/>
                <w:szCs w:val="26"/>
              </w:rPr>
              <w:t>Các dòng cơ bản:</w:t>
            </w:r>
          </w:p>
          <w:p w14:paraId="197BE1DD"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Khách hàng đến gặp nhân viên chăm sóc khách hàng yêu cầu đổi, trả sản phẩm và trình bày lý do đổi trả.</w:t>
            </w:r>
          </w:p>
          <w:p w14:paraId="409497D4"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Nhân viên sẽ yêu cầu cung cấp thông tin về đơn hàng (hoá đơn, biên lai, phiếu bảo hành).</w:t>
            </w:r>
          </w:p>
          <w:p w14:paraId="1F9170DE"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 xml:space="preserve">Nhân viên xác thực thông tin đơn hàng. </w:t>
            </w:r>
          </w:p>
          <w:p w14:paraId="29A3A7C0"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Nếu thông tin đơn hàng khớp, nhân viên kiểm tra tình trạng sản phẩm cần đổi/trả và điều kiện.</w:t>
            </w:r>
          </w:p>
          <w:p w14:paraId="066745F3"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Nếu đáp ứng đủ điều kiện, nhân viên tiến hành đổi/trả sản phẩm cho khách hàng.</w:t>
            </w:r>
          </w:p>
          <w:p w14:paraId="42F31C8C" w14:textId="77777777" w:rsidR="00AF36F2" w:rsidRDefault="00AF36F2" w:rsidP="00AF36F2">
            <w:pPr>
              <w:pStyle w:val="ListParagraph"/>
              <w:numPr>
                <w:ilvl w:val="0"/>
                <w:numId w:val="26"/>
              </w:numPr>
              <w:spacing w:line="240" w:lineRule="auto"/>
              <w:rPr>
                <w:rFonts w:cs="Times New Roman"/>
                <w:szCs w:val="26"/>
              </w:rPr>
            </w:pPr>
            <w:r>
              <w:rPr>
                <w:rFonts w:cs="Times New Roman"/>
                <w:szCs w:val="26"/>
              </w:rPr>
              <w:t>Nhân viên in hóa đơn mới và giao hàng cho khách hàng.</w:t>
            </w:r>
          </w:p>
        </w:tc>
      </w:tr>
      <w:tr w:rsidR="00AF36F2" w14:paraId="385EA2AC" w14:textId="77777777" w:rsidTr="00AF36F2">
        <w:tc>
          <w:tcPr>
            <w:tcW w:w="9062" w:type="dxa"/>
            <w:tcBorders>
              <w:top w:val="single" w:sz="4" w:space="0" w:color="auto"/>
              <w:left w:val="single" w:sz="4" w:space="0" w:color="auto"/>
              <w:bottom w:val="single" w:sz="4" w:space="0" w:color="auto"/>
              <w:right w:val="single" w:sz="4" w:space="0" w:color="auto"/>
            </w:tcBorders>
            <w:hideMark/>
          </w:tcPr>
          <w:p w14:paraId="6A713BFA" w14:textId="77777777" w:rsidR="00AF36F2" w:rsidRPr="00AF36F2" w:rsidRDefault="00AF36F2">
            <w:pPr>
              <w:spacing w:line="240" w:lineRule="auto"/>
              <w:rPr>
                <w:rFonts w:cs="Times New Roman"/>
                <w:i/>
                <w:iCs/>
                <w:szCs w:val="26"/>
              </w:rPr>
            </w:pPr>
            <w:r w:rsidRPr="00AF36F2">
              <w:rPr>
                <w:rFonts w:cs="Times New Roman"/>
                <w:i/>
                <w:iCs/>
                <w:szCs w:val="26"/>
              </w:rPr>
              <w:t>Các dòng thay thế:</w:t>
            </w:r>
          </w:p>
          <w:p w14:paraId="1516CC1A" w14:textId="77777777" w:rsidR="00AF36F2" w:rsidRDefault="00AF36F2" w:rsidP="00AF36F2">
            <w:pPr>
              <w:pStyle w:val="ListParagraph"/>
              <w:numPr>
                <w:ilvl w:val="0"/>
                <w:numId w:val="27"/>
              </w:numPr>
              <w:spacing w:line="240" w:lineRule="auto"/>
              <w:rPr>
                <w:rFonts w:cs="Times New Roman"/>
                <w:szCs w:val="26"/>
              </w:rPr>
            </w:pPr>
            <w:r>
              <w:rPr>
                <w:rFonts w:cs="Times New Roman"/>
                <w:szCs w:val="26"/>
              </w:rPr>
              <w:t>Tại dòng số 2: Nếu khách hàng không cung cấp được thông tin đơn hàng thì từ chối đổi trả.</w:t>
            </w:r>
          </w:p>
          <w:p w14:paraId="26A0B29A" w14:textId="77777777" w:rsidR="00AF36F2" w:rsidRDefault="00AF36F2" w:rsidP="00AF36F2">
            <w:pPr>
              <w:pStyle w:val="ListParagraph"/>
              <w:numPr>
                <w:ilvl w:val="0"/>
                <w:numId w:val="27"/>
              </w:numPr>
              <w:spacing w:line="240" w:lineRule="auto"/>
              <w:rPr>
                <w:rFonts w:cs="Times New Roman"/>
                <w:szCs w:val="26"/>
              </w:rPr>
            </w:pPr>
            <w:r>
              <w:rPr>
                <w:rFonts w:cs="Times New Roman"/>
                <w:szCs w:val="26"/>
              </w:rPr>
              <w:t>Tại dòng số 4: Nếu thông tin đơn hàng không khớp, yêu cầu khách hàng cung cấp thêm hoặc từ chối đổi trả.</w:t>
            </w:r>
          </w:p>
          <w:p w14:paraId="7DF07769" w14:textId="77777777" w:rsidR="00AF36F2" w:rsidRDefault="00AF36F2" w:rsidP="00AF36F2">
            <w:pPr>
              <w:pStyle w:val="ListParagraph"/>
              <w:numPr>
                <w:ilvl w:val="0"/>
                <w:numId w:val="27"/>
              </w:numPr>
              <w:spacing w:line="240" w:lineRule="auto"/>
              <w:rPr>
                <w:rFonts w:cs="Times New Roman"/>
                <w:szCs w:val="26"/>
              </w:rPr>
            </w:pPr>
            <w:r>
              <w:rPr>
                <w:rFonts w:cs="Times New Roman"/>
                <w:szCs w:val="26"/>
              </w:rPr>
              <w:t xml:space="preserve">Tại dòng số 5: </w:t>
            </w:r>
          </w:p>
          <w:p w14:paraId="0D220390" w14:textId="77777777" w:rsidR="00AF36F2" w:rsidRDefault="00AF36F2" w:rsidP="00AF36F2">
            <w:pPr>
              <w:pStyle w:val="ListParagraph"/>
              <w:numPr>
                <w:ilvl w:val="0"/>
                <w:numId w:val="28"/>
              </w:numPr>
              <w:spacing w:line="240" w:lineRule="auto"/>
              <w:rPr>
                <w:rFonts w:cs="Times New Roman"/>
                <w:szCs w:val="26"/>
              </w:rPr>
            </w:pPr>
            <w:r>
              <w:rPr>
                <w:rFonts w:cs="Times New Roman"/>
                <w:szCs w:val="26"/>
              </w:rPr>
              <w:lastRenderedPageBreak/>
              <w:t>Nếu sản phẩm không đủ điều kiện đổi trả thì từ chối đổi trả và giải thích rõ lý do.</w:t>
            </w:r>
          </w:p>
          <w:p w14:paraId="6CEF6E12" w14:textId="77777777" w:rsidR="00AF36F2" w:rsidRDefault="00AF36F2" w:rsidP="00AF36F2">
            <w:pPr>
              <w:pStyle w:val="ListParagraph"/>
              <w:numPr>
                <w:ilvl w:val="0"/>
                <w:numId w:val="28"/>
              </w:numPr>
              <w:spacing w:line="240" w:lineRule="auto"/>
              <w:rPr>
                <w:rFonts w:cs="Times New Roman"/>
                <w:szCs w:val="26"/>
              </w:rPr>
            </w:pPr>
            <w:r>
              <w:rPr>
                <w:rFonts w:cs="Times New Roman"/>
                <w:szCs w:val="26"/>
              </w:rPr>
              <w:t>Nếu sản phẩm cần đổi/trả không còn hàng thì đề xuất các giải pháp khác như hoàn tiền hoặc đổi sang sản phẩm tương đương.</w:t>
            </w:r>
          </w:p>
        </w:tc>
      </w:tr>
    </w:tbl>
    <w:p w14:paraId="2E130A83" w14:textId="77777777" w:rsidR="00AF36F2" w:rsidRPr="00AF36F2" w:rsidRDefault="00AF36F2" w:rsidP="00AF36F2"/>
    <w:p w14:paraId="46D21306" w14:textId="11F74109" w:rsidR="00392FAE" w:rsidRDefault="000F48BB" w:rsidP="00392FAE">
      <w:pPr>
        <w:keepNext/>
      </w:pPr>
      <w:r>
        <w:rPr>
          <w:noProof/>
        </w:rPr>
        <w:drawing>
          <wp:inline distT="0" distB="0" distL="0" distR="0" wp14:anchorId="5586B4AF" wp14:editId="2BCE832E">
            <wp:extent cx="5760720" cy="2569845"/>
            <wp:effectExtent l="0" t="0" r="0" b="1905"/>
            <wp:docPr id="258566977" name="Picture 1"/>
            <wp:cNvGraphicFramePr/>
            <a:graphic xmlns:a="http://schemas.openxmlformats.org/drawingml/2006/main">
              <a:graphicData uri="http://schemas.openxmlformats.org/drawingml/2006/picture">
                <pic:pic xmlns:pic="http://schemas.openxmlformats.org/drawingml/2006/picture">
                  <pic:nvPicPr>
                    <pic:cNvPr id="258566977" name="Picture 1"/>
                    <pic:cNvPicPr/>
                  </pic:nvPicPr>
                  <pic:blipFill>
                    <a:blip r:embed="rId25"/>
                    <a:stretch>
                      <a:fillRect/>
                    </a:stretch>
                  </pic:blipFill>
                  <pic:spPr>
                    <a:xfrm>
                      <a:off x="0" y="0"/>
                      <a:ext cx="5760720" cy="2569845"/>
                    </a:xfrm>
                    <a:prstGeom prst="rect">
                      <a:avLst/>
                    </a:prstGeom>
                  </pic:spPr>
                </pic:pic>
              </a:graphicData>
            </a:graphic>
          </wp:inline>
        </w:drawing>
      </w:r>
    </w:p>
    <w:p w14:paraId="742227CE" w14:textId="6ECBC525" w:rsidR="00F73B6B" w:rsidRDefault="00392FAE"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1</w:t>
      </w:r>
      <w:r w:rsidR="00C45E34">
        <w:rPr>
          <w:noProof/>
        </w:rPr>
        <w:fldChar w:fldCharType="end"/>
      </w:r>
      <w:r>
        <w:t>: Sơ đồ đối tượng nghiệp vụ cho quy trình đổi trả sản phẩm</w:t>
      </w:r>
    </w:p>
    <w:p w14:paraId="364A21CF" w14:textId="1BF671A8" w:rsidR="00CA077C" w:rsidRDefault="00703132" w:rsidP="00CA077C">
      <w:pPr>
        <w:keepNext/>
      </w:pPr>
      <w:r w:rsidRPr="00703132">
        <w:lastRenderedPageBreak/>
        <w:drawing>
          <wp:inline distT="0" distB="0" distL="0" distR="0" wp14:anchorId="587302C9" wp14:editId="0F6670A1">
            <wp:extent cx="5943600"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60645"/>
                    </a:xfrm>
                    <a:prstGeom prst="rect">
                      <a:avLst/>
                    </a:prstGeom>
                  </pic:spPr>
                </pic:pic>
              </a:graphicData>
            </a:graphic>
          </wp:inline>
        </w:drawing>
      </w:r>
    </w:p>
    <w:p w14:paraId="6CA0BD8C" w14:textId="47BE8E47" w:rsidR="00CA077C" w:rsidRPr="00CA077C" w:rsidRDefault="00CA077C"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2</w:t>
      </w:r>
      <w:r w:rsidR="00C45E34">
        <w:rPr>
          <w:noProof/>
        </w:rPr>
        <w:fldChar w:fldCharType="end"/>
      </w:r>
      <w:r>
        <w:t>: Sơ đồ hoạt động cho quy trình đổi trả sản phẩm</w:t>
      </w:r>
    </w:p>
    <w:p w14:paraId="2CB49F7B" w14:textId="385ECDDA" w:rsidR="00392FAE" w:rsidRDefault="00392FAE" w:rsidP="00392FAE">
      <w:pPr>
        <w:keepNext/>
      </w:pPr>
    </w:p>
    <w:p w14:paraId="6C1EB7E7" w14:textId="6D057847" w:rsidR="00437EBC" w:rsidRDefault="00437EBC" w:rsidP="00392FAE">
      <w:pPr>
        <w:keepNext/>
      </w:pPr>
    </w:p>
    <w:p w14:paraId="1E8E8CB1" w14:textId="67A65BF1" w:rsidR="00AD35C8" w:rsidRDefault="007C1080" w:rsidP="007C1080">
      <w:pPr>
        <w:pStyle w:val="Heading3"/>
      </w:pPr>
      <w:bookmarkStart w:id="34" w:name="_Toc178607271"/>
      <w:r w:rsidRPr="007C1080">
        <w:t>Usecase nghiệp vụ: Vệ sinh sản phẩm (</w:t>
      </w:r>
      <w:r>
        <w:t>thú nhồi bông</w:t>
      </w:r>
      <w:r w:rsidRPr="007C1080">
        <w:t>)</w:t>
      </w:r>
      <w:bookmarkEnd w:id="34"/>
    </w:p>
    <w:tbl>
      <w:tblPr>
        <w:tblStyle w:val="TableGrid"/>
        <w:tblW w:w="0" w:type="auto"/>
        <w:tblLook w:val="04A0" w:firstRow="1" w:lastRow="0" w:firstColumn="1" w:lastColumn="0" w:noHBand="0" w:noVBand="1"/>
      </w:tblPr>
      <w:tblGrid>
        <w:gridCol w:w="9350"/>
      </w:tblGrid>
      <w:tr w:rsidR="00500E8D" w14:paraId="1E40C551" w14:textId="77777777" w:rsidTr="00437EBC">
        <w:tc>
          <w:tcPr>
            <w:tcW w:w="9350" w:type="dxa"/>
          </w:tcPr>
          <w:p w14:paraId="1D701D65" w14:textId="77777777" w:rsidR="00500E8D" w:rsidRPr="00392FAE" w:rsidRDefault="00500E8D" w:rsidP="00437EBC">
            <w:pPr>
              <w:spacing w:after="160" w:line="278" w:lineRule="auto"/>
              <w:rPr>
                <w:i/>
                <w:iCs/>
                <w:lang w:val="vi-VN"/>
              </w:rPr>
            </w:pPr>
            <w:r w:rsidRPr="00392FAE">
              <w:rPr>
                <w:i/>
                <w:iCs/>
              </w:rPr>
              <w:t>Mô tả</w:t>
            </w:r>
            <w:r w:rsidRPr="00392FAE">
              <w:rPr>
                <w:i/>
                <w:iCs/>
                <w:lang w:val="vi-VN"/>
              </w:rPr>
              <w:t xml:space="preserve"> nghiệp vụ</w:t>
            </w:r>
            <w:r w:rsidRPr="00392FAE">
              <w:rPr>
                <w:i/>
                <w:iCs/>
              </w:rPr>
              <w:t>:</w:t>
            </w:r>
            <w:r w:rsidRPr="00392FAE">
              <w:rPr>
                <w:i/>
                <w:iCs/>
                <w:lang w:val="vi-VN"/>
              </w:rPr>
              <w:t xml:space="preserve"> </w:t>
            </w:r>
            <w:r w:rsidRPr="00392FAE">
              <w:rPr>
                <w:i/>
                <w:iCs/>
              </w:rPr>
              <w:t>Vệ sinh gấu bông</w:t>
            </w:r>
          </w:p>
          <w:p w14:paraId="71247245" w14:textId="77777777" w:rsidR="00500E8D" w:rsidRPr="00C70E2A" w:rsidRDefault="00500E8D" w:rsidP="00437EBC">
            <w:pPr>
              <w:spacing w:after="160" w:line="278" w:lineRule="auto"/>
              <w:rPr>
                <w:lang w:val="vi-VN"/>
              </w:rPr>
            </w:pPr>
            <w:r w:rsidRPr="00C70E2A">
              <w:t>Nghiệp vụ này được thực hiện khi một khách hàng yêu cầu dịch vụ vệ sinh gấu bông từ cửa hàng hoặc qua hệ thống online. Quy trình cung cấp các bước để hoàn thành dịch vụ vệ sinh sản phẩm.</w:t>
            </w:r>
          </w:p>
        </w:tc>
      </w:tr>
      <w:tr w:rsidR="00500E8D" w14:paraId="394FA1F2" w14:textId="77777777" w:rsidTr="00437EBC">
        <w:tc>
          <w:tcPr>
            <w:tcW w:w="9350" w:type="dxa"/>
          </w:tcPr>
          <w:p w14:paraId="35DE7ED5" w14:textId="77777777" w:rsidR="00500E8D" w:rsidRPr="00392FAE" w:rsidRDefault="00500E8D" w:rsidP="00437EBC">
            <w:pPr>
              <w:spacing w:after="160" w:line="278" w:lineRule="auto"/>
              <w:rPr>
                <w:i/>
                <w:iCs/>
              </w:rPr>
            </w:pPr>
            <w:r w:rsidRPr="00392FAE">
              <w:rPr>
                <w:i/>
                <w:iCs/>
              </w:rPr>
              <w:t>Các dòng cơ bản:</w:t>
            </w:r>
          </w:p>
          <w:p w14:paraId="33B47304" w14:textId="77777777" w:rsidR="00500E8D" w:rsidRPr="00C70E2A" w:rsidRDefault="00500E8D" w:rsidP="00B102B6">
            <w:pPr>
              <w:pStyle w:val="ListParagraph"/>
              <w:numPr>
                <w:ilvl w:val="0"/>
                <w:numId w:val="16"/>
              </w:numPr>
              <w:spacing w:line="240" w:lineRule="auto"/>
              <w:jc w:val="left"/>
            </w:pPr>
            <w:r w:rsidRPr="00C70E2A">
              <w:lastRenderedPageBreak/>
              <w:t>Khách hàng mang gấu bông đến cửa hàng hoặc đặt dịch vụ qua hệ thống online.</w:t>
            </w:r>
          </w:p>
          <w:p w14:paraId="2CAD3ECA" w14:textId="77777777" w:rsidR="00500E8D" w:rsidRPr="00C70E2A" w:rsidRDefault="00500E8D" w:rsidP="00B102B6">
            <w:pPr>
              <w:pStyle w:val="ListParagraph"/>
              <w:numPr>
                <w:ilvl w:val="0"/>
                <w:numId w:val="16"/>
              </w:numPr>
              <w:spacing w:line="240" w:lineRule="auto"/>
              <w:jc w:val="left"/>
            </w:pPr>
            <w:r w:rsidRPr="00C70E2A">
              <w:t>Nhân viên cửa hàng kiểm tra tình trạng gấu bông (vết bẩn, chất liệu, kích thước,...).</w:t>
            </w:r>
          </w:p>
          <w:p w14:paraId="0D4E9929" w14:textId="77777777" w:rsidR="00500E8D" w:rsidRPr="00C70E2A" w:rsidRDefault="00500E8D" w:rsidP="00B102B6">
            <w:pPr>
              <w:pStyle w:val="ListParagraph"/>
              <w:numPr>
                <w:ilvl w:val="0"/>
                <w:numId w:val="16"/>
              </w:numPr>
              <w:spacing w:line="240" w:lineRule="auto"/>
              <w:jc w:val="left"/>
            </w:pPr>
            <w:r w:rsidRPr="00C70E2A">
              <w:t>Nhân viên xác nhận dịch vụ vệ sinh phù hợp (giặt tay, giặt máy, làm sạch bề mặt,...) và thông báo giá dịch vụ cho khách hàng.</w:t>
            </w:r>
          </w:p>
          <w:p w14:paraId="1B568234" w14:textId="77777777" w:rsidR="00500E8D" w:rsidRPr="00C70E2A" w:rsidRDefault="00500E8D" w:rsidP="00B102B6">
            <w:pPr>
              <w:pStyle w:val="ListParagraph"/>
              <w:numPr>
                <w:ilvl w:val="0"/>
                <w:numId w:val="16"/>
              </w:numPr>
              <w:spacing w:line="240" w:lineRule="auto"/>
              <w:jc w:val="left"/>
            </w:pPr>
            <w:r w:rsidRPr="00C70E2A">
              <w:t>Khách hàng cung cấp thông tin giao nhận sản phẩm (địa chỉ, thời gian giao nhận).</w:t>
            </w:r>
          </w:p>
          <w:p w14:paraId="60CDC33B" w14:textId="77777777" w:rsidR="00500E8D" w:rsidRPr="00C70E2A" w:rsidRDefault="00500E8D" w:rsidP="00B102B6">
            <w:pPr>
              <w:pStyle w:val="ListParagraph"/>
              <w:numPr>
                <w:ilvl w:val="0"/>
                <w:numId w:val="16"/>
              </w:numPr>
              <w:spacing w:line="240" w:lineRule="auto"/>
              <w:jc w:val="left"/>
            </w:pPr>
            <w:r w:rsidRPr="00C70E2A">
              <w:t>Khách hàng thanh toán cho dịch vụ tại quầy hoặc qua hệ thống thanh toán online.</w:t>
            </w:r>
          </w:p>
          <w:p w14:paraId="50C78D11" w14:textId="77777777" w:rsidR="00500E8D" w:rsidRPr="00C70E2A" w:rsidRDefault="00500E8D" w:rsidP="00B102B6">
            <w:pPr>
              <w:pStyle w:val="ListParagraph"/>
              <w:numPr>
                <w:ilvl w:val="0"/>
                <w:numId w:val="16"/>
              </w:numPr>
              <w:spacing w:line="240" w:lineRule="auto"/>
              <w:jc w:val="left"/>
            </w:pPr>
            <w:r w:rsidRPr="00C70E2A">
              <w:t>Nhân viên xác nhận thông tin thanh toán và lập hóa đơn cho khách hàng.</w:t>
            </w:r>
          </w:p>
          <w:p w14:paraId="127BAED4" w14:textId="77777777" w:rsidR="00500E8D" w:rsidRPr="00C70E2A" w:rsidRDefault="00500E8D" w:rsidP="00B102B6">
            <w:pPr>
              <w:pStyle w:val="ListParagraph"/>
              <w:numPr>
                <w:ilvl w:val="0"/>
                <w:numId w:val="16"/>
              </w:numPr>
              <w:spacing w:line="240" w:lineRule="auto"/>
              <w:jc w:val="left"/>
            </w:pPr>
            <w:r w:rsidRPr="00C70E2A">
              <w:t>Nhân viên tiến hành vệ sinh gấu bông theo quy trình được đề ra.</w:t>
            </w:r>
          </w:p>
          <w:p w14:paraId="2DEEB2D7" w14:textId="77777777" w:rsidR="00500E8D" w:rsidRPr="00C70E2A" w:rsidRDefault="00500E8D" w:rsidP="00B102B6">
            <w:pPr>
              <w:pStyle w:val="ListParagraph"/>
              <w:numPr>
                <w:ilvl w:val="0"/>
                <w:numId w:val="16"/>
              </w:numPr>
              <w:spacing w:line="240" w:lineRule="auto"/>
              <w:jc w:val="left"/>
              <w:rPr>
                <w:lang w:val="vi-VN"/>
              </w:rPr>
            </w:pPr>
            <w:r w:rsidRPr="00C70E2A">
              <w:t>Sau khi hoàn thành vệ sinh, nhân viên thông báo cho khách hàng để nhận lại sản phẩm tại cửa hàng hoặc giao hàng theo yêu cầu.</w:t>
            </w:r>
          </w:p>
        </w:tc>
      </w:tr>
      <w:tr w:rsidR="00500E8D" w14:paraId="61F662E1" w14:textId="77777777" w:rsidTr="00437EBC">
        <w:tc>
          <w:tcPr>
            <w:tcW w:w="9350" w:type="dxa"/>
          </w:tcPr>
          <w:p w14:paraId="3F049176" w14:textId="77777777" w:rsidR="00500E8D" w:rsidRPr="00392FAE" w:rsidRDefault="00500E8D" w:rsidP="00437EBC">
            <w:pPr>
              <w:spacing w:after="160" w:line="278" w:lineRule="auto"/>
              <w:rPr>
                <w:i/>
                <w:iCs/>
              </w:rPr>
            </w:pPr>
            <w:r w:rsidRPr="00392FAE">
              <w:rPr>
                <w:i/>
                <w:iCs/>
              </w:rPr>
              <w:lastRenderedPageBreak/>
              <w:t>Các dòng thay thế:</w:t>
            </w:r>
          </w:p>
          <w:p w14:paraId="2D4D3FD3" w14:textId="77777777" w:rsidR="00500E8D" w:rsidRPr="00C70E2A" w:rsidRDefault="00500E8D" w:rsidP="00F44E34">
            <w:pPr>
              <w:pStyle w:val="ListParagraph"/>
              <w:numPr>
                <w:ilvl w:val="0"/>
                <w:numId w:val="19"/>
              </w:numPr>
            </w:pPr>
            <w:r w:rsidRPr="00C70E2A">
              <w:t>Xử lý khi sản phẩm bị hỏng:</w:t>
            </w:r>
          </w:p>
          <w:p w14:paraId="079640F8" w14:textId="77777777" w:rsidR="00500E8D" w:rsidRPr="00C70E2A" w:rsidRDefault="00500E8D" w:rsidP="00F44E34">
            <w:pPr>
              <w:pStyle w:val="ListParagraph"/>
              <w:numPr>
                <w:ilvl w:val="1"/>
                <w:numId w:val="19"/>
              </w:numPr>
            </w:pPr>
            <w:r w:rsidRPr="00C70E2A">
              <w:t>Nếu gấu bông có vết rách hoặc hỏng hóc, nhân viên thông báo tình trạng cho khách hàng và đề xuất sửa chữa.</w:t>
            </w:r>
          </w:p>
          <w:p w14:paraId="2A47303A" w14:textId="77777777" w:rsidR="00500E8D" w:rsidRPr="00C70E2A" w:rsidRDefault="00500E8D" w:rsidP="00F44E34">
            <w:pPr>
              <w:pStyle w:val="ListParagraph"/>
              <w:numPr>
                <w:ilvl w:val="1"/>
                <w:numId w:val="19"/>
              </w:numPr>
            </w:pPr>
            <w:r w:rsidRPr="00C70E2A">
              <w:t>Khách hàng có thể chấp nhận hoặc từ chối dịch vụ sửa chữa bổ sung.</w:t>
            </w:r>
          </w:p>
          <w:p w14:paraId="0811FB83" w14:textId="77777777" w:rsidR="00500E8D" w:rsidRPr="00C70E2A" w:rsidRDefault="00500E8D" w:rsidP="00F44E34">
            <w:pPr>
              <w:pStyle w:val="ListParagraph"/>
              <w:numPr>
                <w:ilvl w:val="0"/>
                <w:numId w:val="19"/>
              </w:numPr>
            </w:pPr>
            <w:r w:rsidRPr="00C70E2A">
              <w:t>Xử lý khi thông tin giao nhận không đầy đủ:</w:t>
            </w:r>
          </w:p>
          <w:p w14:paraId="253AE1F1" w14:textId="35F8C038" w:rsidR="00500E8D" w:rsidRPr="00F44E34" w:rsidRDefault="00500E8D" w:rsidP="00F44E34">
            <w:pPr>
              <w:pStyle w:val="ListParagraph"/>
              <w:numPr>
                <w:ilvl w:val="1"/>
                <w:numId w:val="19"/>
              </w:numPr>
              <w:rPr>
                <w:lang w:val="vi-VN"/>
              </w:rPr>
            </w:pPr>
            <w:r w:rsidRPr="00C70E2A">
              <w:t>Nhân viên yêu cầu khách hàng cung cấp hoặc bổ sung thông tin giao nhận</w:t>
            </w:r>
            <w:r w:rsidR="00392FAE" w:rsidRPr="00C70E2A">
              <w:t xml:space="preserve"> còn thiếu trước khi tiến hành dịch vụ.</w:t>
            </w:r>
          </w:p>
          <w:p w14:paraId="5EFAABC6" w14:textId="77777777" w:rsidR="00500E8D" w:rsidRPr="00C70E2A" w:rsidRDefault="00500E8D" w:rsidP="00F44E34">
            <w:pPr>
              <w:pStyle w:val="ListParagraph"/>
              <w:numPr>
                <w:ilvl w:val="1"/>
                <w:numId w:val="19"/>
              </w:numPr>
            </w:pPr>
            <w:r w:rsidRPr="00C70E2A">
              <w:t>Nếu khách hàng không cung cấp đủ</w:t>
            </w:r>
            <w:r w:rsidRPr="00F44E34">
              <w:rPr>
                <w:lang w:val="vi-VN"/>
              </w:rPr>
              <w:t xml:space="preserve"> </w:t>
            </w:r>
            <w:r w:rsidRPr="00C70E2A">
              <w:t xml:space="preserve"> thông tin, nhân viên đề nghị khách hàng đến nhận sản phẩm trực tiếp tại cửa hàng.</w:t>
            </w:r>
          </w:p>
          <w:p w14:paraId="519CA0DF" w14:textId="77777777" w:rsidR="00500E8D" w:rsidRPr="00C70E2A" w:rsidRDefault="00500E8D" w:rsidP="00F44E34">
            <w:pPr>
              <w:pStyle w:val="ListParagraph"/>
              <w:numPr>
                <w:ilvl w:val="0"/>
                <w:numId w:val="19"/>
              </w:numPr>
            </w:pPr>
            <w:r w:rsidRPr="00C70E2A">
              <w:t>Xử lý khi không thể xác nhận thanh toán:</w:t>
            </w:r>
          </w:p>
          <w:p w14:paraId="00D471F8" w14:textId="206941DA" w:rsidR="00500E8D" w:rsidRPr="00C70E2A" w:rsidRDefault="00500E8D" w:rsidP="00F44E34">
            <w:pPr>
              <w:pStyle w:val="ListParagraph"/>
              <w:numPr>
                <w:ilvl w:val="1"/>
                <w:numId w:val="19"/>
              </w:numPr>
            </w:pPr>
            <w:r w:rsidRPr="00C70E2A">
              <w:t>Nếu thanh toán không thành công, nhân viên yêu cầu khách hàng thử lại phương thức thanh toán khác hoặc thanh toán trực tiếp tại cửa hàng.</w:t>
            </w:r>
          </w:p>
          <w:p w14:paraId="7124DA3C" w14:textId="77777777" w:rsidR="00500E8D" w:rsidRPr="00C70E2A" w:rsidRDefault="00500E8D" w:rsidP="00F44E34">
            <w:pPr>
              <w:pStyle w:val="ListParagraph"/>
              <w:numPr>
                <w:ilvl w:val="1"/>
                <w:numId w:val="19"/>
              </w:numPr>
            </w:pPr>
            <w:r w:rsidRPr="00C70E2A">
              <w:t>Nếu không thể thanh toán, dịch vụ sẽ bị tạm dừng cho đến khi thanh toán được xác nhận.</w:t>
            </w:r>
          </w:p>
          <w:p w14:paraId="2DD510E8" w14:textId="77777777" w:rsidR="00500E8D" w:rsidRDefault="00500E8D" w:rsidP="00437EBC"/>
        </w:tc>
      </w:tr>
    </w:tbl>
    <w:p w14:paraId="4AC7DE99" w14:textId="77777777" w:rsidR="00746166" w:rsidRDefault="00746166" w:rsidP="00746166">
      <w:pPr>
        <w:keepNext/>
      </w:pPr>
      <w:r w:rsidRPr="009F5705">
        <w:rPr>
          <w:noProof/>
        </w:rPr>
        <w:lastRenderedPageBreak/>
        <w:drawing>
          <wp:inline distT="0" distB="0" distL="0" distR="0" wp14:anchorId="3376D571" wp14:editId="41BADB13">
            <wp:extent cx="5943600" cy="2962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62910"/>
                    </a:xfrm>
                    <a:prstGeom prst="rect">
                      <a:avLst/>
                    </a:prstGeom>
                  </pic:spPr>
                </pic:pic>
              </a:graphicData>
            </a:graphic>
          </wp:inline>
        </w:drawing>
      </w:r>
    </w:p>
    <w:p w14:paraId="07B113F1" w14:textId="6ACFCF9B" w:rsidR="007C1080" w:rsidRDefault="00746166"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3</w:t>
      </w:r>
      <w:r w:rsidR="00C45E34">
        <w:rPr>
          <w:noProof/>
        </w:rPr>
        <w:fldChar w:fldCharType="end"/>
      </w:r>
      <w:r>
        <w:t>: Sơ đồ đối tượng nghiệp vụ cho quy trình vệ sinh sản phẩm</w:t>
      </w:r>
    </w:p>
    <w:p w14:paraId="1CE4BE9A" w14:textId="77777777" w:rsidR="00746166" w:rsidRDefault="00746166" w:rsidP="00746166">
      <w:pPr>
        <w:keepNext/>
      </w:pPr>
      <w:r w:rsidRPr="00E06FA5">
        <w:rPr>
          <w:rFonts w:cs="Times New Roman"/>
          <w:noProof/>
          <w:szCs w:val="26"/>
        </w:rPr>
        <w:drawing>
          <wp:inline distT="0" distB="0" distL="0" distR="0" wp14:anchorId="3CC5639A" wp14:editId="7A04440B">
            <wp:extent cx="5943600" cy="36434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43418"/>
                    </a:xfrm>
                    <a:prstGeom prst="rect">
                      <a:avLst/>
                    </a:prstGeom>
                  </pic:spPr>
                </pic:pic>
              </a:graphicData>
            </a:graphic>
          </wp:inline>
        </w:drawing>
      </w:r>
    </w:p>
    <w:p w14:paraId="24E0A810" w14:textId="1E2E5745" w:rsidR="00746166" w:rsidRPr="00746166" w:rsidRDefault="00746166" w:rsidP="00AD3E88">
      <w:pPr>
        <w:pStyle w:val="Caption"/>
      </w:pPr>
      <w:r>
        <w:t xml:space="preserve">Hình </w:t>
      </w:r>
      <w:r w:rsidR="00C45E34">
        <w:fldChar w:fldCharType="begin"/>
      </w:r>
      <w:r w:rsidR="00C45E34">
        <w:instrText xml:space="preserve"> STYLEREF 1 \s </w:instrText>
      </w:r>
      <w:r w:rsidR="00C45E34">
        <w:fldChar w:fldCharType="separate"/>
      </w:r>
      <w:r w:rsidR="00051820">
        <w:rPr>
          <w:noProof/>
        </w:rPr>
        <w:t>2</w:t>
      </w:r>
      <w:r w:rsidR="00C45E34">
        <w:rPr>
          <w:noProof/>
        </w:rPr>
        <w:fldChar w:fldCharType="end"/>
      </w:r>
      <w:r w:rsidR="00051820">
        <w:noBreakHyphen/>
      </w:r>
      <w:r w:rsidR="00C45E34">
        <w:fldChar w:fldCharType="begin"/>
      </w:r>
      <w:r w:rsidR="00C45E34">
        <w:instrText xml:space="preserve"> SEQ Hình \* ARABIC \s 1 </w:instrText>
      </w:r>
      <w:r w:rsidR="00C45E34">
        <w:fldChar w:fldCharType="separate"/>
      </w:r>
      <w:r w:rsidR="00051820">
        <w:rPr>
          <w:noProof/>
        </w:rPr>
        <w:t>14</w:t>
      </w:r>
      <w:r w:rsidR="00C45E34">
        <w:rPr>
          <w:noProof/>
        </w:rPr>
        <w:fldChar w:fldCharType="end"/>
      </w:r>
      <w:r>
        <w:t>: Sơ đồ hoạt động cho quy trình đổi trả sản phẩm</w:t>
      </w:r>
    </w:p>
    <w:p w14:paraId="30C12CAC" w14:textId="21D9F7DB" w:rsidR="00921A28" w:rsidRDefault="00890F1B" w:rsidP="00921A28">
      <w:pPr>
        <w:pStyle w:val="Heading2"/>
      </w:pPr>
      <w:r>
        <w:lastRenderedPageBreak/>
        <w:t>Mô hình hoá chức năng</w:t>
      </w:r>
    </w:p>
    <w:p w14:paraId="4206497A" w14:textId="6DEFC8A7" w:rsidR="00890F1B" w:rsidRPr="00890F1B" w:rsidRDefault="00890F1B" w:rsidP="00890F1B">
      <w:pPr>
        <w:pStyle w:val="Heading3"/>
      </w:pPr>
      <w:r>
        <w:t>Tổng quan usecase hệ thống</w:t>
      </w:r>
    </w:p>
    <w:p w14:paraId="56697875" w14:textId="0A2156F8" w:rsidR="00890F1B" w:rsidRPr="00890F1B" w:rsidRDefault="00DC5D55" w:rsidP="00890F1B">
      <w:r w:rsidRPr="00DC5D55">
        <w:rPr>
          <w:noProof/>
        </w:rPr>
        <w:drawing>
          <wp:inline distT="0" distB="0" distL="0" distR="0" wp14:anchorId="3AC48E70" wp14:editId="34320CBC">
            <wp:extent cx="5943600" cy="5368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68925"/>
                    </a:xfrm>
                    <a:prstGeom prst="rect">
                      <a:avLst/>
                    </a:prstGeom>
                    <a:noFill/>
                    <a:ln>
                      <a:noFill/>
                    </a:ln>
                  </pic:spPr>
                </pic:pic>
              </a:graphicData>
            </a:graphic>
          </wp:inline>
        </w:drawing>
      </w:r>
      <w:bookmarkStart w:id="35" w:name="_GoBack"/>
      <w:bookmarkEnd w:id="35"/>
    </w:p>
    <w:sectPr w:rsidR="00890F1B" w:rsidRPr="00890F1B" w:rsidSect="001B0A33">
      <w:headerReference w:type="default" r:id="rId30"/>
      <w:footerReference w:type="default" r:id="rId31"/>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BAA0" w14:textId="77777777" w:rsidR="00C45E34" w:rsidRDefault="00C45E34" w:rsidP="001B0A33">
      <w:pPr>
        <w:spacing w:after="0" w:line="240" w:lineRule="auto"/>
      </w:pPr>
      <w:r>
        <w:separator/>
      </w:r>
    </w:p>
  </w:endnote>
  <w:endnote w:type="continuationSeparator" w:id="0">
    <w:p w14:paraId="01B390CF" w14:textId="77777777" w:rsidR="00C45E34" w:rsidRDefault="00C45E34" w:rsidP="001B0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690507"/>
      <w:docPartObj>
        <w:docPartGallery w:val="Page Numbers (Bottom of Page)"/>
        <w:docPartUnique/>
      </w:docPartObj>
    </w:sdtPr>
    <w:sdtEndPr>
      <w:rPr>
        <w:color w:val="7F7F7F" w:themeColor="background1" w:themeShade="7F"/>
        <w:spacing w:val="60"/>
      </w:rPr>
    </w:sdtEndPr>
    <w:sdtContent>
      <w:p w14:paraId="259AE6EC" w14:textId="6ED53E58" w:rsidR="00746166" w:rsidRDefault="00C45E34">
        <w:pPr>
          <w:pStyle w:val="Footer"/>
          <w:pBdr>
            <w:top w:val="single" w:sz="4" w:space="1" w:color="D9D9D9" w:themeColor="background1" w:themeShade="D9"/>
          </w:pBdr>
          <w:jc w:val="right"/>
        </w:pPr>
      </w:p>
    </w:sdtContent>
  </w:sdt>
  <w:p w14:paraId="46D8E88C" w14:textId="77777777" w:rsidR="00746166" w:rsidRDefault="007461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213525"/>
      <w:docPartObj>
        <w:docPartGallery w:val="Page Numbers (Bottom of Page)"/>
        <w:docPartUnique/>
      </w:docPartObj>
    </w:sdtPr>
    <w:sdtEndPr>
      <w:rPr>
        <w:noProof/>
      </w:rPr>
    </w:sdtEndPr>
    <w:sdtContent>
      <w:p w14:paraId="55FD3012" w14:textId="7D9EB419" w:rsidR="00746166" w:rsidRDefault="007461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A3C78" w14:textId="77777777" w:rsidR="00746166" w:rsidRDefault="007461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62ED2F" w14:textId="77777777" w:rsidR="00C45E34" w:rsidRDefault="00C45E34" w:rsidP="001B0A33">
      <w:pPr>
        <w:spacing w:after="0" w:line="240" w:lineRule="auto"/>
      </w:pPr>
      <w:r>
        <w:separator/>
      </w:r>
    </w:p>
  </w:footnote>
  <w:footnote w:type="continuationSeparator" w:id="0">
    <w:p w14:paraId="29E18E78" w14:textId="77777777" w:rsidR="00C45E34" w:rsidRDefault="00C45E34" w:rsidP="001B0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544B8" w14:textId="77777777" w:rsidR="00746166" w:rsidRDefault="007461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533"/>
    <w:multiLevelType w:val="hybridMultilevel"/>
    <w:tmpl w:val="BB6498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784BCA"/>
    <w:multiLevelType w:val="multilevel"/>
    <w:tmpl w:val="89D0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E529FA"/>
    <w:multiLevelType w:val="hybridMultilevel"/>
    <w:tmpl w:val="1E88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626AC8"/>
    <w:multiLevelType w:val="hybridMultilevel"/>
    <w:tmpl w:val="6F22C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208D6"/>
    <w:multiLevelType w:val="hybridMultilevel"/>
    <w:tmpl w:val="44F83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E74DB5"/>
    <w:multiLevelType w:val="hybridMultilevel"/>
    <w:tmpl w:val="E05CA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46A4A"/>
    <w:multiLevelType w:val="hybridMultilevel"/>
    <w:tmpl w:val="BC6E7156"/>
    <w:lvl w:ilvl="0" w:tplc="0409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85F7AF2"/>
    <w:multiLevelType w:val="hybridMultilevel"/>
    <w:tmpl w:val="E83837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2657F7"/>
    <w:multiLevelType w:val="hybridMultilevel"/>
    <w:tmpl w:val="0F72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C676B"/>
    <w:multiLevelType w:val="hybridMultilevel"/>
    <w:tmpl w:val="16842F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5C41ED7"/>
    <w:multiLevelType w:val="hybridMultilevel"/>
    <w:tmpl w:val="72F6CF94"/>
    <w:lvl w:ilvl="0" w:tplc="113C6C5A">
      <w:start w:val="1"/>
      <w:numFmt w:val="decimal"/>
      <w:lvlText w:val="%1."/>
      <w:lvlJc w:val="left"/>
      <w:pPr>
        <w:ind w:left="720" w:hanging="360"/>
      </w:pPr>
    </w:lvl>
    <w:lvl w:ilvl="1" w:tplc="4C0CC170">
      <w:start w:val="1"/>
      <w:numFmt w:val="lowerLetter"/>
      <w:lvlText w:val="%2."/>
      <w:lvlJc w:val="left"/>
      <w:pPr>
        <w:ind w:left="1440" w:hanging="360"/>
      </w:pPr>
    </w:lvl>
    <w:lvl w:ilvl="2" w:tplc="79729E7C">
      <w:start w:val="1"/>
      <w:numFmt w:val="lowerRoman"/>
      <w:lvlText w:val="%3."/>
      <w:lvlJc w:val="right"/>
      <w:pPr>
        <w:ind w:left="2160" w:hanging="180"/>
      </w:pPr>
    </w:lvl>
    <w:lvl w:ilvl="3" w:tplc="75965BE8">
      <w:start w:val="1"/>
      <w:numFmt w:val="decimal"/>
      <w:lvlText w:val="%4."/>
      <w:lvlJc w:val="left"/>
      <w:pPr>
        <w:ind w:left="2880" w:hanging="360"/>
      </w:pPr>
    </w:lvl>
    <w:lvl w:ilvl="4" w:tplc="6E6A4FC6">
      <w:start w:val="1"/>
      <w:numFmt w:val="lowerLetter"/>
      <w:lvlText w:val="%5."/>
      <w:lvlJc w:val="left"/>
      <w:pPr>
        <w:ind w:left="3600" w:hanging="360"/>
      </w:pPr>
    </w:lvl>
    <w:lvl w:ilvl="5" w:tplc="CAC44DC4">
      <w:start w:val="1"/>
      <w:numFmt w:val="lowerRoman"/>
      <w:lvlText w:val="%6."/>
      <w:lvlJc w:val="right"/>
      <w:pPr>
        <w:ind w:left="4320" w:hanging="180"/>
      </w:pPr>
    </w:lvl>
    <w:lvl w:ilvl="6" w:tplc="E64C77BE">
      <w:start w:val="1"/>
      <w:numFmt w:val="decimal"/>
      <w:lvlText w:val="%7."/>
      <w:lvlJc w:val="left"/>
      <w:pPr>
        <w:ind w:left="5040" w:hanging="360"/>
      </w:pPr>
    </w:lvl>
    <w:lvl w:ilvl="7" w:tplc="147E73F6">
      <w:start w:val="1"/>
      <w:numFmt w:val="lowerLetter"/>
      <w:lvlText w:val="%8."/>
      <w:lvlJc w:val="left"/>
      <w:pPr>
        <w:ind w:left="5760" w:hanging="360"/>
      </w:pPr>
    </w:lvl>
    <w:lvl w:ilvl="8" w:tplc="3A3C9982">
      <w:start w:val="1"/>
      <w:numFmt w:val="lowerRoman"/>
      <w:lvlText w:val="%9."/>
      <w:lvlJc w:val="right"/>
      <w:pPr>
        <w:ind w:left="6480" w:hanging="180"/>
      </w:pPr>
    </w:lvl>
  </w:abstractNum>
  <w:abstractNum w:abstractNumId="11" w15:restartNumberingAfterBreak="0">
    <w:nsid w:val="3B618C94"/>
    <w:multiLevelType w:val="hybridMultilevel"/>
    <w:tmpl w:val="660C6F3E"/>
    <w:lvl w:ilvl="0" w:tplc="0409000F">
      <w:start w:val="1"/>
      <w:numFmt w:val="decimal"/>
      <w:lvlText w:val="%1."/>
      <w:lvlJc w:val="left"/>
      <w:pPr>
        <w:ind w:left="720" w:hanging="360"/>
      </w:pPr>
      <w:rPr>
        <w:rFonts w:hint="default"/>
      </w:rPr>
    </w:lvl>
    <w:lvl w:ilvl="1" w:tplc="F8685BD8">
      <w:start w:val="1"/>
      <w:numFmt w:val="bullet"/>
      <w:lvlText w:val="o"/>
      <w:lvlJc w:val="left"/>
      <w:pPr>
        <w:ind w:left="1440" w:hanging="360"/>
      </w:pPr>
      <w:rPr>
        <w:rFonts w:ascii="Courier New" w:hAnsi="Courier New" w:hint="default"/>
      </w:rPr>
    </w:lvl>
    <w:lvl w:ilvl="2" w:tplc="079EAE26">
      <w:start w:val="1"/>
      <w:numFmt w:val="bullet"/>
      <w:lvlText w:val=""/>
      <w:lvlJc w:val="left"/>
      <w:pPr>
        <w:ind w:left="2160" w:hanging="360"/>
      </w:pPr>
      <w:rPr>
        <w:rFonts w:ascii="Wingdings" w:hAnsi="Wingdings" w:hint="default"/>
      </w:rPr>
    </w:lvl>
    <w:lvl w:ilvl="3" w:tplc="7124DC76">
      <w:start w:val="1"/>
      <w:numFmt w:val="bullet"/>
      <w:lvlText w:val=""/>
      <w:lvlJc w:val="left"/>
      <w:pPr>
        <w:ind w:left="2880" w:hanging="360"/>
      </w:pPr>
      <w:rPr>
        <w:rFonts w:ascii="Symbol" w:hAnsi="Symbol" w:hint="default"/>
      </w:rPr>
    </w:lvl>
    <w:lvl w:ilvl="4" w:tplc="3EDE595A">
      <w:start w:val="1"/>
      <w:numFmt w:val="bullet"/>
      <w:lvlText w:val="o"/>
      <w:lvlJc w:val="left"/>
      <w:pPr>
        <w:ind w:left="3600" w:hanging="360"/>
      </w:pPr>
      <w:rPr>
        <w:rFonts w:ascii="Courier New" w:hAnsi="Courier New" w:hint="default"/>
      </w:rPr>
    </w:lvl>
    <w:lvl w:ilvl="5" w:tplc="31842428">
      <w:start w:val="1"/>
      <w:numFmt w:val="bullet"/>
      <w:lvlText w:val=""/>
      <w:lvlJc w:val="left"/>
      <w:pPr>
        <w:ind w:left="4320" w:hanging="360"/>
      </w:pPr>
      <w:rPr>
        <w:rFonts w:ascii="Wingdings" w:hAnsi="Wingdings" w:hint="default"/>
      </w:rPr>
    </w:lvl>
    <w:lvl w:ilvl="6" w:tplc="68BC5D58">
      <w:start w:val="1"/>
      <w:numFmt w:val="bullet"/>
      <w:lvlText w:val=""/>
      <w:lvlJc w:val="left"/>
      <w:pPr>
        <w:ind w:left="5040" w:hanging="360"/>
      </w:pPr>
      <w:rPr>
        <w:rFonts w:ascii="Symbol" w:hAnsi="Symbol" w:hint="default"/>
      </w:rPr>
    </w:lvl>
    <w:lvl w:ilvl="7" w:tplc="66D8D3DE">
      <w:start w:val="1"/>
      <w:numFmt w:val="bullet"/>
      <w:lvlText w:val="o"/>
      <w:lvlJc w:val="left"/>
      <w:pPr>
        <w:ind w:left="5760" w:hanging="360"/>
      </w:pPr>
      <w:rPr>
        <w:rFonts w:ascii="Courier New" w:hAnsi="Courier New" w:hint="default"/>
      </w:rPr>
    </w:lvl>
    <w:lvl w:ilvl="8" w:tplc="A7DE644C">
      <w:start w:val="1"/>
      <w:numFmt w:val="bullet"/>
      <w:lvlText w:val=""/>
      <w:lvlJc w:val="left"/>
      <w:pPr>
        <w:ind w:left="6480" w:hanging="360"/>
      </w:pPr>
      <w:rPr>
        <w:rFonts w:ascii="Wingdings" w:hAnsi="Wingdings" w:hint="default"/>
      </w:rPr>
    </w:lvl>
  </w:abstractNum>
  <w:abstractNum w:abstractNumId="12" w15:restartNumberingAfterBreak="0">
    <w:nsid w:val="3BFE5917"/>
    <w:multiLevelType w:val="hybridMultilevel"/>
    <w:tmpl w:val="B7F82E02"/>
    <w:lvl w:ilvl="0" w:tplc="92BCD8F2">
      <w:start w:val="1"/>
      <w:numFmt w:val="bullet"/>
      <w:lvlText w:val="-"/>
      <w:lvlJc w:val="left"/>
      <w:pPr>
        <w:ind w:left="720" w:hanging="360"/>
      </w:pPr>
      <w:rPr>
        <w:rFonts w:ascii="Aptos" w:hAnsi="Aptos" w:hint="default"/>
      </w:rPr>
    </w:lvl>
    <w:lvl w:ilvl="1" w:tplc="385A6510">
      <w:start w:val="1"/>
      <w:numFmt w:val="bullet"/>
      <w:lvlText w:val="o"/>
      <w:lvlJc w:val="left"/>
      <w:pPr>
        <w:ind w:left="1440" w:hanging="360"/>
      </w:pPr>
      <w:rPr>
        <w:rFonts w:ascii="Courier New" w:hAnsi="Courier New" w:hint="default"/>
      </w:rPr>
    </w:lvl>
    <w:lvl w:ilvl="2" w:tplc="825C870E">
      <w:start w:val="1"/>
      <w:numFmt w:val="bullet"/>
      <w:lvlText w:val=""/>
      <w:lvlJc w:val="left"/>
      <w:pPr>
        <w:ind w:left="2160" w:hanging="360"/>
      </w:pPr>
      <w:rPr>
        <w:rFonts w:ascii="Wingdings" w:hAnsi="Wingdings" w:hint="default"/>
      </w:rPr>
    </w:lvl>
    <w:lvl w:ilvl="3" w:tplc="90A22226">
      <w:start w:val="1"/>
      <w:numFmt w:val="bullet"/>
      <w:lvlText w:val=""/>
      <w:lvlJc w:val="left"/>
      <w:pPr>
        <w:ind w:left="2880" w:hanging="360"/>
      </w:pPr>
      <w:rPr>
        <w:rFonts w:ascii="Symbol" w:hAnsi="Symbol" w:hint="default"/>
      </w:rPr>
    </w:lvl>
    <w:lvl w:ilvl="4" w:tplc="5D8427EE">
      <w:start w:val="1"/>
      <w:numFmt w:val="bullet"/>
      <w:lvlText w:val="o"/>
      <w:lvlJc w:val="left"/>
      <w:pPr>
        <w:ind w:left="3600" w:hanging="360"/>
      </w:pPr>
      <w:rPr>
        <w:rFonts w:ascii="Courier New" w:hAnsi="Courier New" w:hint="default"/>
      </w:rPr>
    </w:lvl>
    <w:lvl w:ilvl="5" w:tplc="3CBED476">
      <w:start w:val="1"/>
      <w:numFmt w:val="bullet"/>
      <w:lvlText w:val=""/>
      <w:lvlJc w:val="left"/>
      <w:pPr>
        <w:ind w:left="4320" w:hanging="360"/>
      </w:pPr>
      <w:rPr>
        <w:rFonts w:ascii="Wingdings" w:hAnsi="Wingdings" w:hint="default"/>
      </w:rPr>
    </w:lvl>
    <w:lvl w:ilvl="6" w:tplc="3C68CFD6">
      <w:start w:val="1"/>
      <w:numFmt w:val="bullet"/>
      <w:lvlText w:val=""/>
      <w:lvlJc w:val="left"/>
      <w:pPr>
        <w:ind w:left="5040" w:hanging="360"/>
      </w:pPr>
      <w:rPr>
        <w:rFonts w:ascii="Symbol" w:hAnsi="Symbol" w:hint="default"/>
      </w:rPr>
    </w:lvl>
    <w:lvl w:ilvl="7" w:tplc="CF28E544">
      <w:start w:val="1"/>
      <w:numFmt w:val="bullet"/>
      <w:lvlText w:val="o"/>
      <w:lvlJc w:val="left"/>
      <w:pPr>
        <w:ind w:left="5760" w:hanging="360"/>
      </w:pPr>
      <w:rPr>
        <w:rFonts w:ascii="Courier New" w:hAnsi="Courier New" w:hint="default"/>
      </w:rPr>
    </w:lvl>
    <w:lvl w:ilvl="8" w:tplc="E23A7104">
      <w:start w:val="1"/>
      <w:numFmt w:val="bullet"/>
      <w:lvlText w:val=""/>
      <w:lvlJc w:val="left"/>
      <w:pPr>
        <w:ind w:left="6480" w:hanging="360"/>
      </w:pPr>
      <w:rPr>
        <w:rFonts w:ascii="Wingdings" w:hAnsi="Wingdings" w:hint="default"/>
      </w:rPr>
    </w:lvl>
  </w:abstractNum>
  <w:abstractNum w:abstractNumId="13" w15:restartNumberingAfterBreak="0">
    <w:nsid w:val="3E5F0A18"/>
    <w:multiLevelType w:val="hybridMultilevel"/>
    <w:tmpl w:val="A708849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8A623B"/>
    <w:multiLevelType w:val="hybridMultilevel"/>
    <w:tmpl w:val="979A899E"/>
    <w:lvl w:ilvl="0" w:tplc="0409000F">
      <w:start w:val="1"/>
      <w:numFmt w:val="decimal"/>
      <w:lvlText w:val="%1."/>
      <w:lvlJc w:val="left"/>
      <w:pPr>
        <w:ind w:left="720" w:hanging="360"/>
      </w:pPr>
      <w:rPr>
        <w:rFonts w:hint="default"/>
      </w:rPr>
    </w:lvl>
    <w:lvl w:ilvl="1" w:tplc="B6267232">
      <w:start w:val="1"/>
      <w:numFmt w:val="bullet"/>
      <w:lvlText w:val="o"/>
      <w:lvlJc w:val="left"/>
      <w:pPr>
        <w:ind w:left="1440" w:hanging="360"/>
      </w:pPr>
      <w:rPr>
        <w:rFonts w:ascii="Courier New" w:hAnsi="Courier New" w:hint="default"/>
      </w:rPr>
    </w:lvl>
    <w:lvl w:ilvl="2" w:tplc="7AA6D2EC">
      <w:start w:val="1"/>
      <w:numFmt w:val="bullet"/>
      <w:lvlText w:val=""/>
      <w:lvlJc w:val="left"/>
      <w:pPr>
        <w:ind w:left="2160" w:hanging="360"/>
      </w:pPr>
      <w:rPr>
        <w:rFonts w:ascii="Wingdings" w:hAnsi="Wingdings" w:hint="default"/>
      </w:rPr>
    </w:lvl>
    <w:lvl w:ilvl="3" w:tplc="4342A98C">
      <w:start w:val="1"/>
      <w:numFmt w:val="bullet"/>
      <w:lvlText w:val=""/>
      <w:lvlJc w:val="left"/>
      <w:pPr>
        <w:ind w:left="2880" w:hanging="360"/>
      </w:pPr>
      <w:rPr>
        <w:rFonts w:ascii="Symbol" w:hAnsi="Symbol" w:hint="default"/>
      </w:rPr>
    </w:lvl>
    <w:lvl w:ilvl="4" w:tplc="F3A6C7BC">
      <w:start w:val="1"/>
      <w:numFmt w:val="bullet"/>
      <w:lvlText w:val="o"/>
      <w:lvlJc w:val="left"/>
      <w:pPr>
        <w:ind w:left="3600" w:hanging="360"/>
      </w:pPr>
      <w:rPr>
        <w:rFonts w:ascii="Courier New" w:hAnsi="Courier New" w:hint="default"/>
      </w:rPr>
    </w:lvl>
    <w:lvl w:ilvl="5" w:tplc="270070F4">
      <w:start w:val="1"/>
      <w:numFmt w:val="bullet"/>
      <w:lvlText w:val=""/>
      <w:lvlJc w:val="left"/>
      <w:pPr>
        <w:ind w:left="4320" w:hanging="360"/>
      </w:pPr>
      <w:rPr>
        <w:rFonts w:ascii="Wingdings" w:hAnsi="Wingdings" w:hint="default"/>
      </w:rPr>
    </w:lvl>
    <w:lvl w:ilvl="6" w:tplc="CE2035E6">
      <w:start w:val="1"/>
      <w:numFmt w:val="bullet"/>
      <w:lvlText w:val=""/>
      <w:lvlJc w:val="left"/>
      <w:pPr>
        <w:ind w:left="5040" w:hanging="360"/>
      </w:pPr>
      <w:rPr>
        <w:rFonts w:ascii="Symbol" w:hAnsi="Symbol" w:hint="default"/>
      </w:rPr>
    </w:lvl>
    <w:lvl w:ilvl="7" w:tplc="3A5A1C0E">
      <w:start w:val="1"/>
      <w:numFmt w:val="bullet"/>
      <w:lvlText w:val="o"/>
      <w:lvlJc w:val="left"/>
      <w:pPr>
        <w:ind w:left="5760" w:hanging="360"/>
      </w:pPr>
      <w:rPr>
        <w:rFonts w:ascii="Courier New" w:hAnsi="Courier New" w:hint="default"/>
      </w:rPr>
    </w:lvl>
    <w:lvl w:ilvl="8" w:tplc="C6763E96">
      <w:start w:val="1"/>
      <w:numFmt w:val="bullet"/>
      <w:lvlText w:val=""/>
      <w:lvlJc w:val="left"/>
      <w:pPr>
        <w:ind w:left="6480" w:hanging="360"/>
      </w:pPr>
      <w:rPr>
        <w:rFonts w:ascii="Wingdings" w:hAnsi="Wingdings" w:hint="default"/>
      </w:rPr>
    </w:lvl>
  </w:abstractNum>
  <w:abstractNum w:abstractNumId="15" w15:restartNumberingAfterBreak="0">
    <w:nsid w:val="43487573"/>
    <w:multiLevelType w:val="hybridMultilevel"/>
    <w:tmpl w:val="0F7082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42749EE"/>
    <w:multiLevelType w:val="multilevel"/>
    <w:tmpl w:val="2AFC66A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9A66FC"/>
    <w:multiLevelType w:val="hybridMultilevel"/>
    <w:tmpl w:val="F8100D74"/>
    <w:lvl w:ilvl="0" w:tplc="990E1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002A0"/>
    <w:multiLevelType w:val="hybridMultilevel"/>
    <w:tmpl w:val="09149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40F63"/>
    <w:multiLevelType w:val="hybridMultilevel"/>
    <w:tmpl w:val="DEB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72469"/>
    <w:multiLevelType w:val="hybridMultilevel"/>
    <w:tmpl w:val="2FC64A3A"/>
    <w:lvl w:ilvl="0" w:tplc="6F36C3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62788"/>
    <w:multiLevelType w:val="hybridMultilevel"/>
    <w:tmpl w:val="437C697A"/>
    <w:lvl w:ilvl="0" w:tplc="6F5A273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3991168"/>
    <w:multiLevelType w:val="hybridMultilevel"/>
    <w:tmpl w:val="DB96B940"/>
    <w:lvl w:ilvl="0" w:tplc="0409000F">
      <w:start w:val="1"/>
      <w:numFmt w:val="decimal"/>
      <w:lvlText w:val="%1."/>
      <w:lvlJc w:val="left"/>
      <w:pPr>
        <w:ind w:left="720" w:hanging="360"/>
      </w:pPr>
      <w:rPr>
        <w:rFonts w:hint="default"/>
      </w:rPr>
    </w:lvl>
    <w:lvl w:ilvl="1" w:tplc="E53A891A">
      <w:start w:val="1"/>
      <w:numFmt w:val="bullet"/>
      <w:lvlText w:val="o"/>
      <w:lvlJc w:val="left"/>
      <w:pPr>
        <w:ind w:left="1440" w:hanging="360"/>
      </w:pPr>
      <w:rPr>
        <w:rFonts w:ascii="Courier New" w:hAnsi="Courier New" w:hint="default"/>
      </w:rPr>
    </w:lvl>
    <w:lvl w:ilvl="2" w:tplc="4E4E6356">
      <w:start w:val="1"/>
      <w:numFmt w:val="bullet"/>
      <w:lvlText w:val=""/>
      <w:lvlJc w:val="left"/>
      <w:pPr>
        <w:ind w:left="2160" w:hanging="360"/>
      </w:pPr>
      <w:rPr>
        <w:rFonts w:ascii="Wingdings" w:hAnsi="Wingdings" w:hint="default"/>
      </w:rPr>
    </w:lvl>
    <w:lvl w:ilvl="3" w:tplc="4850948C">
      <w:start w:val="1"/>
      <w:numFmt w:val="bullet"/>
      <w:lvlText w:val=""/>
      <w:lvlJc w:val="left"/>
      <w:pPr>
        <w:ind w:left="2880" w:hanging="360"/>
      </w:pPr>
      <w:rPr>
        <w:rFonts w:ascii="Symbol" w:hAnsi="Symbol" w:hint="default"/>
      </w:rPr>
    </w:lvl>
    <w:lvl w:ilvl="4" w:tplc="6B369782">
      <w:start w:val="1"/>
      <w:numFmt w:val="bullet"/>
      <w:lvlText w:val="o"/>
      <w:lvlJc w:val="left"/>
      <w:pPr>
        <w:ind w:left="3600" w:hanging="360"/>
      </w:pPr>
      <w:rPr>
        <w:rFonts w:ascii="Courier New" w:hAnsi="Courier New" w:hint="default"/>
      </w:rPr>
    </w:lvl>
    <w:lvl w:ilvl="5" w:tplc="02E21662">
      <w:start w:val="1"/>
      <w:numFmt w:val="bullet"/>
      <w:lvlText w:val=""/>
      <w:lvlJc w:val="left"/>
      <w:pPr>
        <w:ind w:left="4320" w:hanging="360"/>
      </w:pPr>
      <w:rPr>
        <w:rFonts w:ascii="Wingdings" w:hAnsi="Wingdings" w:hint="default"/>
      </w:rPr>
    </w:lvl>
    <w:lvl w:ilvl="6" w:tplc="1E061206">
      <w:start w:val="1"/>
      <w:numFmt w:val="bullet"/>
      <w:lvlText w:val=""/>
      <w:lvlJc w:val="left"/>
      <w:pPr>
        <w:ind w:left="5040" w:hanging="360"/>
      </w:pPr>
      <w:rPr>
        <w:rFonts w:ascii="Symbol" w:hAnsi="Symbol" w:hint="default"/>
      </w:rPr>
    </w:lvl>
    <w:lvl w:ilvl="7" w:tplc="B95A20A0">
      <w:start w:val="1"/>
      <w:numFmt w:val="bullet"/>
      <w:lvlText w:val="o"/>
      <w:lvlJc w:val="left"/>
      <w:pPr>
        <w:ind w:left="5760" w:hanging="360"/>
      </w:pPr>
      <w:rPr>
        <w:rFonts w:ascii="Courier New" w:hAnsi="Courier New" w:hint="default"/>
      </w:rPr>
    </w:lvl>
    <w:lvl w:ilvl="8" w:tplc="F5FEBF18">
      <w:start w:val="1"/>
      <w:numFmt w:val="bullet"/>
      <w:lvlText w:val=""/>
      <w:lvlJc w:val="left"/>
      <w:pPr>
        <w:ind w:left="6480" w:hanging="360"/>
      </w:pPr>
      <w:rPr>
        <w:rFonts w:ascii="Wingdings" w:hAnsi="Wingdings" w:hint="default"/>
      </w:rPr>
    </w:lvl>
  </w:abstractNum>
  <w:abstractNum w:abstractNumId="23" w15:restartNumberingAfterBreak="0">
    <w:nsid w:val="77BB1F42"/>
    <w:multiLevelType w:val="hybridMultilevel"/>
    <w:tmpl w:val="B37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23A48"/>
    <w:multiLevelType w:val="hybridMultilevel"/>
    <w:tmpl w:val="173E1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105159"/>
    <w:multiLevelType w:val="hybridMultilevel"/>
    <w:tmpl w:val="32FA2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6"/>
  </w:num>
  <w:num w:numId="4">
    <w:abstractNumId w:val="8"/>
  </w:num>
  <w:num w:numId="5">
    <w:abstractNumId w:val="11"/>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9"/>
  </w:num>
  <w:num w:numId="11">
    <w:abstractNumId w:val="3"/>
  </w:num>
  <w:num w:numId="12">
    <w:abstractNumId w:val="6"/>
  </w:num>
  <w:num w:numId="13">
    <w:abstractNumId w:val="14"/>
  </w:num>
  <w:num w:numId="14">
    <w:abstractNumId w:val="22"/>
  </w:num>
  <w:num w:numId="15">
    <w:abstractNumId w:val="5"/>
  </w:num>
  <w:num w:numId="16">
    <w:abstractNumId w:val="13"/>
  </w:num>
  <w:num w:numId="17">
    <w:abstractNumId w:val="24"/>
  </w:num>
  <w:num w:numId="18">
    <w:abstractNumId w:val="2"/>
  </w:num>
  <w:num w:numId="19">
    <w:abstractNumId w:val="18"/>
  </w:num>
  <w:num w:numId="20">
    <w:abstractNumId w:val="25"/>
  </w:num>
  <w:num w:numId="21">
    <w:abstractNumId w:val="23"/>
  </w:num>
  <w:num w:numId="22">
    <w:abstractNumId w:val="20"/>
  </w:num>
  <w:num w:numId="23">
    <w:abstractNumId w:val="10"/>
  </w:num>
  <w:num w:numId="24">
    <w:abstractNumId w:val="12"/>
  </w:num>
  <w:num w:numId="25">
    <w:abstractNumId w:val="15"/>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7"/>
    <w:rsid w:val="00007F06"/>
    <w:rsid w:val="00016877"/>
    <w:rsid w:val="00051820"/>
    <w:rsid w:val="00052165"/>
    <w:rsid w:val="00060F6D"/>
    <w:rsid w:val="00066A2A"/>
    <w:rsid w:val="000868E6"/>
    <w:rsid w:val="000A7CE3"/>
    <w:rsid w:val="000D4B98"/>
    <w:rsid w:val="000E7DCD"/>
    <w:rsid w:val="000F48BB"/>
    <w:rsid w:val="001844D4"/>
    <w:rsid w:val="001B0A33"/>
    <w:rsid w:val="001B71B6"/>
    <w:rsid w:val="00201C88"/>
    <w:rsid w:val="00205A6F"/>
    <w:rsid w:val="002B0A3D"/>
    <w:rsid w:val="002D390C"/>
    <w:rsid w:val="002D69F1"/>
    <w:rsid w:val="002F7A0D"/>
    <w:rsid w:val="0030504E"/>
    <w:rsid w:val="00306AD2"/>
    <w:rsid w:val="003278FF"/>
    <w:rsid w:val="0034738E"/>
    <w:rsid w:val="003608DE"/>
    <w:rsid w:val="003608F7"/>
    <w:rsid w:val="00362F69"/>
    <w:rsid w:val="003650C9"/>
    <w:rsid w:val="00392FAE"/>
    <w:rsid w:val="003B5B7B"/>
    <w:rsid w:val="003D7A04"/>
    <w:rsid w:val="00407164"/>
    <w:rsid w:val="00411823"/>
    <w:rsid w:val="004151D9"/>
    <w:rsid w:val="00437EBC"/>
    <w:rsid w:val="00480310"/>
    <w:rsid w:val="004949B1"/>
    <w:rsid w:val="00495EAB"/>
    <w:rsid w:val="004A5737"/>
    <w:rsid w:val="004B65A7"/>
    <w:rsid w:val="004B7D0C"/>
    <w:rsid w:val="00500E8D"/>
    <w:rsid w:val="00513DD4"/>
    <w:rsid w:val="00537772"/>
    <w:rsid w:val="0054116D"/>
    <w:rsid w:val="0054392A"/>
    <w:rsid w:val="0055201E"/>
    <w:rsid w:val="00552F66"/>
    <w:rsid w:val="00580D5F"/>
    <w:rsid w:val="00594C9B"/>
    <w:rsid w:val="005D0A40"/>
    <w:rsid w:val="005F523C"/>
    <w:rsid w:val="00602A98"/>
    <w:rsid w:val="00655509"/>
    <w:rsid w:val="006651B8"/>
    <w:rsid w:val="0068036C"/>
    <w:rsid w:val="00696CF9"/>
    <w:rsid w:val="006C3E4B"/>
    <w:rsid w:val="006D5BE1"/>
    <w:rsid w:val="00703132"/>
    <w:rsid w:val="00746166"/>
    <w:rsid w:val="00757715"/>
    <w:rsid w:val="00767587"/>
    <w:rsid w:val="00773ACF"/>
    <w:rsid w:val="007A5511"/>
    <w:rsid w:val="007C1080"/>
    <w:rsid w:val="008068A7"/>
    <w:rsid w:val="00861D6F"/>
    <w:rsid w:val="00890F1B"/>
    <w:rsid w:val="008A2201"/>
    <w:rsid w:val="008C4028"/>
    <w:rsid w:val="00907083"/>
    <w:rsid w:val="0091389A"/>
    <w:rsid w:val="00921697"/>
    <w:rsid w:val="00921A28"/>
    <w:rsid w:val="0092370D"/>
    <w:rsid w:val="00932C44"/>
    <w:rsid w:val="0093584B"/>
    <w:rsid w:val="009760FB"/>
    <w:rsid w:val="00980695"/>
    <w:rsid w:val="00983A6E"/>
    <w:rsid w:val="00986994"/>
    <w:rsid w:val="009C0A94"/>
    <w:rsid w:val="009C6C93"/>
    <w:rsid w:val="00A01E96"/>
    <w:rsid w:val="00A227BD"/>
    <w:rsid w:val="00A6729D"/>
    <w:rsid w:val="00AA080A"/>
    <w:rsid w:val="00AC7F4E"/>
    <w:rsid w:val="00AD19ED"/>
    <w:rsid w:val="00AD35C8"/>
    <w:rsid w:val="00AD3E88"/>
    <w:rsid w:val="00AE2CB0"/>
    <w:rsid w:val="00AF36F2"/>
    <w:rsid w:val="00B102B6"/>
    <w:rsid w:val="00BB6AF8"/>
    <w:rsid w:val="00BB78FF"/>
    <w:rsid w:val="00BD1AA1"/>
    <w:rsid w:val="00BD1B6E"/>
    <w:rsid w:val="00BD4A30"/>
    <w:rsid w:val="00C014E7"/>
    <w:rsid w:val="00C0700B"/>
    <w:rsid w:val="00C34134"/>
    <w:rsid w:val="00C45E34"/>
    <w:rsid w:val="00C52D55"/>
    <w:rsid w:val="00C617C5"/>
    <w:rsid w:val="00C8075B"/>
    <w:rsid w:val="00C94C4C"/>
    <w:rsid w:val="00CA077C"/>
    <w:rsid w:val="00CB1B4D"/>
    <w:rsid w:val="00CD64F6"/>
    <w:rsid w:val="00CE79A4"/>
    <w:rsid w:val="00D27361"/>
    <w:rsid w:val="00D3533D"/>
    <w:rsid w:val="00D443DB"/>
    <w:rsid w:val="00D760A7"/>
    <w:rsid w:val="00DC5D55"/>
    <w:rsid w:val="00DF6436"/>
    <w:rsid w:val="00E10F14"/>
    <w:rsid w:val="00E1566A"/>
    <w:rsid w:val="00E2682B"/>
    <w:rsid w:val="00E5648E"/>
    <w:rsid w:val="00E63D05"/>
    <w:rsid w:val="00E80155"/>
    <w:rsid w:val="00EC5F6D"/>
    <w:rsid w:val="00EF6526"/>
    <w:rsid w:val="00F1060D"/>
    <w:rsid w:val="00F12EAD"/>
    <w:rsid w:val="00F333C6"/>
    <w:rsid w:val="00F44E34"/>
    <w:rsid w:val="00F65317"/>
    <w:rsid w:val="00F73B6B"/>
    <w:rsid w:val="00F802BB"/>
    <w:rsid w:val="00F85E6D"/>
    <w:rsid w:val="00F86E6A"/>
    <w:rsid w:val="00F94317"/>
    <w:rsid w:val="00F9592C"/>
    <w:rsid w:val="00FA7DEF"/>
    <w:rsid w:val="00FB2196"/>
    <w:rsid w:val="00FE2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1D85"/>
  <w15:chartTrackingRefBased/>
  <w15:docId w15:val="{6F4B601A-9BCD-4E8E-9672-44ED2A73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16D"/>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0868E6"/>
    <w:pPr>
      <w:keepNext/>
      <w:keepLines/>
      <w:numPr>
        <w:numId w:val="3"/>
      </w:numPr>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autoRedefine/>
    <w:uiPriority w:val="9"/>
    <w:unhideWhenUsed/>
    <w:qFormat/>
    <w:rsid w:val="002B0A3D"/>
    <w:pPr>
      <w:keepNext/>
      <w:keepLines/>
      <w:numPr>
        <w:ilvl w:val="1"/>
        <w:numId w:val="3"/>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E29C2"/>
    <w:pPr>
      <w:keepNext/>
      <w:keepLines/>
      <w:numPr>
        <w:ilvl w:val="2"/>
        <w:numId w:val="3"/>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8E6"/>
    <w:rPr>
      <w:rFonts w:ascii="Times New Roman" w:eastAsiaTheme="majorEastAsia" w:hAnsi="Times New Roman" w:cstheme="majorBidi"/>
      <w:b/>
      <w:sz w:val="30"/>
      <w:szCs w:val="32"/>
    </w:rPr>
  </w:style>
  <w:style w:type="character" w:customStyle="1" w:styleId="Heading2Char">
    <w:name w:val="Heading 2 Char"/>
    <w:basedOn w:val="DefaultParagraphFont"/>
    <w:link w:val="Heading2"/>
    <w:uiPriority w:val="9"/>
    <w:rsid w:val="002B0A3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E29C2"/>
    <w:rPr>
      <w:rFonts w:ascii="Times New Roman" w:eastAsiaTheme="majorEastAsia" w:hAnsi="Times New Roman" w:cstheme="majorBidi"/>
      <w:b/>
      <w:sz w:val="26"/>
      <w:szCs w:val="24"/>
    </w:rPr>
  </w:style>
  <w:style w:type="paragraph" w:styleId="Title">
    <w:name w:val="Title"/>
    <w:basedOn w:val="Normal"/>
    <w:next w:val="Normal"/>
    <w:link w:val="TitleChar"/>
    <w:autoRedefine/>
    <w:uiPriority w:val="10"/>
    <w:qFormat/>
    <w:rsid w:val="002B0A3D"/>
    <w:pPr>
      <w:spacing w:after="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2B0A3D"/>
    <w:rPr>
      <w:rFonts w:ascii="Times New Roman" w:eastAsiaTheme="majorEastAsia" w:hAnsi="Times New Roman" w:cstheme="majorBidi"/>
      <w:b/>
      <w:spacing w:val="-10"/>
      <w:kern w:val="28"/>
      <w:sz w:val="30"/>
      <w:szCs w:val="56"/>
    </w:rPr>
  </w:style>
  <w:style w:type="table" w:styleId="TableGrid">
    <w:name w:val="Table Grid"/>
    <w:basedOn w:val="TableNormal"/>
    <w:uiPriority w:val="39"/>
    <w:rsid w:val="00541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116D"/>
    <w:pPr>
      <w:ind w:left="720"/>
      <w:contextualSpacing/>
    </w:pPr>
  </w:style>
  <w:style w:type="paragraph" w:styleId="NoSpacing">
    <w:name w:val="No Spacing"/>
    <w:uiPriority w:val="1"/>
    <w:qFormat/>
    <w:rsid w:val="0054116D"/>
    <w:pPr>
      <w:spacing w:after="0" w:line="240" w:lineRule="auto"/>
      <w:jc w:val="both"/>
    </w:pPr>
    <w:rPr>
      <w:rFonts w:ascii="Times New Roman" w:hAnsi="Times New Roman"/>
      <w:sz w:val="26"/>
    </w:rPr>
  </w:style>
  <w:style w:type="paragraph" w:styleId="TOC2">
    <w:name w:val="toc 2"/>
    <w:basedOn w:val="Normal"/>
    <w:next w:val="Normal"/>
    <w:autoRedefine/>
    <w:uiPriority w:val="39"/>
    <w:unhideWhenUsed/>
    <w:rsid w:val="001B0A33"/>
    <w:pPr>
      <w:spacing w:after="100"/>
      <w:ind w:left="260"/>
    </w:pPr>
  </w:style>
  <w:style w:type="paragraph" w:styleId="TOC1">
    <w:name w:val="toc 1"/>
    <w:basedOn w:val="Normal"/>
    <w:next w:val="Normal"/>
    <w:autoRedefine/>
    <w:uiPriority w:val="39"/>
    <w:unhideWhenUsed/>
    <w:rsid w:val="001B0A33"/>
    <w:pPr>
      <w:spacing w:after="100"/>
    </w:pPr>
  </w:style>
  <w:style w:type="character" w:styleId="Hyperlink">
    <w:name w:val="Hyperlink"/>
    <w:basedOn w:val="DefaultParagraphFont"/>
    <w:uiPriority w:val="99"/>
    <w:unhideWhenUsed/>
    <w:rsid w:val="001B0A33"/>
    <w:rPr>
      <w:color w:val="0563C1" w:themeColor="hyperlink"/>
      <w:u w:val="single"/>
    </w:rPr>
  </w:style>
  <w:style w:type="paragraph" w:styleId="Header">
    <w:name w:val="header"/>
    <w:basedOn w:val="Normal"/>
    <w:link w:val="HeaderChar"/>
    <w:uiPriority w:val="99"/>
    <w:unhideWhenUsed/>
    <w:rsid w:val="001B0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0A33"/>
    <w:rPr>
      <w:rFonts w:ascii="Times New Roman" w:hAnsi="Times New Roman"/>
      <w:sz w:val="26"/>
    </w:rPr>
  </w:style>
  <w:style w:type="paragraph" w:styleId="Footer">
    <w:name w:val="footer"/>
    <w:basedOn w:val="Normal"/>
    <w:link w:val="FooterChar"/>
    <w:uiPriority w:val="99"/>
    <w:unhideWhenUsed/>
    <w:rsid w:val="001B0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0A33"/>
    <w:rPr>
      <w:rFonts w:ascii="Times New Roman" w:hAnsi="Times New Roman"/>
      <w:sz w:val="26"/>
    </w:rPr>
  </w:style>
  <w:style w:type="paragraph" w:styleId="TOCHeading">
    <w:name w:val="TOC Heading"/>
    <w:basedOn w:val="Heading1"/>
    <w:next w:val="Normal"/>
    <w:uiPriority w:val="39"/>
    <w:unhideWhenUsed/>
    <w:qFormat/>
    <w:rsid w:val="001B0A33"/>
    <w:pPr>
      <w:numPr>
        <w:numId w:val="0"/>
      </w:num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A080A"/>
    <w:pPr>
      <w:spacing w:after="100"/>
      <w:ind w:left="520"/>
    </w:pPr>
  </w:style>
  <w:style w:type="paragraph" w:styleId="Caption">
    <w:name w:val="caption"/>
    <w:basedOn w:val="Normal"/>
    <w:next w:val="Normal"/>
    <w:autoRedefine/>
    <w:uiPriority w:val="35"/>
    <w:unhideWhenUsed/>
    <w:qFormat/>
    <w:rsid w:val="00AD3E88"/>
    <w:pPr>
      <w:spacing w:after="200" w:line="240" w:lineRule="auto"/>
      <w:jc w:val="center"/>
    </w:pPr>
    <w:rPr>
      <w:i/>
      <w:iCs/>
      <w:sz w:val="22"/>
      <w:szCs w:val="18"/>
    </w:rPr>
  </w:style>
  <w:style w:type="table" w:customStyle="1" w:styleId="TableGrid1">
    <w:name w:val="Table Grid1"/>
    <w:basedOn w:val="TableNormal"/>
    <w:next w:val="TableGrid"/>
    <w:uiPriority w:val="39"/>
    <w:rsid w:val="00CD6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770">
      <w:bodyDiv w:val="1"/>
      <w:marLeft w:val="0"/>
      <w:marRight w:val="0"/>
      <w:marTop w:val="0"/>
      <w:marBottom w:val="0"/>
      <w:divBdr>
        <w:top w:val="none" w:sz="0" w:space="0" w:color="auto"/>
        <w:left w:val="none" w:sz="0" w:space="0" w:color="auto"/>
        <w:bottom w:val="none" w:sz="0" w:space="0" w:color="auto"/>
        <w:right w:val="none" w:sz="0" w:space="0" w:color="auto"/>
      </w:divBdr>
    </w:div>
    <w:div w:id="264968879">
      <w:bodyDiv w:val="1"/>
      <w:marLeft w:val="0"/>
      <w:marRight w:val="0"/>
      <w:marTop w:val="0"/>
      <w:marBottom w:val="0"/>
      <w:divBdr>
        <w:top w:val="none" w:sz="0" w:space="0" w:color="auto"/>
        <w:left w:val="none" w:sz="0" w:space="0" w:color="auto"/>
        <w:bottom w:val="none" w:sz="0" w:space="0" w:color="auto"/>
        <w:right w:val="none" w:sz="0" w:space="0" w:color="auto"/>
      </w:divBdr>
    </w:div>
    <w:div w:id="883564593">
      <w:bodyDiv w:val="1"/>
      <w:marLeft w:val="0"/>
      <w:marRight w:val="0"/>
      <w:marTop w:val="0"/>
      <w:marBottom w:val="0"/>
      <w:divBdr>
        <w:top w:val="none" w:sz="0" w:space="0" w:color="auto"/>
        <w:left w:val="none" w:sz="0" w:space="0" w:color="auto"/>
        <w:bottom w:val="none" w:sz="0" w:space="0" w:color="auto"/>
        <w:right w:val="none" w:sz="0" w:space="0" w:color="auto"/>
      </w:divBdr>
    </w:div>
    <w:div w:id="947271842">
      <w:bodyDiv w:val="1"/>
      <w:marLeft w:val="0"/>
      <w:marRight w:val="0"/>
      <w:marTop w:val="0"/>
      <w:marBottom w:val="0"/>
      <w:divBdr>
        <w:top w:val="none" w:sz="0" w:space="0" w:color="auto"/>
        <w:left w:val="none" w:sz="0" w:space="0" w:color="auto"/>
        <w:bottom w:val="none" w:sz="0" w:space="0" w:color="auto"/>
        <w:right w:val="none" w:sz="0" w:space="0" w:color="auto"/>
      </w:divBdr>
    </w:div>
    <w:div w:id="969633419">
      <w:bodyDiv w:val="1"/>
      <w:marLeft w:val="0"/>
      <w:marRight w:val="0"/>
      <w:marTop w:val="0"/>
      <w:marBottom w:val="0"/>
      <w:divBdr>
        <w:top w:val="none" w:sz="0" w:space="0" w:color="auto"/>
        <w:left w:val="none" w:sz="0" w:space="0" w:color="auto"/>
        <w:bottom w:val="none" w:sz="0" w:space="0" w:color="auto"/>
        <w:right w:val="none" w:sz="0" w:space="0" w:color="auto"/>
      </w:divBdr>
    </w:div>
    <w:div w:id="1018431247">
      <w:bodyDiv w:val="1"/>
      <w:marLeft w:val="0"/>
      <w:marRight w:val="0"/>
      <w:marTop w:val="0"/>
      <w:marBottom w:val="0"/>
      <w:divBdr>
        <w:top w:val="none" w:sz="0" w:space="0" w:color="auto"/>
        <w:left w:val="none" w:sz="0" w:space="0" w:color="auto"/>
        <w:bottom w:val="none" w:sz="0" w:space="0" w:color="auto"/>
        <w:right w:val="none" w:sz="0" w:space="0" w:color="auto"/>
      </w:divBdr>
    </w:div>
    <w:div w:id="1295939162">
      <w:bodyDiv w:val="1"/>
      <w:marLeft w:val="0"/>
      <w:marRight w:val="0"/>
      <w:marTop w:val="0"/>
      <w:marBottom w:val="0"/>
      <w:divBdr>
        <w:top w:val="none" w:sz="0" w:space="0" w:color="auto"/>
        <w:left w:val="none" w:sz="0" w:space="0" w:color="auto"/>
        <w:bottom w:val="none" w:sz="0" w:space="0" w:color="auto"/>
        <w:right w:val="none" w:sz="0" w:space="0" w:color="auto"/>
      </w:divBdr>
    </w:div>
    <w:div w:id="1347093198">
      <w:bodyDiv w:val="1"/>
      <w:marLeft w:val="0"/>
      <w:marRight w:val="0"/>
      <w:marTop w:val="0"/>
      <w:marBottom w:val="0"/>
      <w:divBdr>
        <w:top w:val="none" w:sz="0" w:space="0" w:color="auto"/>
        <w:left w:val="none" w:sz="0" w:space="0" w:color="auto"/>
        <w:bottom w:val="none" w:sz="0" w:space="0" w:color="auto"/>
        <w:right w:val="none" w:sz="0" w:space="0" w:color="auto"/>
      </w:divBdr>
    </w:div>
    <w:div w:id="1415980691">
      <w:bodyDiv w:val="1"/>
      <w:marLeft w:val="0"/>
      <w:marRight w:val="0"/>
      <w:marTop w:val="0"/>
      <w:marBottom w:val="0"/>
      <w:divBdr>
        <w:top w:val="none" w:sz="0" w:space="0" w:color="auto"/>
        <w:left w:val="none" w:sz="0" w:space="0" w:color="auto"/>
        <w:bottom w:val="none" w:sz="0" w:space="0" w:color="auto"/>
        <w:right w:val="none" w:sz="0" w:space="0" w:color="auto"/>
      </w:divBdr>
    </w:div>
    <w:div w:id="1749106965">
      <w:bodyDiv w:val="1"/>
      <w:marLeft w:val="0"/>
      <w:marRight w:val="0"/>
      <w:marTop w:val="0"/>
      <w:marBottom w:val="0"/>
      <w:divBdr>
        <w:top w:val="none" w:sz="0" w:space="0" w:color="auto"/>
        <w:left w:val="none" w:sz="0" w:space="0" w:color="auto"/>
        <w:bottom w:val="none" w:sz="0" w:space="0" w:color="auto"/>
        <w:right w:val="none" w:sz="0" w:space="0" w:color="auto"/>
      </w:divBdr>
    </w:div>
    <w:div w:id="1853494561">
      <w:bodyDiv w:val="1"/>
      <w:marLeft w:val="0"/>
      <w:marRight w:val="0"/>
      <w:marTop w:val="0"/>
      <w:marBottom w:val="0"/>
      <w:divBdr>
        <w:top w:val="none" w:sz="0" w:space="0" w:color="auto"/>
        <w:left w:val="none" w:sz="0" w:space="0" w:color="auto"/>
        <w:bottom w:val="none" w:sz="0" w:space="0" w:color="auto"/>
        <w:right w:val="none" w:sz="0" w:space="0" w:color="auto"/>
      </w:divBdr>
    </w:div>
    <w:div w:id="206120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6C68-5BA4-4C6D-AB78-395034A1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3</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ên Lê</dc:creator>
  <cp:keywords/>
  <dc:description/>
  <cp:lastModifiedBy>Yên Lê</cp:lastModifiedBy>
  <cp:revision>38</cp:revision>
  <dcterms:created xsi:type="dcterms:W3CDTF">2024-09-10T11:04:00Z</dcterms:created>
  <dcterms:modified xsi:type="dcterms:W3CDTF">2024-10-03T13:38:00Z</dcterms:modified>
</cp:coreProperties>
</file>